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6FCB" w14:textId="77777777" w:rsidR="000B76E7" w:rsidRPr="00163701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14EC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1A9DEDEF" wp14:editId="4B8B4A13">
            <wp:extent cx="2995863" cy="1952082"/>
            <wp:effectExtent l="0" t="0" r="0" b="0"/>
            <wp:docPr id="175354366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366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43" cy="19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9D28" w14:textId="77777777" w:rsidR="000B76E7" w:rsidRPr="00163701" w:rsidRDefault="000B76E7" w:rsidP="000B76E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13DC46" w14:textId="77777777" w:rsidR="000B76E7" w:rsidRPr="00163701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East West University</w:t>
      </w:r>
    </w:p>
    <w:p w14:paraId="09F653FB" w14:textId="77777777" w:rsidR="000B76E7" w:rsidRPr="00163701" w:rsidRDefault="000B76E7" w:rsidP="000B76E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A00830C" w14:textId="77777777" w:rsidR="000B76E7" w:rsidRPr="00163701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ourse Code &amp; Name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SE 302</w:t>
      </w:r>
      <w:r w:rsidRPr="00014EC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Database Systems</w:t>
      </w:r>
      <w:r w:rsidRPr="00014EC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10B04C69" w14:textId="77777777" w:rsidR="000B76E7" w:rsidRPr="00014ECE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ourse Instructor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Sanzana Karim Lora</w:t>
      </w:r>
    </w:p>
    <w:p w14:paraId="567024F2" w14:textId="77777777" w:rsidR="000B76E7" w:rsidRPr="00163701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14EC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ourse Section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10</w:t>
      </w:r>
    </w:p>
    <w:p w14:paraId="274638B9" w14:textId="77777777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Academic Session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Summer </w:t>
      </w: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5</w:t>
      </w:r>
    </w:p>
    <w:p w14:paraId="4BFADEC2" w14:textId="462700E1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br/>
      </w:r>
      <w:r w:rsidRPr="009C7760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Project Report</w:t>
      </w:r>
    </w:p>
    <w:p w14:paraId="7240923D" w14:textId="77777777" w:rsidR="000B76E7" w:rsidRPr="009152C9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2371F3A" w14:textId="77777777" w:rsidR="000B76E7" w:rsidRPr="00163701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roup No.- 03</w:t>
      </w:r>
    </w:p>
    <w:p w14:paraId="07B5D1A9" w14:textId="77777777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150"/>
        <w:gridCol w:w="2912"/>
      </w:tblGrid>
      <w:tr w:rsidR="00B30D40" w14:paraId="4D8AF34A" w14:textId="5145C167" w:rsidTr="00B30D40">
        <w:tc>
          <w:tcPr>
            <w:tcW w:w="3288" w:type="dxa"/>
          </w:tcPr>
          <w:p w14:paraId="6538EED9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150" w:type="dxa"/>
          </w:tcPr>
          <w:p w14:paraId="542FEC59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2912" w:type="dxa"/>
          </w:tcPr>
          <w:p w14:paraId="7C1975FD" w14:textId="0EDF0B03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ntribution</w:t>
            </w:r>
          </w:p>
        </w:tc>
      </w:tr>
      <w:tr w:rsidR="00B30D40" w14:paraId="53FBFBB9" w14:textId="77D0687D" w:rsidTr="00B30D40">
        <w:tc>
          <w:tcPr>
            <w:tcW w:w="3288" w:type="dxa"/>
          </w:tcPr>
          <w:p w14:paraId="66A4395E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6D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</w:t>
            </w:r>
            <w:r w:rsidRPr="00186D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bir Rahman</w:t>
            </w:r>
          </w:p>
        </w:tc>
        <w:tc>
          <w:tcPr>
            <w:tcW w:w="3150" w:type="dxa"/>
          </w:tcPr>
          <w:p w14:paraId="4539C309" w14:textId="77777777" w:rsidR="00B30D40" w:rsidRPr="007A5DD0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5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-3-60-223</w:t>
            </w:r>
          </w:p>
        </w:tc>
        <w:tc>
          <w:tcPr>
            <w:tcW w:w="2912" w:type="dxa"/>
          </w:tcPr>
          <w:p w14:paraId="11456DBD" w14:textId="13C0EA38" w:rsidR="00B30D40" w:rsidRPr="007A5DD0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%</w:t>
            </w:r>
          </w:p>
        </w:tc>
      </w:tr>
      <w:tr w:rsidR="00B30D40" w14:paraId="0DD72738" w14:textId="2F8F958C" w:rsidTr="00B30D40">
        <w:tc>
          <w:tcPr>
            <w:tcW w:w="3288" w:type="dxa"/>
          </w:tcPr>
          <w:p w14:paraId="04F4BEAE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 Julfiker Hossain</w:t>
            </w:r>
          </w:p>
        </w:tc>
        <w:tc>
          <w:tcPr>
            <w:tcW w:w="3150" w:type="dxa"/>
          </w:tcPr>
          <w:p w14:paraId="3C43BDDA" w14:textId="77777777" w:rsidR="00B30D40" w:rsidRPr="007A5DD0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-3-60-490</w:t>
            </w:r>
          </w:p>
        </w:tc>
        <w:tc>
          <w:tcPr>
            <w:tcW w:w="2912" w:type="dxa"/>
          </w:tcPr>
          <w:p w14:paraId="3268E3F1" w14:textId="2A7DD11B" w:rsidR="00B30D40" w:rsidRPr="00BD196D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%</w:t>
            </w:r>
          </w:p>
        </w:tc>
      </w:tr>
      <w:tr w:rsidR="00B30D40" w14:paraId="68A2A752" w14:textId="7CFD6459" w:rsidTr="00B30D40">
        <w:tc>
          <w:tcPr>
            <w:tcW w:w="3288" w:type="dxa"/>
          </w:tcPr>
          <w:p w14:paraId="12084CB7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deepta Mandal</w:t>
            </w:r>
          </w:p>
        </w:tc>
        <w:tc>
          <w:tcPr>
            <w:tcW w:w="3150" w:type="dxa"/>
          </w:tcPr>
          <w:p w14:paraId="6373B2E3" w14:textId="77777777" w:rsidR="00B30D40" w:rsidRPr="007A5DD0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-3-60-222</w:t>
            </w:r>
          </w:p>
        </w:tc>
        <w:tc>
          <w:tcPr>
            <w:tcW w:w="2912" w:type="dxa"/>
          </w:tcPr>
          <w:p w14:paraId="1FFF9555" w14:textId="7A0A5FDE" w:rsidR="00B30D40" w:rsidRPr="00BD196D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%</w:t>
            </w:r>
          </w:p>
        </w:tc>
      </w:tr>
      <w:tr w:rsidR="00B30D40" w14:paraId="318A8912" w14:textId="2B10A00B" w:rsidTr="00B30D40">
        <w:tc>
          <w:tcPr>
            <w:tcW w:w="3288" w:type="dxa"/>
          </w:tcPr>
          <w:p w14:paraId="42F9F478" w14:textId="77777777" w:rsidR="00B30D40" w:rsidRDefault="00B30D40" w:rsidP="006F3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. Rashid Uz Zaman</w:t>
            </w:r>
          </w:p>
        </w:tc>
        <w:tc>
          <w:tcPr>
            <w:tcW w:w="3150" w:type="dxa"/>
          </w:tcPr>
          <w:p w14:paraId="0A2466DB" w14:textId="77777777" w:rsidR="00B30D40" w:rsidRPr="007A5DD0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19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-3-60-195</w:t>
            </w:r>
          </w:p>
        </w:tc>
        <w:tc>
          <w:tcPr>
            <w:tcW w:w="2912" w:type="dxa"/>
          </w:tcPr>
          <w:p w14:paraId="37D88862" w14:textId="5FF5E749" w:rsidR="00B30D40" w:rsidRPr="00BD196D" w:rsidRDefault="00B30D40" w:rsidP="006F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%</w:t>
            </w:r>
          </w:p>
        </w:tc>
      </w:tr>
    </w:tbl>
    <w:p w14:paraId="2AB94325" w14:textId="77777777" w:rsidR="000B76E7" w:rsidRDefault="000B76E7" w:rsidP="000B76E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2051A07C" w14:textId="77777777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br/>
        <w:t xml:space="preserve">Project Title: </w:t>
      </w:r>
    </w:p>
    <w:p w14:paraId="768677CE" w14:textId="77777777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**BPL DataVault : A BPL Database Management System**</w:t>
      </w:r>
    </w:p>
    <w:p w14:paraId="1FAF13F9" w14:textId="3EC47101" w:rsidR="000B76E7" w:rsidRDefault="000B76E7" w:rsidP="000B7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br/>
      </w: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ubmission</w:t>
      </w:r>
      <w:r w:rsidRPr="00014EC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16370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Date &amp; Day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eptember 0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, </w:t>
      </w:r>
      <w:r w:rsidRPr="009C776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9C776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(Thursday)</w:t>
      </w:r>
    </w:p>
    <w:p w14:paraId="6B7E8CBE" w14:textId="01A96571" w:rsidR="000B76E7" w:rsidRDefault="006A2AB4" w:rsidP="006A2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6A2AB4" w14:paraId="59C09260" w14:textId="77777777" w:rsidTr="006A2AB4">
        <w:trPr>
          <w:trHeight w:val="1087"/>
        </w:trPr>
        <w:tc>
          <w:tcPr>
            <w:tcW w:w="4682" w:type="dxa"/>
          </w:tcPr>
          <w:p w14:paraId="2DAD2DE9" w14:textId="642C46ED" w:rsidR="006A2AB4" w:rsidRDefault="006A2AB4" w:rsidP="006A2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4682" w:type="dxa"/>
          </w:tcPr>
          <w:p w14:paraId="67C70967" w14:textId="746F8317" w:rsidR="006A2AB4" w:rsidRDefault="006A2AB4" w:rsidP="006A2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A2AB4" w14:paraId="13DECE0B" w14:textId="77777777" w:rsidTr="006A2AB4">
        <w:trPr>
          <w:trHeight w:val="1087"/>
        </w:trPr>
        <w:tc>
          <w:tcPr>
            <w:tcW w:w="4682" w:type="dxa"/>
          </w:tcPr>
          <w:p w14:paraId="4BBC6489" w14:textId="5F45956E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Times New Roman" w:hAnsi="Times New Roman" w:cs="Times New Roman"/>
                <w:sz w:val="28"/>
                <w:szCs w:val="28"/>
              </w:rPr>
              <w:t>ER- Model: Relational Diagram</w:t>
            </w:r>
          </w:p>
        </w:tc>
        <w:tc>
          <w:tcPr>
            <w:tcW w:w="4682" w:type="dxa"/>
          </w:tcPr>
          <w:p w14:paraId="1569B8AF" w14:textId="4348DA70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6A2AB4" w14:paraId="54F5D52F" w14:textId="77777777" w:rsidTr="006A2AB4">
        <w:trPr>
          <w:trHeight w:val="1087"/>
        </w:trPr>
        <w:tc>
          <w:tcPr>
            <w:tcW w:w="4682" w:type="dxa"/>
          </w:tcPr>
          <w:p w14:paraId="659345E0" w14:textId="196F2CC8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Implementation Checklist</w:t>
            </w:r>
          </w:p>
        </w:tc>
        <w:tc>
          <w:tcPr>
            <w:tcW w:w="4682" w:type="dxa"/>
          </w:tcPr>
          <w:p w14:paraId="5DEC7FF5" w14:textId="1D471A07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A2AB4" w14:paraId="0A29E934" w14:textId="77777777" w:rsidTr="006A2AB4">
        <w:trPr>
          <w:trHeight w:val="1138"/>
        </w:trPr>
        <w:tc>
          <w:tcPr>
            <w:tcW w:w="4682" w:type="dxa"/>
          </w:tcPr>
          <w:p w14:paraId="76005D96" w14:textId="6432FB9A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Times New Roman" w:hAnsi="Times New Roman" w:cs="Times New Roman"/>
                <w:sz w:val="28"/>
                <w:szCs w:val="28"/>
              </w:rPr>
              <w:t>Normalization</w:t>
            </w:r>
          </w:p>
        </w:tc>
        <w:tc>
          <w:tcPr>
            <w:tcW w:w="4682" w:type="dxa"/>
          </w:tcPr>
          <w:p w14:paraId="07134AD1" w14:textId="4C526E4F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4</w:t>
            </w:r>
          </w:p>
        </w:tc>
      </w:tr>
      <w:tr w:rsidR="006A2AB4" w14:paraId="22D3BD7B" w14:textId="77777777" w:rsidTr="006A2AB4">
        <w:trPr>
          <w:trHeight w:val="1087"/>
        </w:trPr>
        <w:tc>
          <w:tcPr>
            <w:tcW w:w="4682" w:type="dxa"/>
          </w:tcPr>
          <w:p w14:paraId="04E428FD" w14:textId="49BE402E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s</w:t>
            </w:r>
          </w:p>
        </w:tc>
        <w:tc>
          <w:tcPr>
            <w:tcW w:w="4682" w:type="dxa"/>
          </w:tcPr>
          <w:p w14:paraId="4005351F" w14:textId="325A00C3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2</w:t>
            </w:r>
          </w:p>
        </w:tc>
      </w:tr>
      <w:tr w:rsidR="006A2AB4" w14:paraId="0C635504" w14:textId="77777777" w:rsidTr="006A2AB4">
        <w:trPr>
          <w:trHeight w:val="2227"/>
        </w:trPr>
        <w:tc>
          <w:tcPr>
            <w:tcW w:w="4682" w:type="dxa"/>
          </w:tcPr>
          <w:p w14:paraId="3018DBA5" w14:textId="59AA4C08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Cambria" w:eastAsia="Cambria" w:hAnsi="Cambria" w:cs="Cambria"/>
                <w:sz w:val="28"/>
              </w:rPr>
              <w:t>Authorization and User Role Assignment</w:t>
            </w:r>
          </w:p>
        </w:tc>
        <w:tc>
          <w:tcPr>
            <w:tcW w:w="4682" w:type="dxa"/>
          </w:tcPr>
          <w:p w14:paraId="44AF191D" w14:textId="30DCC4DF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A2AB4" w14:paraId="5041A561" w14:textId="77777777" w:rsidTr="006A2AB4">
        <w:trPr>
          <w:trHeight w:val="1087"/>
        </w:trPr>
        <w:tc>
          <w:tcPr>
            <w:tcW w:w="4682" w:type="dxa"/>
          </w:tcPr>
          <w:p w14:paraId="59C12802" w14:textId="72CDAC17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Times New Roman" w:hAnsi="Times New Roman" w:cs="Times New Roman"/>
                <w:sz w:val="28"/>
                <w:szCs w:val="28"/>
              </w:rPr>
              <w:t>Page-Wise Authorization Information</w:t>
            </w:r>
          </w:p>
        </w:tc>
        <w:tc>
          <w:tcPr>
            <w:tcW w:w="4682" w:type="dxa"/>
          </w:tcPr>
          <w:p w14:paraId="6228BF59" w14:textId="6ACE4687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2AB4" w14:paraId="06188026" w14:textId="77777777" w:rsidTr="006A2AB4">
        <w:trPr>
          <w:trHeight w:val="1087"/>
        </w:trPr>
        <w:tc>
          <w:tcPr>
            <w:tcW w:w="4682" w:type="dxa"/>
          </w:tcPr>
          <w:p w14:paraId="5F8DEDE1" w14:textId="55F5C798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4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4682" w:type="dxa"/>
          </w:tcPr>
          <w:p w14:paraId="62EBAB53" w14:textId="402C9A12" w:rsidR="006A2AB4" w:rsidRPr="006A2AB4" w:rsidRDefault="006A2AB4" w:rsidP="006A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11EFC5D3" w14:textId="77777777" w:rsidR="006A2AB4" w:rsidRDefault="006A2AB4" w:rsidP="006A2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67C84" w14:textId="77777777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98C96" w14:textId="77777777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04666" w14:textId="77777777" w:rsidR="006A2AB4" w:rsidRDefault="006A2A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5C201" w14:textId="50F6EFF4" w:rsidR="002E4408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ER- Model: Relational Diagram:</w:t>
      </w:r>
    </w:p>
    <w:p w14:paraId="76AB0F1E" w14:textId="37349E6B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AE3620" wp14:editId="006C8310">
            <wp:extent cx="5995035" cy="7105650"/>
            <wp:effectExtent l="0" t="0" r="5715" b="0"/>
            <wp:docPr id="1543950554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50554" name="Picture 2" descr="A diagram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70A" w14:textId="77777777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9328C" w14:textId="77777777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62C25" w14:textId="77777777" w:rsidR="001F04AB" w:rsidRDefault="001F04AB" w:rsidP="001F04A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lastRenderedPageBreak/>
        <w:t>Implementation Checklist:</w:t>
      </w:r>
    </w:p>
    <w:tbl>
      <w:tblPr>
        <w:tblStyle w:val="TableGrid0"/>
        <w:tblW w:w="9784" w:type="dxa"/>
        <w:tblInd w:w="-190" w:type="dxa"/>
        <w:tblCellMar>
          <w:top w:w="47" w:type="dxa"/>
          <w:left w:w="95" w:type="dxa"/>
          <w:right w:w="67" w:type="dxa"/>
        </w:tblCellMar>
        <w:tblLook w:val="04A0" w:firstRow="1" w:lastRow="0" w:firstColumn="1" w:lastColumn="0" w:noHBand="0" w:noVBand="1"/>
      </w:tblPr>
      <w:tblGrid>
        <w:gridCol w:w="4710"/>
        <w:gridCol w:w="5074"/>
      </w:tblGrid>
      <w:tr w:rsidR="001F04AB" w14:paraId="18E43989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41F6" w14:textId="77777777" w:rsidR="001F04AB" w:rsidRPr="00A83D28" w:rsidRDefault="001F04AB" w:rsidP="00EC137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  <w:b/>
              </w:rPr>
              <w:t>Description</w:t>
            </w:r>
            <w:r w:rsidRPr="00A83D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6E82" w14:textId="77777777" w:rsidR="001F04AB" w:rsidRPr="00A83D28" w:rsidRDefault="001F04AB" w:rsidP="00EC137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  <w:b/>
              </w:rPr>
              <w:t xml:space="preserve">Remarks </w:t>
            </w:r>
          </w:p>
        </w:tc>
      </w:tr>
      <w:tr w:rsidR="001F04AB" w14:paraId="5489AB7C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FB1D" w14:textId="77777777" w:rsidR="001F04AB" w:rsidRPr="00A83D28" w:rsidRDefault="001F04AB" w:rsidP="00EC137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roject ID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3FCE" w14:textId="77777777" w:rsidR="001F04AB" w:rsidRPr="00A83D28" w:rsidRDefault="001F04AB" w:rsidP="00EC137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9</w:t>
            </w:r>
          </w:p>
        </w:tc>
      </w:tr>
      <w:tr w:rsidR="001F04AB" w14:paraId="7E865C8A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9262" w14:textId="77777777" w:rsidR="001F04AB" w:rsidRPr="00A83D28" w:rsidRDefault="001F04AB" w:rsidP="00EC137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Workspace Name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8761" w14:textId="77777777" w:rsidR="001F04AB" w:rsidRPr="00314E5E" w:rsidRDefault="001F04AB" w:rsidP="00EC1370">
            <w:pPr>
              <w:ind w:right="33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akin_Workspace</w:t>
            </w:r>
          </w:p>
        </w:tc>
      </w:tr>
      <w:tr w:rsidR="001F04AB" w14:paraId="7B87B28A" w14:textId="77777777" w:rsidTr="00EC1370">
        <w:trPr>
          <w:trHeight w:val="53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2534" w14:textId="77777777" w:rsidR="001F04AB" w:rsidRPr="00A83D28" w:rsidRDefault="001F04AB" w:rsidP="00EC137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Workspace Email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F42A" w14:textId="77777777" w:rsidR="001F04AB" w:rsidRPr="00314E5E" w:rsidRDefault="001F04AB" w:rsidP="00EC1370">
            <w:pPr>
              <w:ind w:right="33"/>
              <w:jc w:val="center"/>
              <w:rPr>
                <w:rFonts w:ascii="Times New Roman" w:eastAsia="Cambria" w:hAnsi="Times New Roman" w:cs="Times New Roman"/>
              </w:rPr>
            </w:pPr>
            <w:hyperlink r:id="rId10" w:history="1">
              <w:r w:rsidRPr="00CC6AED">
                <w:rPr>
                  <w:rStyle w:val="Hyperlink"/>
                  <w:rFonts w:ascii="Times New Roman" w:eastAsia="Cambria" w:hAnsi="Times New Roman" w:cs="Times New Roman"/>
                </w:rPr>
                <w:t>abirrahman.sakin@gmail.com</w:t>
              </w:r>
            </w:hyperlink>
          </w:p>
        </w:tc>
      </w:tr>
      <w:tr w:rsidR="001F04AB" w14:paraId="5FD343ED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5CAF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Workspace Password 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5657C" w14:textId="4D3778C4" w:rsidR="001F04AB" w:rsidRPr="00A83D28" w:rsidRDefault="001F04AB" w:rsidP="00EC1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spsakin@329</w:t>
            </w:r>
          </w:p>
        </w:tc>
      </w:tr>
      <w:tr w:rsidR="001F04AB" w14:paraId="44B1E490" w14:textId="77777777" w:rsidTr="00EC1370">
        <w:trPr>
          <w:trHeight w:val="323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BAEE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Authentication Type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2283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Custom </w:t>
            </w:r>
          </w:p>
        </w:tc>
      </w:tr>
      <w:tr w:rsidR="001F04AB" w14:paraId="6726C724" w14:textId="77777777" w:rsidTr="00EC1370">
        <w:trPr>
          <w:trHeight w:val="669"/>
        </w:trPr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5482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name and Password to Login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E427" w14:textId="6420DA42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sakin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>(Administrator)</w:t>
            </w:r>
          </w:p>
          <w:p w14:paraId="48459FC8" w14:textId="7161E010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 xml:space="preserve">lion </w:t>
            </w:r>
          </w:p>
          <w:p w14:paraId="6C5B1478" w14:textId="77777777" w:rsidR="00F30BED" w:rsidRPr="00485A21" w:rsidRDefault="00F30BED" w:rsidP="00EC1370">
            <w:pPr>
              <w:ind w:right="464"/>
              <w:rPr>
                <w:rFonts w:ascii="Times New Roman" w:eastAsia="Cambria" w:hAnsi="Times New Roman" w:cs="Times New Roman"/>
              </w:rPr>
            </w:pPr>
          </w:p>
          <w:p w14:paraId="320F9FFD" w14:textId="5B61F4C2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julfiker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>(Administrator)</w:t>
            </w:r>
          </w:p>
          <w:p w14:paraId="1C7968B5" w14:textId="52DDB5AE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 xml:space="preserve">monkey </w:t>
            </w:r>
          </w:p>
          <w:p w14:paraId="4BF83DBB" w14:textId="77777777" w:rsidR="00F30BED" w:rsidRPr="00485A21" w:rsidRDefault="00F30BED" w:rsidP="00EC1370">
            <w:pPr>
              <w:ind w:right="464"/>
              <w:rPr>
                <w:rFonts w:ascii="Times New Roman" w:eastAsia="Cambria" w:hAnsi="Times New Roman" w:cs="Times New Roman"/>
              </w:rPr>
            </w:pPr>
          </w:p>
          <w:p w14:paraId="78B29947" w14:textId="57F7AE10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sudeep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>(Administrator)</w:t>
            </w:r>
          </w:p>
          <w:p w14:paraId="76AF3B77" w14:textId="1E8FB565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 xml:space="preserve">sheep </w:t>
            </w:r>
          </w:p>
          <w:p w14:paraId="3BCB575E" w14:textId="77777777" w:rsidR="00F30BED" w:rsidRDefault="00F30BED" w:rsidP="00EC1370">
            <w:pPr>
              <w:ind w:right="464"/>
              <w:rPr>
                <w:rFonts w:ascii="Times New Roman" w:eastAsia="Cambria" w:hAnsi="Times New Roman" w:cs="Times New Roman"/>
              </w:rPr>
            </w:pPr>
          </w:p>
          <w:p w14:paraId="3B893C0B" w14:textId="53DD71C1" w:rsidR="001F04AB" w:rsidRDefault="001F04AB" w:rsidP="00EC1370">
            <w:pPr>
              <w:ind w:right="464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rashed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>(Administrator)</w:t>
            </w:r>
          </w:p>
          <w:p w14:paraId="1AD1368F" w14:textId="77777777" w:rsidR="001F04AB" w:rsidRPr="00A83D28" w:rsidRDefault="001F04AB" w:rsidP="00EC1370">
            <w:pPr>
              <w:ind w:right="464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>rashed</w:t>
            </w:r>
          </w:p>
        </w:tc>
      </w:tr>
      <w:tr w:rsidR="001F04AB" w14:paraId="74D218B1" w14:textId="77777777" w:rsidTr="00EC1370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B29CF3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ED32" w14:textId="09E7832D" w:rsidR="001F04AB" w:rsidRDefault="001F04AB" w:rsidP="00EC1370">
            <w:pPr>
              <w:ind w:right="1018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thor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 xml:space="preserve">(Contributor) </w:t>
            </w:r>
          </w:p>
          <w:p w14:paraId="5607659D" w14:textId="77777777" w:rsidR="001F04AB" w:rsidRPr="00A83D28" w:rsidRDefault="001F04AB" w:rsidP="00EC1370">
            <w:pPr>
              <w:ind w:right="1018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>Password:</w:t>
            </w:r>
            <w:r>
              <w:rPr>
                <w:rFonts w:ascii="Times New Roman" w:eastAsia="Cambria" w:hAnsi="Times New Roman" w:cs="Times New Roman"/>
              </w:rPr>
              <w:t xml:space="preserve"> loki</w:t>
            </w:r>
          </w:p>
        </w:tc>
      </w:tr>
      <w:tr w:rsidR="001F04AB" w14:paraId="7CC445D6" w14:textId="77777777" w:rsidTr="00EC1370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A2447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99E1" w14:textId="5945A397" w:rsidR="001F04AB" w:rsidRDefault="001F04AB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>
              <w:rPr>
                <w:rFonts w:ascii="Times New Roman" w:eastAsia="Cambria" w:hAnsi="Times New Roman" w:cs="Times New Roman"/>
              </w:rPr>
              <w:t>messi</w:t>
            </w:r>
            <w:r w:rsidR="00F30BED">
              <w:rPr>
                <w:rFonts w:ascii="Times New Roman" w:eastAsia="Cambria" w:hAnsi="Times New Roman" w:cs="Times New Roman"/>
              </w:rPr>
              <w:t xml:space="preserve"> </w:t>
            </w:r>
            <w:r w:rsidRPr="00A83D28">
              <w:rPr>
                <w:rFonts w:ascii="Times New Roman" w:eastAsia="Cambria" w:hAnsi="Times New Roman" w:cs="Times New Roman"/>
              </w:rPr>
              <w:t xml:space="preserve">(reader) </w:t>
            </w:r>
          </w:p>
          <w:p w14:paraId="2401F74D" w14:textId="0D65022F" w:rsidR="001F04AB" w:rsidRDefault="001F04AB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 xml:space="preserve">goat </w:t>
            </w:r>
          </w:p>
          <w:p w14:paraId="732837F4" w14:textId="77777777" w:rsidR="00F30BED" w:rsidRDefault="00F30BED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</w:p>
          <w:p w14:paraId="7A78FF0A" w14:textId="1E7A6A1D" w:rsidR="001F04AB" w:rsidRDefault="001F04AB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 w:rsidR="00F30BED">
              <w:rPr>
                <w:rFonts w:ascii="Times New Roman" w:eastAsia="Cambria" w:hAnsi="Times New Roman" w:cs="Times New Roman"/>
              </w:rPr>
              <w:t xml:space="preserve">neymar </w:t>
            </w:r>
            <w:r w:rsidRPr="00A83D28">
              <w:rPr>
                <w:rFonts w:ascii="Times New Roman" w:eastAsia="Cambria" w:hAnsi="Times New Roman" w:cs="Times New Roman"/>
              </w:rPr>
              <w:t xml:space="preserve">(reader) </w:t>
            </w:r>
          </w:p>
          <w:p w14:paraId="0EDD1A12" w14:textId="68F785B2" w:rsidR="001F04AB" w:rsidRDefault="001F04AB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>Password</w:t>
            </w:r>
            <w:r>
              <w:rPr>
                <w:rFonts w:ascii="Times New Roman" w:eastAsia="Cambria" w:hAnsi="Times New Roman" w:cs="Times New Roman"/>
              </w:rPr>
              <w:t xml:space="preserve">: goat </w:t>
            </w:r>
          </w:p>
          <w:p w14:paraId="3E0CC64E" w14:textId="77777777" w:rsidR="00F30BED" w:rsidRDefault="00F30BED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</w:p>
          <w:p w14:paraId="533DECB2" w14:textId="531FE6D6" w:rsidR="001F04AB" w:rsidRDefault="001F04AB" w:rsidP="00EC1370">
            <w:pPr>
              <w:ind w:right="1167"/>
              <w:rPr>
                <w:rFonts w:ascii="Times New Roman" w:eastAsia="Cambria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ser: </w:t>
            </w:r>
            <w:r w:rsidR="00F30BED">
              <w:rPr>
                <w:rFonts w:ascii="Times New Roman" w:eastAsia="Cambria" w:hAnsi="Times New Roman" w:cs="Times New Roman"/>
              </w:rPr>
              <w:t xml:space="preserve">ronaldo </w:t>
            </w:r>
            <w:r w:rsidRPr="00A83D28">
              <w:rPr>
                <w:rFonts w:ascii="Times New Roman" w:eastAsia="Cambria" w:hAnsi="Times New Roman" w:cs="Times New Roman"/>
              </w:rPr>
              <w:t>(reader)</w:t>
            </w:r>
          </w:p>
          <w:p w14:paraId="09AE3F6F" w14:textId="77777777" w:rsidR="001F04AB" w:rsidRPr="00A83D28" w:rsidRDefault="001F04AB" w:rsidP="00EC1370">
            <w:pPr>
              <w:ind w:right="1167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Password: </w:t>
            </w:r>
            <w:r>
              <w:rPr>
                <w:rFonts w:ascii="Times New Roman" w:eastAsia="Cambria" w:hAnsi="Times New Roman" w:cs="Times New Roman"/>
              </w:rPr>
              <w:t>goat</w:t>
            </w:r>
            <w:r w:rsidRPr="00A83D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1F04AB" w14:paraId="3D3802E3" w14:textId="77777777" w:rsidTr="00EC1370">
        <w:trPr>
          <w:trHeight w:val="669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0BA5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Uploaded and Displayed Images in Reports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377CD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y</w:t>
            </w:r>
            <w:r w:rsidRPr="00A83D28">
              <w:rPr>
                <w:rFonts w:ascii="Times New Roman" w:eastAsia="Cambria" w:hAnsi="Times New Roman" w:cs="Times New Roman"/>
              </w:rPr>
              <w:t xml:space="preserve">es </w:t>
            </w:r>
          </w:p>
        </w:tc>
      </w:tr>
      <w:tr w:rsidR="001F04AB" w14:paraId="2C4B92EC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8B6B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Implemented Page-wise Authorization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85040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yes </w:t>
            </w:r>
          </w:p>
        </w:tc>
      </w:tr>
      <w:tr w:rsidR="00516924" w14:paraId="4E896195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14C7" w14:textId="3F25D7B9" w:rsidR="00516924" w:rsidRPr="00A83D28" w:rsidRDefault="00516924" w:rsidP="00EC1370">
            <w:pPr>
              <w:ind w:left="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umber of Total Pages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FE4C" w14:textId="69E9CCBB" w:rsidR="00516924" w:rsidRPr="00A83D28" w:rsidRDefault="00516924" w:rsidP="00EC1370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1</w:t>
            </w:r>
          </w:p>
        </w:tc>
      </w:tr>
      <w:tr w:rsidR="001F04AB" w14:paraId="3B68494F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0423F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Number of Reports with Forms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54EA" w14:textId="02DE935D" w:rsidR="001F04AB" w:rsidRPr="00A83D28" w:rsidRDefault="00516924" w:rsidP="00EC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4</w:t>
            </w:r>
            <w:r w:rsidR="001F04AB" w:rsidRPr="00A83D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1F04AB" w14:paraId="2A52F841" w14:textId="77777777" w:rsidTr="00EC1370">
        <w:trPr>
          <w:trHeight w:val="6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2D4C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Number of Reports based on Queries, Aggregate Queries 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8F08" w14:textId="256FDE59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 w:rsidR="00516924">
              <w:rPr>
                <w:rFonts w:ascii="Times New Roman" w:eastAsia="Cambria" w:hAnsi="Times New Roman" w:cs="Times New Roman"/>
              </w:rPr>
              <w:t>3</w:t>
            </w:r>
            <w:r w:rsidRPr="00A83D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1F04AB" w14:paraId="76371E0D" w14:textId="77777777" w:rsidTr="00EC1370">
        <w:trPr>
          <w:trHeight w:val="346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A0FE" w14:textId="77777777" w:rsidR="001F04AB" w:rsidRPr="00A83D28" w:rsidRDefault="001F04AB" w:rsidP="00EC1370">
            <w:pPr>
              <w:ind w:left="5"/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Number of Graphs/Charts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FFC6" w14:textId="77777777" w:rsidR="001F04AB" w:rsidRPr="00A83D28" w:rsidRDefault="001F04AB" w:rsidP="00EC1370">
            <w:pPr>
              <w:rPr>
                <w:rFonts w:ascii="Times New Roman" w:hAnsi="Times New Roman" w:cs="Times New Roman"/>
              </w:rPr>
            </w:pPr>
            <w:r w:rsidRPr="00A83D28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9</w:t>
            </w:r>
          </w:p>
        </w:tc>
      </w:tr>
    </w:tbl>
    <w:p w14:paraId="713EEC83" w14:textId="77777777" w:rsidR="00516924" w:rsidRDefault="005169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C2B05" w14:textId="4FB1C0D1" w:rsidR="000B76E7" w:rsidRDefault="000B7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ormalization</w:t>
      </w:r>
      <w:r w:rsidR="003460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C1028F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1. Team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2263"/>
        <w:gridCol w:w="4812"/>
      </w:tblGrid>
      <w:tr w:rsidR="00346083" w:rsidRPr="00346083" w14:paraId="6FD98A04" w14:textId="77777777" w:rsidTr="0034608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03D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109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4185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10339FFF" w14:textId="77777777" w:rsidTr="0034608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C1A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E36E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E2E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4EB33431" w14:textId="77777777" w:rsidTr="0034608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B89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F6D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L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2AE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4BE61CD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Team table is in BCNF.</w:t>
      </w:r>
    </w:p>
    <w:p w14:paraId="55ECF9D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: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 xml:space="preserve"> TeamName</w:t>
      </w:r>
    </w:p>
    <w:p w14:paraId="7F395424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: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 xml:space="preserve"> TeamLogo, Mime_Type, File_Type, Updated_Date.</w:t>
      </w:r>
    </w:p>
    <w:p w14:paraId="555DDB4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0CB1B904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TeamName → TeamLogo, Mime_Type, File_Type, Updated_Date</w:t>
      </w:r>
    </w:p>
    <w:p w14:paraId="191384D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1CDC7417" w14:textId="77777777" w:rsidR="00346083" w:rsidRPr="00346083" w:rsidRDefault="00346083" w:rsidP="00346083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505E687A" w14:textId="77777777" w:rsidR="00346083" w:rsidRPr="00346083" w:rsidRDefault="00346083" w:rsidP="00346083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0DAED28" w14:textId="77777777" w:rsidR="00346083" w:rsidRPr="00346083" w:rsidRDefault="00346083" w:rsidP="00346083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9C8F364" w14:textId="77777777" w:rsidR="00346083" w:rsidRPr="00346083" w:rsidRDefault="00346083" w:rsidP="00346083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2D2E37B1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6557EBB1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2190C975" w14:textId="77777777" w:rsidR="00346083" w:rsidRP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611B5E96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2. Venue</w:t>
      </w:r>
    </w:p>
    <w:tbl>
      <w:tblPr>
        <w:tblW w:w="9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2245"/>
        <w:gridCol w:w="4775"/>
      </w:tblGrid>
      <w:tr w:rsidR="00346083" w:rsidRPr="00346083" w14:paraId="70BEC5EE" w14:textId="77777777" w:rsidTr="0034608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7FCC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B71C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8CB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0E6320BA" w14:textId="77777777" w:rsidTr="0034608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34E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enu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11B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392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25D81537" w14:textId="77777777" w:rsidTr="0034608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42B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enue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EA0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L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F072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22CB1E44" w14:textId="77777777" w:rsidTr="0034608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2A39D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ity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A68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A4C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6554E47A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Venue table is in BCNF.</w:t>
      </w:r>
    </w:p>
    <w:p w14:paraId="04CE167F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VenueName</w:t>
      </w:r>
    </w:p>
    <w:p w14:paraId="7141ACCC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: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 xml:space="preserve"> VenuePic, Mime_Type, File_Type, Updated_Date, CityName.</w:t>
      </w:r>
    </w:p>
    <w:p w14:paraId="7F8F03D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2C9276E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VenueName → VenuePic, Mime_Type, File_Type, Updated_Date, CityName</w:t>
      </w:r>
    </w:p>
    <w:p w14:paraId="359D361B" w14:textId="77777777" w:rsid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</w:pPr>
      <w:r w:rsidRPr="00346083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lastRenderedPageBreak/>
        <w:br/>
      </w:r>
    </w:p>
    <w:p w14:paraId="09E8D0F1" w14:textId="45FDD33A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BCNF Check:</w:t>
      </w:r>
    </w:p>
    <w:p w14:paraId="43A47089" w14:textId="77777777" w:rsidR="00346083" w:rsidRPr="00346083" w:rsidRDefault="00346083" w:rsidP="00346083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167E2072" w14:textId="77777777" w:rsidR="00346083" w:rsidRPr="00346083" w:rsidRDefault="00346083" w:rsidP="00346083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FAF85BC" w14:textId="77777777" w:rsidR="00346083" w:rsidRPr="00346083" w:rsidRDefault="00346083" w:rsidP="00346083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BAA72B7" w14:textId="77777777" w:rsidR="00346083" w:rsidRPr="00346083" w:rsidRDefault="00346083" w:rsidP="00346083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24FF7BDF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2A9D90DA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75BD478B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202013BF" w14:textId="77777777" w:rsidR="00346083" w:rsidRP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783FE5FC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3. Match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211"/>
        <w:gridCol w:w="4700"/>
      </w:tblGrid>
      <w:tr w:rsidR="00346083" w:rsidRPr="00346083" w14:paraId="03F1E04E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FBC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6F5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393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1411D007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C469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9D33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2A7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2B255AAB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6A3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B43A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D789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35F4B3E7" w14:textId="77777777" w:rsidTr="00346083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18ED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2EE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9ECC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4B9B201E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7CD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ED8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8C09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35B781BA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F9A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BAC8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58F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0C9F4C43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846D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enu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365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9B0C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553FF54F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5FF5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Season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2DF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4A02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48356E3F" w14:textId="77777777" w:rsidTr="00346083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B59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05D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2A5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44D3344A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Match table is in BCNF.</w:t>
      </w:r>
    </w:p>
    <w:p w14:paraId="7589C6B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 xml:space="preserve">Primary Key: 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MatchID</w:t>
      </w:r>
    </w:p>
    <w:p w14:paraId="41990710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MatchType, MatchDate, Team1, Team2, VenueName, SeasonYear, Method.</w:t>
      </w:r>
    </w:p>
    <w:p w14:paraId="26B0CDA7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67CE352A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MatchID → MatchType, MatchDate, Team1, Team2, VenueName, SeasonYear, Method</w:t>
      </w:r>
    </w:p>
    <w:p w14:paraId="6CDA809E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158530FA" w14:textId="77777777" w:rsidR="00346083" w:rsidRPr="00346083" w:rsidRDefault="00346083" w:rsidP="00346083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31B498CC" w14:textId="77777777" w:rsidR="00346083" w:rsidRPr="00346083" w:rsidRDefault="00346083" w:rsidP="00346083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856A9DD" w14:textId="77777777" w:rsidR="00346083" w:rsidRPr="00346083" w:rsidRDefault="00346083" w:rsidP="00346083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FBF88BC" w14:textId="77777777" w:rsidR="00346083" w:rsidRPr="00346083" w:rsidRDefault="00346083" w:rsidP="00346083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61ED5B1A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3391F6EB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66D38D19" w14:textId="77777777" w:rsid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0A74F44D" w14:textId="77777777" w:rsidR="00346083" w:rsidRPr="00346083" w:rsidRDefault="00346083" w:rsidP="0034608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69CCE73C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4. Player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2292"/>
        <w:gridCol w:w="4874"/>
      </w:tblGrid>
      <w:tr w:rsidR="00346083" w:rsidRPr="00346083" w14:paraId="4C65FCE9" w14:textId="77777777" w:rsidTr="00346083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CD1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26C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59EB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15EA88D4" w14:textId="77777777" w:rsidTr="00346083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663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lay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113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3E8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2902EF48" w14:textId="77777777" w:rsidTr="00346083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E0F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lay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52A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512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70A253C7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Player table is in BCNF.</w:t>
      </w:r>
    </w:p>
    <w:p w14:paraId="1E74E318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PlayerID</w:t>
      </w:r>
    </w:p>
    <w:p w14:paraId="0538D57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PlayerName.</w:t>
      </w:r>
    </w:p>
    <w:p w14:paraId="70628747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0EECA67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PlayerID → PlayerName</w:t>
      </w:r>
    </w:p>
    <w:p w14:paraId="27BA8D2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br/>
        <w:t>BCNF Check:</w:t>
      </w:r>
    </w:p>
    <w:p w14:paraId="3AC4EE6D" w14:textId="77777777" w:rsidR="00346083" w:rsidRPr="00346083" w:rsidRDefault="00346083" w:rsidP="00346083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2FFB915B" w14:textId="77777777" w:rsidR="00346083" w:rsidRPr="00346083" w:rsidRDefault="00346083" w:rsidP="00346083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1042E04" w14:textId="77777777" w:rsidR="00346083" w:rsidRPr="00346083" w:rsidRDefault="00346083" w:rsidP="00346083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866471C" w14:textId="77777777" w:rsidR="00346083" w:rsidRPr="00346083" w:rsidRDefault="00346083" w:rsidP="00346083">
      <w:pPr>
        <w:numPr>
          <w:ilvl w:val="0"/>
          <w:numId w:val="18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27D79498" w14:textId="77777777" w:rsidR="00346083" w:rsidRDefault="00346083" w:rsidP="0034608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1C796D1E" w14:textId="77777777" w:rsidR="00346083" w:rsidRPr="00346083" w:rsidRDefault="00346083" w:rsidP="0034608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06C30073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5. Season</w:t>
      </w:r>
    </w:p>
    <w:tbl>
      <w:tblPr>
        <w:tblW w:w="9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1888"/>
        <w:gridCol w:w="4015"/>
      </w:tblGrid>
      <w:tr w:rsidR="00346083" w:rsidRPr="00346083" w14:paraId="05395F35" w14:textId="77777777" w:rsidTr="00346083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F84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52C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06C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449831CB" w14:textId="77777777" w:rsidTr="00346083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3658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Season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896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766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2724DCC1" w14:textId="77777777" w:rsidTr="00346083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085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layerOfTheTourna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07E2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37A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4C35939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Season table is in BCNF.</w:t>
      </w:r>
    </w:p>
    <w:p w14:paraId="3E6C83B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: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 xml:space="preserve"> SeasonYear</w:t>
      </w:r>
    </w:p>
    <w:p w14:paraId="6404E3B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lastRenderedPageBreak/>
        <w:t xml:space="preserve">Non-Key columns: 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PlayerOfTheTournament.</w:t>
      </w:r>
    </w:p>
    <w:p w14:paraId="2AA1733F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0ECF0A76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SeasonYear → PlayerOfTheTournament</w:t>
      </w:r>
    </w:p>
    <w:p w14:paraId="37D10ACA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6997AA84" w14:textId="77777777" w:rsidR="00346083" w:rsidRPr="00346083" w:rsidRDefault="00346083" w:rsidP="00346083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7A758090" w14:textId="77777777" w:rsidR="00346083" w:rsidRPr="00346083" w:rsidRDefault="00346083" w:rsidP="00346083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8D202C3" w14:textId="77777777" w:rsidR="00346083" w:rsidRPr="00346083" w:rsidRDefault="00346083" w:rsidP="00346083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BC09C6C" w14:textId="77777777" w:rsidR="00346083" w:rsidRPr="00346083" w:rsidRDefault="00346083" w:rsidP="00346083">
      <w:pPr>
        <w:numPr>
          <w:ilvl w:val="0"/>
          <w:numId w:val="19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52454BA8" w14:textId="77777777" w:rsidR="00346083" w:rsidRDefault="00346083" w:rsidP="0034608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552D30B7" w14:textId="77777777" w:rsidR="00346083" w:rsidRPr="00346083" w:rsidRDefault="00346083" w:rsidP="0034608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273DD42C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6. Season_Team_Player</w:t>
      </w: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2891"/>
        <w:gridCol w:w="3581"/>
      </w:tblGrid>
      <w:tr w:rsidR="00346083" w:rsidRPr="00346083" w14:paraId="36C58AD3" w14:textId="77777777" w:rsidTr="0034608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560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2828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74E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089564B1" w14:textId="77777777" w:rsidTr="0034608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B906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lay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96E7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089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346083" w14:paraId="3E2C8B46" w14:textId="77777777" w:rsidTr="0034608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8EC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3B48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29B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346083" w14:paraId="434EAAE7" w14:textId="77777777" w:rsidTr="0034608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CEB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Season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AACD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6B6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</w:tbl>
    <w:p w14:paraId="3BFF3603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Season_Team_Player table is in BCNF.</w:t>
      </w:r>
    </w:p>
    <w:p w14:paraId="48C7DF9D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PlayerID, TeamName, SeasonYear)</w:t>
      </w:r>
    </w:p>
    <w:p w14:paraId="36DA71A9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None.</w:t>
      </w:r>
    </w:p>
    <w:p w14:paraId="7547423F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49C573A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No non-key attributes</w:t>
      </w:r>
    </w:p>
    <w:p w14:paraId="36F1D45C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766CA456" w14:textId="77777777" w:rsidR="00346083" w:rsidRPr="00346083" w:rsidRDefault="00346083" w:rsidP="00346083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40E96C0E" w14:textId="77777777" w:rsidR="00346083" w:rsidRPr="00346083" w:rsidRDefault="00346083" w:rsidP="00346083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5E335D1" w14:textId="77777777" w:rsidR="00346083" w:rsidRPr="00346083" w:rsidRDefault="00346083" w:rsidP="00346083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8947FE0" w14:textId="77777777" w:rsidR="00346083" w:rsidRPr="00346083" w:rsidRDefault="00346083" w:rsidP="00346083">
      <w:pPr>
        <w:numPr>
          <w:ilvl w:val="0"/>
          <w:numId w:val="20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5D5CF392" w14:textId="77777777" w:rsidR="00346083" w:rsidRPr="00346083" w:rsidRDefault="00346083" w:rsidP="0034608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3FA6BE6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lastRenderedPageBreak/>
        <w:t>7. Umpire</w:t>
      </w:r>
    </w:p>
    <w:tbl>
      <w:tblPr>
        <w:tblW w:w="95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2264"/>
        <w:gridCol w:w="4814"/>
      </w:tblGrid>
      <w:tr w:rsidR="00346083" w:rsidRPr="00346083" w14:paraId="1DBC1B79" w14:textId="77777777" w:rsidTr="0034608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20E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5F2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7DE2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62EEC083" w14:textId="77777777" w:rsidTr="0034608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B8AA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Umpi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251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498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0D724CD4" w14:textId="77777777" w:rsidTr="0034608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5BF2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Umpir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480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F0CB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74FA1384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br/>
        <w:t>Umpire table is in BCNF.</w:t>
      </w:r>
    </w:p>
    <w:p w14:paraId="38CBB02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UmpireID</w:t>
      </w:r>
    </w:p>
    <w:p w14:paraId="7930C185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UmpireName.</w:t>
      </w:r>
    </w:p>
    <w:p w14:paraId="5E7CFBDB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7BD6FA2A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UmpireID → UmpireName</w:t>
      </w:r>
    </w:p>
    <w:p w14:paraId="014815E6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br/>
      </w: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BCNF Check:</w:t>
      </w:r>
    </w:p>
    <w:p w14:paraId="457CB6C0" w14:textId="77777777" w:rsidR="00346083" w:rsidRPr="00346083" w:rsidRDefault="00346083" w:rsidP="00346083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5C7BC54E" w14:textId="77777777" w:rsidR="00346083" w:rsidRPr="00346083" w:rsidRDefault="00346083" w:rsidP="00346083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34D39AC" w14:textId="77777777" w:rsidR="00346083" w:rsidRPr="00346083" w:rsidRDefault="00346083" w:rsidP="00346083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4AA4A63" w14:textId="77777777" w:rsidR="00346083" w:rsidRPr="00346083" w:rsidRDefault="00346083" w:rsidP="00346083">
      <w:pPr>
        <w:numPr>
          <w:ilvl w:val="0"/>
          <w:numId w:val="21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34608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3460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63F475B4" w14:textId="77777777" w:rsidR="00346083" w:rsidRDefault="00346083" w:rsidP="00346083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5A87725D" w14:textId="77777777" w:rsidR="00346083" w:rsidRDefault="00346083" w:rsidP="00346083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11299C6D" w14:textId="77777777" w:rsidR="00346083" w:rsidRPr="00346083" w:rsidRDefault="00346083" w:rsidP="00346083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14:paraId="34546E02" w14:textId="77777777" w:rsidR="00346083" w:rsidRPr="00346083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8. Umpired_By</w:t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2408"/>
        <w:gridCol w:w="3642"/>
      </w:tblGrid>
      <w:tr w:rsidR="00346083" w:rsidRPr="00346083" w14:paraId="5C1236CD" w14:textId="77777777" w:rsidTr="00346083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009F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889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BE8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287D4FFC" w14:textId="77777777" w:rsidTr="00346083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2B71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6723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A8CC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346083" w14:paraId="7AB2EBF7" w14:textId="77777777" w:rsidTr="00346083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410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Umpi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7226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F604" w14:textId="77777777" w:rsidR="00346083" w:rsidRPr="00346083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3460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</w:tbl>
    <w:p w14:paraId="3D134DE1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Umpired_By table is in BCNF.</w:t>
      </w:r>
    </w:p>
    <w:p w14:paraId="289F80FD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MatchID, UmpireID)</w:t>
      </w:r>
    </w:p>
    <w:p w14:paraId="0A2431FF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None.</w:t>
      </w:r>
    </w:p>
    <w:p w14:paraId="299EAD13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47627689" w14:textId="77777777" w:rsidR="00346083" w:rsidRPr="00346083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No non-key attributes</w:t>
      </w:r>
    </w:p>
    <w:p w14:paraId="276A4E4C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lastRenderedPageBreak/>
        <w:br/>
      </w: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BCNF Check:</w:t>
      </w:r>
    </w:p>
    <w:p w14:paraId="344A7BFF" w14:textId="77777777" w:rsidR="00346083" w:rsidRPr="00A83D28" w:rsidRDefault="00346083" w:rsidP="00346083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2883BCEE" w14:textId="77777777" w:rsidR="00346083" w:rsidRPr="00A83D28" w:rsidRDefault="00346083" w:rsidP="00346083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0F3C163" w14:textId="77777777" w:rsidR="00346083" w:rsidRPr="00A83D28" w:rsidRDefault="00346083" w:rsidP="00346083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24EE562" w14:textId="77777777" w:rsidR="00346083" w:rsidRPr="00A83D28" w:rsidRDefault="00346083" w:rsidP="00346083">
      <w:pPr>
        <w:numPr>
          <w:ilvl w:val="0"/>
          <w:numId w:val="22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33940E9F" w14:textId="77777777" w:rsidR="00A83D28" w:rsidRP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27C2A217" w14:textId="77777777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4F81BD"/>
          <w:kern w:val="0"/>
          <w:sz w:val="32"/>
          <w:szCs w:val="32"/>
          <w:lang w:bidi="ar-SA"/>
          <w14:ligatures w14:val="none"/>
        </w:rPr>
        <w:t>9. Toss</w:t>
      </w:r>
    </w:p>
    <w:tbl>
      <w:tblPr>
        <w:tblW w:w="9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271"/>
        <w:gridCol w:w="4829"/>
      </w:tblGrid>
      <w:tr w:rsidR="00346083" w:rsidRPr="00A83D28" w14:paraId="62346D55" w14:textId="77777777" w:rsidTr="00A83D2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1CC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052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CE4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A83D28" w14:paraId="31735386" w14:textId="77777777" w:rsidTr="00A83D2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332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B19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E35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A83D28" w14:paraId="2D4DF1F7" w14:textId="77777777" w:rsidTr="00A83D2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FEE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ossW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480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B85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02CFFD8B" w14:textId="77777777" w:rsidTr="00A83D2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51D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ossD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9F6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839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003E6E47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Toss table is in BCNF.</w:t>
      </w:r>
    </w:p>
    <w:p w14:paraId="761956C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MatchID</w:t>
      </w:r>
    </w:p>
    <w:p w14:paraId="45234850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TossWinner, TossDecision.</w:t>
      </w:r>
    </w:p>
    <w:p w14:paraId="7599F2E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2E08CA4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MatchID → TossWinner, TossDecision</w:t>
      </w:r>
    </w:p>
    <w:p w14:paraId="22450CE4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BCNF Check:</w:t>
      </w:r>
    </w:p>
    <w:p w14:paraId="4E0C4D69" w14:textId="77777777" w:rsidR="00346083" w:rsidRPr="00A83D28" w:rsidRDefault="00346083" w:rsidP="00346083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49029308" w14:textId="77777777" w:rsidR="00346083" w:rsidRPr="00A83D28" w:rsidRDefault="00346083" w:rsidP="00346083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2CF643D" w14:textId="77777777" w:rsidR="00346083" w:rsidRPr="00A83D28" w:rsidRDefault="00346083" w:rsidP="00346083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94532D4" w14:textId="77777777" w:rsidR="00346083" w:rsidRPr="00A83D28" w:rsidRDefault="00346083" w:rsidP="00346083">
      <w:pPr>
        <w:numPr>
          <w:ilvl w:val="0"/>
          <w:numId w:val="23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2999F288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234CD6D" w14:textId="77777777" w:rsidR="00A83D28" w:rsidRP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30778547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75386F0A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173A53C6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1EBBD17A" w14:textId="1108BCA9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  <w:lastRenderedPageBreak/>
        <w:t>10. ScoredRuns</w:t>
      </w:r>
    </w:p>
    <w:tbl>
      <w:tblPr>
        <w:tblW w:w="91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2389"/>
        <w:gridCol w:w="3612"/>
      </w:tblGrid>
      <w:tr w:rsidR="00346083" w:rsidRPr="00A83D28" w14:paraId="4518542D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F35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F98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43A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A83D28" w14:paraId="0247784D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04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Ove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23A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59F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7A6502E4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DE3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all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BF5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875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1D5CBF90" w14:textId="77777777" w:rsidTr="00A83D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CFF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Innings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7A1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CC9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66411FFA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BBF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1B7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807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2B6C1550" w14:textId="77777777" w:rsidTr="00A83D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AB1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RunSco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439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B96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6C7A76ED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ScoredRuns table is in BCNF.</w:t>
      </w:r>
    </w:p>
    <w:p w14:paraId="31314C46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OverNO, Ball_NO, InningsNo, MatchID)</w:t>
      </w:r>
    </w:p>
    <w:p w14:paraId="4B47DBBE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RunScored.</w:t>
      </w:r>
    </w:p>
    <w:p w14:paraId="1EC5D85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27099D62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(OverNO, Ball_NO, InningsNo, MatchID) → RunScored</w:t>
      </w:r>
    </w:p>
    <w:p w14:paraId="36E78448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BCNF Check:</w:t>
      </w:r>
    </w:p>
    <w:p w14:paraId="6ACA832A" w14:textId="77777777" w:rsidR="00346083" w:rsidRPr="00A83D28" w:rsidRDefault="00346083" w:rsidP="00346083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7616C742" w14:textId="77777777" w:rsidR="00346083" w:rsidRPr="00A83D28" w:rsidRDefault="00346083" w:rsidP="00346083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2E7297C" w14:textId="77777777" w:rsidR="00346083" w:rsidRPr="00A83D28" w:rsidRDefault="00346083" w:rsidP="00346083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92F5349" w14:textId="77777777" w:rsidR="00346083" w:rsidRPr="00A83D28" w:rsidRDefault="00346083" w:rsidP="00346083">
      <w:pPr>
        <w:numPr>
          <w:ilvl w:val="0"/>
          <w:numId w:val="24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7C7C37A6" w14:textId="77777777" w:rsidR="00A83D28" w:rsidRDefault="00A83D28" w:rsidP="00A83D28">
      <w:pPr>
        <w:spacing w:after="200" w:line="240" w:lineRule="auto"/>
        <w:textAlignment w:val="baseline"/>
        <w:rPr>
          <w:rFonts w:ascii="Cambria" w:eastAsia="Times New Roman" w:hAnsi="Cambria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1133C830" w14:textId="77777777" w:rsidR="00A83D28" w:rsidRPr="00346083" w:rsidRDefault="00A83D28" w:rsidP="00A83D28">
      <w:pPr>
        <w:spacing w:after="200" w:line="240" w:lineRule="auto"/>
        <w:textAlignment w:val="baseline"/>
        <w:rPr>
          <w:rFonts w:ascii="Cambria" w:eastAsia="Times New Roman" w:hAnsi="Cambria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079AFE2D" w14:textId="77777777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  <w:t>11. MatchResult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2127"/>
        <w:gridCol w:w="4522"/>
      </w:tblGrid>
      <w:tr w:rsidR="00346083" w:rsidRPr="00346083" w14:paraId="13DF3AE9" w14:textId="77777777" w:rsidTr="00A83D28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5B1F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B56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651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346083" w14:paraId="4BCA0EDC" w14:textId="77777777" w:rsidTr="00A83D2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A85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746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B3B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T NULL, PRIMARY KEY</w:t>
            </w:r>
          </w:p>
        </w:tc>
      </w:tr>
      <w:tr w:rsidR="00346083" w:rsidRPr="00346083" w14:paraId="61E576C2" w14:textId="77777777" w:rsidTr="00A83D28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E66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W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37D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09F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346083" w14:paraId="184ED532" w14:textId="77777777" w:rsidTr="00A83D2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D56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Win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C3F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6B4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3240EBEC" w14:textId="77777777" w:rsidTr="00A83D28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AB7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WinMar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E47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AD7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4ECC765A" w14:textId="77777777" w:rsidTr="00A83D2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79C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nOfTheM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88B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776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14E527CD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MatchResult table is in BCNF.</w:t>
      </w:r>
    </w:p>
    <w:p w14:paraId="3634936D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MatchID</w:t>
      </w:r>
    </w:p>
    <w:p w14:paraId="1A08A008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MatchWinner, WinType, WinMargin, ManOfTheMatch.</w:t>
      </w:r>
    </w:p>
    <w:p w14:paraId="57F007CE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lastRenderedPageBreak/>
        <w:t>Functional Dependencies:</w:t>
      </w:r>
    </w:p>
    <w:p w14:paraId="2E684CD1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MatchID → MatchWinner, WinType, WinMargin, ManOfTheMatch</w:t>
      </w:r>
    </w:p>
    <w:p w14:paraId="7257C5BD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2C49DF5E" w14:textId="77777777" w:rsidR="00346083" w:rsidRPr="00A83D28" w:rsidRDefault="00346083" w:rsidP="00346083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290AEECB" w14:textId="77777777" w:rsidR="00346083" w:rsidRPr="00A83D28" w:rsidRDefault="00346083" w:rsidP="00346083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377ACD4" w14:textId="77777777" w:rsidR="00346083" w:rsidRPr="00A83D28" w:rsidRDefault="00346083" w:rsidP="00346083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12DF4A4" w14:textId="77777777" w:rsidR="00346083" w:rsidRPr="00A83D28" w:rsidRDefault="00346083" w:rsidP="00346083">
      <w:pPr>
        <w:numPr>
          <w:ilvl w:val="0"/>
          <w:numId w:val="2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5AAE51E0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3486D03F" w14:textId="77777777" w:rsidR="00A83D28" w:rsidRP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1B0F1730" w14:textId="77777777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  <w:t>12. ExtraRuns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725"/>
        <w:gridCol w:w="3375"/>
      </w:tblGrid>
      <w:tr w:rsidR="00346083" w:rsidRPr="00A83D28" w14:paraId="30E45B8B" w14:textId="77777777" w:rsidTr="00A83D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5D9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1277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4A4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A83D28" w14:paraId="3BCB6187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A8B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Ove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EFD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DAA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269E9B44" w14:textId="77777777" w:rsidTr="00A83D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485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all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0D3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293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1D11D9B7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3E5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Innings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8A1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53B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47E237B9" w14:textId="77777777" w:rsidTr="00A83D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F33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0FA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3EC0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3780576C" w14:textId="77777777" w:rsidTr="00A83D2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843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Extr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A4F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C09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628DBA33" w14:textId="77777777" w:rsidTr="00A83D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A4E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ExtraRu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DD2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F39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722D33E1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ExtraRuns table is in BCNF.</w:t>
      </w:r>
    </w:p>
    <w:p w14:paraId="4B2C3A85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OverNO, Ball_NO, InningsNo, MatchID)</w:t>
      </w:r>
    </w:p>
    <w:p w14:paraId="7ACDDCD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ExtraType, ExtraRuns.</w:t>
      </w:r>
    </w:p>
    <w:p w14:paraId="469E7D8C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4943427E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(OverNO, Ball_NO, InningsNo, MatchID) → ExtraType, ExtraRuns</w:t>
      </w:r>
    </w:p>
    <w:p w14:paraId="345AC56C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</w: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BCNF Check:</w:t>
      </w:r>
    </w:p>
    <w:p w14:paraId="19549E6C" w14:textId="77777777" w:rsidR="00346083" w:rsidRPr="00A83D28" w:rsidRDefault="00346083" w:rsidP="00346083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5E4E5512" w14:textId="77777777" w:rsidR="00346083" w:rsidRPr="00A83D28" w:rsidRDefault="00346083" w:rsidP="00346083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E228A72" w14:textId="77777777" w:rsidR="00346083" w:rsidRPr="00A83D28" w:rsidRDefault="00346083" w:rsidP="00346083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E2641BC" w14:textId="77777777" w:rsidR="00346083" w:rsidRPr="00A83D28" w:rsidRDefault="00346083" w:rsidP="00346083">
      <w:pPr>
        <w:numPr>
          <w:ilvl w:val="0"/>
          <w:numId w:val="26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6CB488C2" w14:textId="77777777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  <w:lastRenderedPageBreak/>
        <w:t>13. Ball_By_Ball</w:t>
      </w:r>
    </w:p>
    <w:tbl>
      <w:tblPr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2682"/>
        <w:gridCol w:w="3322"/>
      </w:tblGrid>
      <w:tr w:rsidR="00346083" w:rsidRPr="00A83D28" w14:paraId="0AB5452C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74E8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E0F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3BA7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A83D28" w14:paraId="1FE36CE9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51B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Ove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DF0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1D2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654874F3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F74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all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D6A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99C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2182A8F2" w14:textId="77777777" w:rsidTr="00A83D28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8770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Innings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A28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58B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5E0953B9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096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9FA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53B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6A6C804D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C6C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Bat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DA0C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CDB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40F2F951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0B3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Team_Bow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703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8DA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062F5B06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7F9A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Stri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155B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18C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6BF1C54B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B3E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on-Stri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334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0C6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657E978B" w14:textId="77777777" w:rsidTr="00A83D28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C93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ow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AC9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77B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44888BF5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346083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</w: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t>Ball_By_Ball table is in BCNF.</w:t>
      </w:r>
    </w:p>
    <w:p w14:paraId="456E1563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OverNO, Ball_NO, InningsNo, MatchID)</w:t>
      </w:r>
    </w:p>
    <w:p w14:paraId="2B375992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TeamBatting, Team_Bowling, Striker, Non-Striker, Bowler.</w:t>
      </w:r>
    </w:p>
    <w:p w14:paraId="05741161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50CB79D3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(OverNO, Ball_NO, InningsNo, MatchID) → TeamBatting, Team_Bowling, Striker, Non-Striker, Bowler</w:t>
      </w:r>
    </w:p>
    <w:p w14:paraId="290D675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0242970E" w14:textId="77777777" w:rsidR="00346083" w:rsidRPr="00A83D28" w:rsidRDefault="00346083" w:rsidP="00346083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1NF (First Normal Form)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columns contain atomic values, no repeating groups.</w:t>
      </w:r>
    </w:p>
    <w:p w14:paraId="4FA99FC5" w14:textId="77777777" w:rsidR="00346083" w:rsidRPr="00A83D28" w:rsidRDefault="00346083" w:rsidP="00346083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Partial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partial dependencies exist; table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2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9631E70" w14:textId="77777777" w:rsidR="00346083" w:rsidRPr="00A83D28" w:rsidRDefault="00346083" w:rsidP="00346083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No Transitive Dependencies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No non-key attribute depends on another non-key attribute; satisfies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3NF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A937F50" w14:textId="77777777" w:rsidR="00346083" w:rsidRPr="00A83D28" w:rsidRDefault="00346083" w:rsidP="00346083">
      <w:pPr>
        <w:numPr>
          <w:ilvl w:val="0"/>
          <w:numId w:val="2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BCNF Rule:</w:t>
      </w:r>
      <w:r w:rsidRPr="00A83D28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 xml:space="preserve"> All functional dependencies have candidate keys on 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val="single"/>
          <w:lang w:bidi="ar-SA"/>
          <w14:ligatures w14:val="none"/>
        </w:rPr>
        <w:t>LHS</w:t>
      </w: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.</w:t>
      </w:r>
    </w:p>
    <w:p w14:paraId="340C013F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39E32231" w14:textId="77777777" w:rsidR="00A83D28" w:rsidRP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71C968E7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2CE7CE95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41ADAD17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3ADEC3FF" w14:textId="77777777" w:rsidR="00A83D28" w:rsidRDefault="00A83D28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</w:pPr>
    </w:p>
    <w:p w14:paraId="7787E49E" w14:textId="3ED635E7" w:rsidR="00346083" w:rsidRPr="00A83D28" w:rsidRDefault="00346083" w:rsidP="00346083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4F81BD"/>
          <w:kern w:val="0"/>
          <w:sz w:val="32"/>
          <w:szCs w:val="32"/>
          <w:lang w:bidi="ar-SA"/>
          <w14:ligatures w14:val="none"/>
        </w:rPr>
        <w:lastRenderedPageBreak/>
        <w:t>14. WicketTaken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693"/>
        <w:gridCol w:w="3336"/>
      </w:tblGrid>
      <w:tr w:rsidR="00346083" w:rsidRPr="00A83D28" w14:paraId="46612C46" w14:textId="77777777" w:rsidTr="00A83D28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8952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D573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5B4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Constraints</w:t>
            </w:r>
          </w:p>
        </w:tc>
      </w:tr>
      <w:tr w:rsidR="00346083" w:rsidRPr="00A83D28" w14:paraId="1ED3686E" w14:textId="77777777" w:rsidTr="00A83D28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5AD7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Ove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A2A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A60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1FB4864D" w14:textId="77777777" w:rsidTr="00A83D28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054D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Ball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1D70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099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694D5091" w14:textId="77777777" w:rsidTr="00A83D28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047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Innings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141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78A7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786F9727" w14:textId="77777777" w:rsidTr="00A83D28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C9D4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M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AD3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92A10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RIMARY KEY</w:t>
            </w:r>
          </w:p>
        </w:tc>
      </w:tr>
      <w:tr w:rsidR="00346083" w:rsidRPr="00A83D28" w14:paraId="641AB61B" w14:textId="77777777" w:rsidTr="00A83D28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B05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Player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1A6E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D9C9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375F3356" w14:textId="77777777" w:rsidTr="00A83D28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0B96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Fiel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7B4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D09F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  <w:tr w:rsidR="00346083" w:rsidRPr="00A83D28" w14:paraId="0B0B4DE0" w14:textId="77777777" w:rsidTr="00A83D28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405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Out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F1C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  <w:r w:rsidRPr="00A83D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D3D5" w14:textId="77777777" w:rsidR="00346083" w:rsidRPr="00A83D28" w:rsidRDefault="00346083" w:rsidP="0034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14:paraId="4BB74664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br/>
        <w:t>WicketTaken table is in BCNF.</w:t>
      </w:r>
    </w:p>
    <w:p w14:paraId="51145720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t>Primary Key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(OverNO, Ball_NO, InningsNo, MatchID)</w:t>
      </w:r>
    </w:p>
    <w:p w14:paraId="145F3694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bidi="ar-SA"/>
          <w14:ligatures w14:val="none"/>
        </w:rPr>
        <w:t>Non-Key columns</w:t>
      </w: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: PlayerOut, Fielder, OutType.</w:t>
      </w:r>
    </w:p>
    <w:p w14:paraId="23BD77FA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bidi="ar-SA"/>
          <w14:ligatures w14:val="none"/>
        </w:rPr>
        <w:t>Functional Dependencies:</w:t>
      </w:r>
    </w:p>
    <w:p w14:paraId="36B06BBE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(OverNO, Ball_NO, InningsNo, MatchID) → PlayerOut, Fielder, OutType</w:t>
      </w:r>
    </w:p>
    <w:p w14:paraId="29221B29" w14:textId="77777777" w:rsidR="00346083" w:rsidRPr="00A83D28" w:rsidRDefault="00346083" w:rsidP="00346083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bidi="ar-SA"/>
          <w14:ligatures w14:val="none"/>
        </w:rPr>
        <w:br/>
        <w:t>BCNF Check:</w:t>
      </w:r>
    </w:p>
    <w:p w14:paraId="1C78C425" w14:textId="77777777" w:rsidR="00346083" w:rsidRPr="00A83D28" w:rsidRDefault="00346083" w:rsidP="00346083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• 1NF (First Normal Form): All columns contain atomic values, no repeating groups.</w:t>
      </w:r>
    </w:p>
    <w:p w14:paraId="60098785" w14:textId="77777777" w:rsidR="00346083" w:rsidRPr="00A83D28" w:rsidRDefault="00346083" w:rsidP="00346083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• No Partial Dependencies: No partial dependencies exist; table satisfies 2NF.</w:t>
      </w:r>
    </w:p>
    <w:p w14:paraId="68A0EF7A" w14:textId="77777777" w:rsidR="00346083" w:rsidRPr="00A83D28" w:rsidRDefault="00346083" w:rsidP="00346083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• No Transitive Dependencies: No non-key attribute depends on another non-key attribute; satisfies 3NF.</w:t>
      </w:r>
    </w:p>
    <w:p w14:paraId="01100652" w14:textId="77777777" w:rsidR="00346083" w:rsidRDefault="00346083" w:rsidP="00346083">
      <w:pPr>
        <w:numPr>
          <w:ilvl w:val="0"/>
          <w:numId w:val="28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  <w:r w:rsidRPr="00A83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  <w:t>• BCNF Rule: All functional dependencies have candidate keys on LHS.</w:t>
      </w:r>
    </w:p>
    <w:p w14:paraId="3D1AE2CB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57FD646E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14A34A5D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B1B0401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41FD33E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23D16581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9EBA482" w14:textId="77777777" w:rsidR="00A83D28" w:rsidRDefault="00A83D28" w:rsidP="00A83D28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46B9A60B" w14:textId="77777777" w:rsidR="001F04AB" w:rsidRDefault="001F04AB" w:rsidP="001F04AB">
      <w:pPr>
        <w:spacing w:after="1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  <w14:ligatures w14:val="none"/>
        </w:rPr>
      </w:pPr>
    </w:p>
    <w:p w14:paraId="0E63118A" w14:textId="257E54E4" w:rsidR="001F04AB" w:rsidRDefault="002D5627" w:rsidP="001F04AB">
      <w:pPr>
        <w:spacing w:after="1"/>
        <w:ind w:left="-5" w:hanging="10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  <w:sz w:val="28"/>
        </w:rPr>
        <w:lastRenderedPageBreak/>
        <w:t>Pages</w:t>
      </w:r>
      <w:r w:rsidR="001F04AB" w:rsidRPr="001F04AB">
        <w:rPr>
          <w:rFonts w:ascii="Times New Roman" w:eastAsia="Cambria" w:hAnsi="Times New Roman" w:cs="Times New Roman"/>
          <w:b/>
          <w:sz w:val="28"/>
        </w:rPr>
        <w:t>:</w:t>
      </w:r>
      <w:r w:rsidR="001F04AB" w:rsidRPr="001F04AB">
        <w:rPr>
          <w:rFonts w:ascii="Times New Roman" w:eastAsia="Cambria" w:hAnsi="Times New Roman" w:cs="Times New Roman"/>
        </w:rPr>
        <w:t xml:space="preserve"> </w:t>
      </w:r>
    </w:p>
    <w:p w14:paraId="08E12DCE" w14:textId="77777777" w:rsidR="001F04AB" w:rsidRDefault="001F04AB" w:rsidP="001F04AB">
      <w:pPr>
        <w:spacing w:after="1"/>
        <w:ind w:left="-5" w:hanging="10"/>
        <w:rPr>
          <w:rFonts w:ascii="Times New Roman" w:eastAsia="Cambria" w:hAnsi="Times New Roman" w:cs="Times New Roman"/>
        </w:rPr>
      </w:pPr>
    </w:p>
    <w:tbl>
      <w:tblPr>
        <w:tblStyle w:val="TableGrid0"/>
        <w:tblW w:w="7980" w:type="dxa"/>
        <w:tblInd w:w="67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2820"/>
        <w:gridCol w:w="2400"/>
      </w:tblGrid>
      <w:tr w:rsidR="001F04AB" w14:paraId="0825A294" w14:textId="77777777" w:rsidTr="00EC1370">
        <w:trPr>
          <w:trHeight w:val="84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0BF67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  <w:b/>
                <w:sz w:val="26"/>
              </w:rPr>
              <w:t xml:space="preserve">Report Page Number and Name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BBA0B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  <w:b/>
                <w:sz w:val="26"/>
              </w:rPr>
              <w:t xml:space="preserve">Form Page Number and Name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19DA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  <w:b/>
                <w:sz w:val="28"/>
              </w:rPr>
              <w:t xml:space="preserve">Table  </w:t>
            </w:r>
          </w:p>
        </w:tc>
      </w:tr>
      <w:tr w:rsidR="001F04AB" w14:paraId="7940971C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CE33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. Ball_By_Ball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4A7A" w14:textId="6C343474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3. Ball_By_Ball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FCE4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Ball_By_Ball </w:t>
            </w:r>
          </w:p>
        </w:tc>
      </w:tr>
      <w:tr w:rsidR="001F04AB" w14:paraId="45279109" w14:textId="77777777" w:rsidTr="00EC1370">
        <w:trPr>
          <w:trHeight w:val="52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1F6AC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4. ExtraRuns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F4BD" w14:textId="53C4C4F1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5. ExtraRuns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99862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ExtraRuns </w:t>
            </w:r>
          </w:p>
        </w:tc>
      </w:tr>
      <w:tr w:rsidR="001F04AB" w14:paraId="17CF3704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3F146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6.  Match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BBD3B" w14:textId="07BF77DB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7.  Match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7601E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Match </w:t>
            </w:r>
          </w:p>
        </w:tc>
      </w:tr>
      <w:tr w:rsidR="001F04AB" w14:paraId="06025284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5F4F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8. MatchResult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B1EC9" w14:textId="0EB26C18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9. MatchResult Form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CAA2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MatchResult </w:t>
            </w:r>
          </w:p>
        </w:tc>
      </w:tr>
      <w:tr w:rsidR="001F04AB" w14:paraId="2B9945F0" w14:textId="77777777" w:rsidTr="00EC1370">
        <w:trPr>
          <w:trHeight w:val="52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44522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0. Player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CDF26" w14:textId="35683786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11. Player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99EAE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Player </w:t>
            </w:r>
          </w:p>
        </w:tc>
      </w:tr>
      <w:tr w:rsidR="001F04AB" w14:paraId="01181DBE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CE207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2. ScoredRuns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7F838" w14:textId="54B841A0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13. ScoredRuns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A2F5F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ScoredRuns </w:t>
            </w:r>
          </w:p>
        </w:tc>
      </w:tr>
      <w:tr w:rsidR="001F04AB" w14:paraId="04481D2C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A76A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4. Season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597C" w14:textId="59B1E8EE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15. Season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DD66F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Season </w:t>
            </w:r>
          </w:p>
        </w:tc>
      </w:tr>
      <w:tr w:rsidR="001F04AB" w14:paraId="73CD1D2F" w14:textId="77777777" w:rsidTr="00EC1370">
        <w:trPr>
          <w:trHeight w:val="52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C0FA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6. Season_Team_Player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F262B" w14:textId="3BE6BABF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7. Season_Team_Player Form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EFF3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Season_Team_Player </w:t>
            </w:r>
          </w:p>
        </w:tc>
      </w:tr>
      <w:tr w:rsidR="001F04AB" w14:paraId="78FBCEF7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58119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8. Team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5AA5" w14:textId="44CFA684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19. Team Form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05F7B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Team </w:t>
            </w:r>
          </w:p>
        </w:tc>
      </w:tr>
      <w:tr w:rsidR="001F04AB" w14:paraId="2971F3F2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DF66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0. Toss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4E0F" w14:textId="41A16B1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21. Toss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4EA0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Toss </w:t>
            </w:r>
          </w:p>
        </w:tc>
      </w:tr>
      <w:tr w:rsidR="001F04AB" w14:paraId="570E7877" w14:textId="77777777" w:rsidTr="00EC1370">
        <w:trPr>
          <w:trHeight w:val="52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84327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2. Umpire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4DBCA" w14:textId="086F87A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23. Umpire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A172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Umpire </w:t>
            </w:r>
          </w:p>
        </w:tc>
      </w:tr>
      <w:tr w:rsidR="001F04AB" w14:paraId="79B1F7E8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05634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4. UmpiredBy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7F517" w14:textId="3AA72109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25. UmpiredBy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31EC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UmpiredBy </w:t>
            </w:r>
          </w:p>
        </w:tc>
      </w:tr>
      <w:tr w:rsidR="001F04AB" w14:paraId="4C796C3D" w14:textId="77777777" w:rsidTr="00EC1370">
        <w:trPr>
          <w:trHeight w:val="5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082EE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6. Venue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BC3D8" w14:textId="097A8EC0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27. Venue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1813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 Venue </w:t>
            </w:r>
          </w:p>
        </w:tc>
      </w:tr>
      <w:tr w:rsidR="001F04AB" w14:paraId="74B7B931" w14:textId="77777777" w:rsidTr="00EC1370">
        <w:trPr>
          <w:trHeight w:val="52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A4A1B" w14:textId="77777777" w:rsidR="001F04AB" w:rsidRPr="00C93DB8" w:rsidRDefault="001F04AB" w:rsidP="00EC1370">
            <w:pPr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28. WicketTaken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9E7DD" w14:textId="24B949D5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>29. WicketTaken For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055E" w14:textId="77777777" w:rsidR="001F04AB" w:rsidRPr="00C93DB8" w:rsidRDefault="001F04AB" w:rsidP="00EC1370">
            <w:pPr>
              <w:ind w:left="1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Cambria" w:hAnsi="Times New Roman" w:cs="Times New Roman"/>
              </w:rPr>
              <w:t xml:space="preserve">WicketTaken </w:t>
            </w:r>
          </w:p>
        </w:tc>
      </w:tr>
    </w:tbl>
    <w:p w14:paraId="5D959363" w14:textId="77777777" w:rsidR="001F04AB" w:rsidRPr="001F04AB" w:rsidRDefault="001F04AB" w:rsidP="001F04AB">
      <w:pPr>
        <w:spacing w:after="1"/>
        <w:ind w:left="-5" w:hanging="10"/>
        <w:rPr>
          <w:rFonts w:ascii="Times New Roman" w:hAnsi="Times New Roman" w:cs="Times New Roman"/>
        </w:rPr>
      </w:pPr>
    </w:p>
    <w:p w14:paraId="55E0066B" w14:textId="77777777" w:rsidR="001F04AB" w:rsidRDefault="001F04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AE136" w14:textId="77777777" w:rsidR="00C93DB8" w:rsidRDefault="00C93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38C7F" w14:textId="77777777" w:rsidR="00E903E1" w:rsidRDefault="00E903E1" w:rsidP="00E903E1">
      <w:pPr>
        <w:spacing w:after="151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Login page:  </w:t>
      </w:r>
    </w:p>
    <w:p w14:paraId="435270DD" w14:textId="7D233C09" w:rsidR="00E903E1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C32120" wp14:editId="339DF580">
            <wp:extent cx="5943600" cy="2745105"/>
            <wp:effectExtent l="0" t="0" r="0" b="0"/>
            <wp:docPr id="78891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19281" name="Picture 7889192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267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83455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4426A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2521A" w14:textId="77777777" w:rsidR="00B04BA7" w:rsidRDefault="00B04BA7" w:rsidP="00B04BA7">
      <w:pPr>
        <w:spacing w:after="153"/>
      </w:pPr>
      <w:r>
        <w:rPr>
          <w:rFonts w:ascii="Times New Roman" w:eastAsia="Times New Roman" w:hAnsi="Times New Roman" w:cs="Times New Roman"/>
          <w:b/>
          <w:sz w:val="28"/>
        </w:rPr>
        <w:t>Dashboard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Home Page - 1 </w:t>
      </w:r>
    </w:p>
    <w:p w14:paraId="271776B9" w14:textId="3219C849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2564CC" wp14:editId="702160CB">
            <wp:extent cx="5943600" cy="2745105"/>
            <wp:effectExtent l="0" t="0" r="0" b="0"/>
            <wp:docPr id="1272260503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60503" name="Picture 2" descr="A screenshot of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B8D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808B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C21CA0" w14:textId="77777777" w:rsidR="00B04BA7" w:rsidRDefault="00B04BA7" w:rsidP="00B04BA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2: </w:t>
      </w:r>
      <w:r>
        <w:rPr>
          <w:rFonts w:ascii="Cambria" w:eastAsia="Cambria" w:hAnsi="Cambria" w:cs="Cambria"/>
          <w:sz w:val="26"/>
        </w:rPr>
        <w:t>Ball_By_Ball Report Page</w:t>
      </w:r>
    </w:p>
    <w:p w14:paraId="61568E8A" w14:textId="0F209815" w:rsidR="00B04BA7" w:rsidRDefault="00B04BA7" w:rsidP="00B04BA7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707724E2" wp14:editId="3B3EB7E3">
            <wp:extent cx="5943600" cy="2745105"/>
            <wp:effectExtent l="0" t="0" r="0" b="0"/>
            <wp:docPr id="139788196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81961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5F2" w14:textId="77777777" w:rsidR="00B04BA7" w:rsidRDefault="00B04BA7" w:rsidP="00B04BA7">
      <w:pPr>
        <w:spacing w:after="3" w:line="269" w:lineRule="auto"/>
        <w:ind w:left="10" w:right="772" w:hanging="10"/>
      </w:pPr>
    </w:p>
    <w:p w14:paraId="5B076F5A" w14:textId="77777777" w:rsidR="00B04BA7" w:rsidRDefault="00B04BA7" w:rsidP="00B04BA7">
      <w:pPr>
        <w:spacing w:after="3" w:line="269" w:lineRule="auto"/>
        <w:ind w:left="10" w:right="772" w:hanging="10"/>
      </w:pPr>
    </w:p>
    <w:p w14:paraId="7BD93823" w14:textId="77777777" w:rsidR="00B04BA7" w:rsidRDefault="00B04BA7" w:rsidP="00B04BA7">
      <w:pPr>
        <w:spacing w:after="3" w:line="269" w:lineRule="auto"/>
        <w:ind w:left="10" w:right="772" w:hanging="10"/>
      </w:pPr>
    </w:p>
    <w:p w14:paraId="06F05F88" w14:textId="77777777" w:rsidR="00B04BA7" w:rsidRDefault="00B04BA7" w:rsidP="00B04BA7">
      <w:pPr>
        <w:spacing w:after="3" w:line="269" w:lineRule="auto"/>
        <w:ind w:left="10" w:right="772" w:hanging="10"/>
      </w:pPr>
    </w:p>
    <w:p w14:paraId="0F293863" w14:textId="77777777" w:rsidR="00B04BA7" w:rsidRDefault="00B04BA7" w:rsidP="00B04BA7">
      <w:pPr>
        <w:spacing w:after="3" w:line="269" w:lineRule="auto"/>
        <w:ind w:left="10" w:right="772" w:hanging="10"/>
      </w:pPr>
    </w:p>
    <w:p w14:paraId="4C9EF367" w14:textId="77777777" w:rsidR="00B04BA7" w:rsidRDefault="00B04BA7" w:rsidP="00B04BA7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3: </w:t>
      </w:r>
      <w:r>
        <w:rPr>
          <w:rFonts w:ascii="Cambria" w:eastAsia="Cambria" w:hAnsi="Cambria" w:cs="Cambria"/>
          <w:sz w:val="26"/>
        </w:rPr>
        <w:t xml:space="preserve">Ball_By_By Form  Page </w:t>
      </w:r>
    </w:p>
    <w:p w14:paraId="0859F906" w14:textId="35D03A02" w:rsidR="00B04BA7" w:rsidRDefault="00B04BA7" w:rsidP="00B04BA7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104E2157" wp14:editId="7B099FA7">
            <wp:extent cx="5943600" cy="2753995"/>
            <wp:effectExtent l="0" t="0" r="0" b="8255"/>
            <wp:docPr id="1286656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6079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0379" w14:textId="77777777" w:rsidR="00B04BA7" w:rsidRDefault="00B04BA7" w:rsidP="00B04BA7">
      <w:pPr>
        <w:spacing w:after="3" w:line="269" w:lineRule="auto"/>
        <w:ind w:left="10" w:right="772" w:hanging="10"/>
      </w:pPr>
    </w:p>
    <w:p w14:paraId="2B9F27AF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B2405" w14:textId="77777777" w:rsidR="00B04BA7" w:rsidRDefault="00B04BA7" w:rsidP="00B04BA7">
      <w:pPr>
        <w:spacing w:after="201" w:line="269" w:lineRule="auto"/>
        <w:ind w:left="715" w:right="772" w:hanging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C6D97" w14:textId="3547B4AD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4: </w:t>
      </w:r>
      <w:r>
        <w:rPr>
          <w:rFonts w:ascii="Cambria" w:eastAsia="Cambria" w:hAnsi="Cambria" w:cs="Cambria"/>
          <w:sz w:val="26"/>
        </w:rPr>
        <w:t xml:space="preserve">Extra Runs Report Page </w:t>
      </w:r>
    </w:p>
    <w:p w14:paraId="09D230CC" w14:textId="1894188C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047E7746" wp14:editId="6E9591DC">
            <wp:extent cx="5612130" cy="2723989"/>
            <wp:effectExtent l="0" t="0" r="7620" b="635"/>
            <wp:docPr id="9221024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2449" name="Picture 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13" cy="27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87" w14:textId="77777777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47310307" w14:textId="77777777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ADD0F19" w14:textId="77777777" w:rsidR="00B04BA7" w:rsidRDefault="00B04BA7" w:rsidP="00B04BA7">
      <w:pPr>
        <w:spacing w:after="195" w:line="269" w:lineRule="auto"/>
        <w:ind w:left="715" w:right="772" w:hanging="10"/>
        <w:rPr>
          <w:rFonts w:ascii="Cambria" w:eastAsia="Cambria" w:hAnsi="Cambria" w:cs="Cambria"/>
          <w:sz w:val="26"/>
        </w:rPr>
      </w:pPr>
    </w:p>
    <w:p w14:paraId="0A0C347F" w14:textId="4526C193" w:rsidR="00B04BA7" w:rsidRDefault="00B04BA7" w:rsidP="00B04BA7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5: </w:t>
      </w:r>
      <w:r>
        <w:rPr>
          <w:rFonts w:ascii="Cambria" w:eastAsia="Cambria" w:hAnsi="Cambria" w:cs="Cambria"/>
          <w:sz w:val="26"/>
        </w:rPr>
        <w:t xml:space="preserve">Extra Runs Form Page </w:t>
      </w:r>
    </w:p>
    <w:p w14:paraId="516E853B" w14:textId="367A402C" w:rsidR="00B04BA7" w:rsidRDefault="00B04BA7" w:rsidP="00B04BA7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0AFCBB58" wp14:editId="19E12D5A">
            <wp:extent cx="5943600" cy="2748915"/>
            <wp:effectExtent l="0" t="0" r="0" b="0"/>
            <wp:docPr id="34554166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41661" name="Picture 6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B8F" w14:textId="77777777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609AFF79" w14:textId="77777777" w:rsidR="00B04BA7" w:rsidRDefault="00B04BA7" w:rsidP="00B04BA7">
      <w:pPr>
        <w:spacing w:after="201" w:line="269" w:lineRule="auto"/>
        <w:ind w:left="715" w:right="772" w:hanging="10"/>
      </w:pPr>
    </w:p>
    <w:p w14:paraId="02CAB39F" w14:textId="77777777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6: </w:t>
      </w:r>
      <w:r>
        <w:rPr>
          <w:rFonts w:ascii="Cambria" w:eastAsia="Cambria" w:hAnsi="Cambria" w:cs="Cambria"/>
          <w:sz w:val="26"/>
        </w:rPr>
        <w:t xml:space="preserve">Match Report Page </w:t>
      </w:r>
    </w:p>
    <w:p w14:paraId="6C6F5F1C" w14:textId="3997AA00" w:rsidR="00B04BA7" w:rsidRDefault="00B04BA7" w:rsidP="00B04BA7">
      <w:pPr>
        <w:spacing w:after="201" w:line="269" w:lineRule="auto"/>
        <w:ind w:left="10" w:right="772" w:hanging="10"/>
      </w:pPr>
      <w:r>
        <w:rPr>
          <w:noProof/>
        </w:rPr>
        <w:drawing>
          <wp:inline distT="0" distB="0" distL="0" distR="0" wp14:anchorId="0A61A429" wp14:editId="7D3FF684">
            <wp:extent cx="5943600" cy="2745105"/>
            <wp:effectExtent l="0" t="0" r="0" b="0"/>
            <wp:docPr id="91604334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3343" name="Picture 7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90D" w14:textId="77777777" w:rsidR="00B04BA7" w:rsidRDefault="00B04BA7" w:rsidP="00B04BA7">
      <w:pPr>
        <w:spacing w:after="201" w:line="269" w:lineRule="auto"/>
        <w:ind w:left="10" w:right="772" w:hanging="10"/>
      </w:pPr>
    </w:p>
    <w:p w14:paraId="3F3A0F3C" w14:textId="77777777" w:rsidR="00B04BA7" w:rsidRDefault="00B04BA7" w:rsidP="00B04BA7">
      <w:pPr>
        <w:spacing w:after="201" w:line="269" w:lineRule="auto"/>
        <w:ind w:left="10" w:right="772" w:hanging="10"/>
      </w:pPr>
    </w:p>
    <w:p w14:paraId="1D90D75A" w14:textId="77777777" w:rsidR="00B04BA7" w:rsidRDefault="00B04BA7" w:rsidP="00B04BA7">
      <w:pPr>
        <w:spacing w:after="201" w:line="269" w:lineRule="auto"/>
        <w:ind w:left="10" w:right="772" w:hanging="10"/>
      </w:pPr>
    </w:p>
    <w:p w14:paraId="6FB642EB" w14:textId="77777777" w:rsidR="00B04BA7" w:rsidRDefault="00B04BA7" w:rsidP="00B04BA7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7: </w:t>
      </w:r>
      <w:r>
        <w:rPr>
          <w:rFonts w:ascii="Cambria" w:eastAsia="Cambria" w:hAnsi="Cambria" w:cs="Cambria"/>
          <w:sz w:val="26"/>
        </w:rPr>
        <w:t xml:space="preserve">Match Form Page </w:t>
      </w:r>
    </w:p>
    <w:p w14:paraId="6624BD67" w14:textId="0046551B" w:rsidR="00B04BA7" w:rsidRDefault="00B04BA7" w:rsidP="00B04BA7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253B92B9" wp14:editId="623097E4">
            <wp:extent cx="5943600" cy="2752725"/>
            <wp:effectExtent l="0" t="0" r="0" b="9525"/>
            <wp:docPr id="1543465129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5129" name="Picture 8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25FF" w14:textId="77777777" w:rsidR="00B04BA7" w:rsidRDefault="00B04BA7" w:rsidP="00B04BA7">
      <w:pPr>
        <w:spacing w:after="195" w:line="269" w:lineRule="auto"/>
        <w:ind w:left="10" w:right="772" w:hanging="10"/>
      </w:pPr>
    </w:p>
    <w:p w14:paraId="6115D7C8" w14:textId="77777777" w:rsidR="00B04BA7" w:rsidRDefault="00B04BA7" w:rsidP="00B04BA7">
      <w:pPr>
        <w:spacing w:after="195" w:line="269" w:lineRule="auto"/>
        <w:ind w:left="10" w:right="772" w:hanging="10"/>
      </w:pPr>
    </w:p>
    <w:p w14:paraId="681E5C00" w14:textId="77777777" w:rsidR="00B04BA7" w:rsidRDefault="00B04BA7" w:rsidP="00B04BA7">
      <w:pPr>
        <w:spacing w:after="201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8: </w:t>
      </w:r>
      <w:r>
        <w:rPr>
          <w:rFonts w:ascii="Cambria" w:eastAsia="Cambria" w:hAnsi="Cambria" w:cs="Cambria"/>
          <w:sz w:val="26"/>
        </w:rPr>
        <w:t xml:space="preserve">Match Result Report Page </w:t>
      </w:r>
    </w:p>
    <w:p w14:paraId="310187FA" w14:textId="45F4ED8B" w:rsidR="00B04BA7" w:rsidRDefault="00B04BA7" w:rsidP="00B04BA7">
      <w:pPr>
        <w:spacing w:after="201" w:line="269" w:lineRule="auto"/>
        <w:ind w:left="10" w:right="772" w:hanging="10"/>
      </w:pPr>
      <w:r>
        <w:rPr>
          <w:noProof/>
        </w:rPr>
        <w:drawing>
          <wp:inline distT="0" distB="0" distL="0" distR="0" wp14:anchorId="6049CD1A" wp14:editId="0E86BDEB">
            <wp:extent cx="5943600" cy="2752725"/>
            <wp:effectExtent l="0" t="0" r="0" b="9525"/>
            <wp:docPr id="150148276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2767" name="Picture 9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3037" w14:textId="77777777" w:rsidR="00B04BA7" w:rsidRDefault="00B04BA7" w:rsidP="00B04BA7">
      <w:pPr>
        <w:spacing w:after="201" w:line="269" w:lineRule="auto"/>
        <w:ind w:left="10" w:right="772" w:hanging="10"/>
      </w:pPr>
    </w:p>
    <w:p w14:paraId="4C95A08B" w14:textId="77777777" w:rsidR="00B04BA7" w:rsidRDefault="00B04BA7" w:rsidP="00B04BA7">
      <w:pPr>
        <w:spacing w:after="201" w:line="269" w:lineRule="auto"/>
        <w:ind w:left="10" w:right="772" w:hanging="10"/>
      </w:pPr>
    </w:p>
    <w:p w14:paraId="6FDB5E5E" w14:textId="77777777" w:rsidR="00B04BA7" w:rsidRDefault="00B04BA7" w:rsidP="00B04BA7">
      <w:pPr>
        <w:spacing w:after="201" w:line="269" w:lineRule="auto"/>
        <w:ind w:left="10" w:right="772" w:hanging="10"/>
      </w:pPr>
    </w:p>
    <w:p w14:paraId="7C3AF8DF" w14:textId="77777777" w:rsidR="00B04BA7" w:rsidRDefault="00B04BA7" w:rsidP="00B04BA7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9: </w:t>
      </w:r>
      <w:r>
        <w:rPr>
          <w:rFonts w:ascii="Cambria" w:eastAsia="Cambria" w:hAnsi="Cambria" w:cs="Cambria"/>
          <w:sz w:val="26"/>
        </w:rPr>
        <w:t xml:space="preserve">Match Result Form Page </w:t>
      </w:r>
    </w:p>
    <w:p w14:paraId="5FF9C14E" w14:textId="56768ADA" w:rsidR="00B04BA7" w:rsidRDefault="00B04BA7" w:rsidP="00B04BA7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1CB9BC8B" wp14:editId="3EF31559">
            <wp:extent cx="5943600" cy="2748915"/>
            <wp:effectExtent l="0" t="0" r="0" b="0"/>
            <wp:docPr id="35687525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5257" name="Picture 10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E951" w14:textId="77777777" w:rsidR="00B04BA7" w:rsidRDefault="00B04BA7" w:rsidP="00B04BA7">
      <w:pPr>
        <w:spacing w:after="195" w:line="269" w:lineRule="auto"/>
        <w:ind w:left="10" w:right="772" w:hanging="10"/>
      </w:pPr>
    </w:p>
    <w:p w14:paraId="605CD719" w14:textId="77777777" w:rsidR="00B04BA7" w:rsidRDefault="00B04BA7" w:rsidP="00B04BA7">
      <w:pPr>
        <w:spacing w:after="201" w:line="269" w:lineRule="auto"/>
        <w:ind w:left="10" w:right="772" w:hanging="10"/>
      </w:pPr>
    </w:p>
    <w:p w14:paraId="1C5E1D66" w14:textId="5ABE00EA" w:rsidR="00B04BA7" w:rsidRDefault="00F8047A" w:rsidP="00B04BA7">
      <w:pPr>
        <w:spacing w:after="195" w:line="269" w:lineRule="auto"/>
        <w:ind w:left="10" w:right="772" w:hanging="10"/>
        <w:rPr>
          <w:rFonts w:ascii="Times New Roman" w:hAnsi="Times New Roman" w:cs="Times New Roman"/>
          <w:sz w:val="28"/>
          <w:szCs w:val="28"/>
        </w:rPr>
      </w:pPr>
      <w:r w:rsidRPr="00F8047A">
        <w:rPr>
          <w:rFonts w:ascii="Times New Roman" w:hAnsi="Times New Roman" w:cs="Times New Roman"/>
          <w:b/>
          <w:bCs/>
          <w:sz w:val="28"/>
          <w:szCs w:val="28"/>
        </w:rPr>
        <w:lastRenderedPageBreak/>
        <w:t>Page 10:</w:t>
      </w:r>
      <w:r w:rsidRPr="00F8047A">
        <w:rPr>
          <w:rFonts w:ascii="Times New Roman" w:hAnsi="Times New Roman" w:cs="Times New Roman"/>
          <w:sz w:val="28"/>
          <w:szCs w:val="28"/>
        </w:rPr>
        <w:t xml:space="preserve"> Player Report Page</w:t>
      </w:r>
    </w:p>
    <w:p w14:paraId="2EE3C1B8" w14:textId="49FA04FD" w:rsidR="00F8047A" w:rsidRPr="00F8047A" w:rsidRDefault="00F8047A" w:rsidP="00B04BA7">
      <w:pPr>
        <w:spacing w:after="195" w:line="269" w:lineRule="auto"/>
        <w:ind w:left="10" w:right="772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E4BC2" wp14:editId="3BB8E341">
            <wp:extent cx="5943600" cy="2562860"/>
            <wp:effectExtent l="0" t="0" r="0" b="8890"/>
            <wp:docPr id="1429044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4254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494B" w14:textId="77777777" w:rsidR="00B04BA7" w:rsidRDefault="00B04BA7" w:rsidP="00B04BA7">
      <w:pPr>
        <w:spacing w:after="201" w:line="269" w:lineRule="auto"/>
        <w:ind w:left="10" w:right="772" w:hanging="10"/>
      </w:pPr>
    </w:p>
    <w:p w14:paraId="6BA814E0" w14:textId="77777777" w:rsidR="00B04BA7" w:rsidRDefault="00B04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6C87C" w14:textId="0A00289F" w:rsidR="00F8047A" w:rsidRDefault="00F8047A">
      <w:pPr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 10:</w:t>
      </w:r>
      <w:r>
        <w:rPr>
          <w:rFonts w:ascii="Cambria" w:eastAsia="Cambria" w:hAnsi="Cambria" w:cs="Cambria"/>
          <w:sz w:val="26"/>
        </w:rPr>
        <w:t xml:space="preserve"> Player Form Page</w:t>
      </w:r>
    </w:p>
    <w:p w14:paraId="356DCD6A" w14:textId="303D9AC8" w:rsidR="00F8047A" w:rsidRDefault="00F804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67A4BA" wp14:editId="08DDB016">
            <wp:extent cx="5943600" cy="2764155"/>
            <wp:effectExtent l="0" t="0" r="0" b="0"/>
            <wp:docPr id="2821254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25481" name="Picture 2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553" w14:textId="77777777" w:rsidR="00F8047A" w:rsidRDefault="00F80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FD468" w14:textId="77777777" w:rsidR="00F8047A" w:rsidRDefault="00F80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C8FAC" w14:textId="77777777" w:rsidR="00F8047A" w:rsidRDefault="00F80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3C082" w14:textId="77777777" w:rsidR="00F8047A" w:rsidRDefault="00F80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23009" w14:textId="1DECF1AD" w:rsidR="00F8047A" w:rsidRDefault="00F8047A" w:rsidP="00F8047A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 12: </w:t>
      </w:r>
      <w:r>
        <w:rPr>
          <w:rFonts w:ascii="Cambria" w:eastAsia="Cambria" w:hAnsi="Cambria" w:cs="Cambria"/>
          <w:sz w:val="26"/>
        </w:rPr>
        <w:t xml:space="preserve">Scored Runs Reports Page </w:t>
      </w:r>
    </w:p>
    <w:p w14:paraId="2F72BD0C" w14:textId="11A51780" w:rsidR="008136B6" w:rsidRDefault="008136B6" w:rsidP="00F8047A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05834E10" wp14:editId="5D75BCED">
            <wp:extent cx="5943600" cy="2752725"/>
            <wp:effectExtent l="0" t="0" r="0" b="9525"/>
            <wp:docPr id="19088107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0711" name="Picture 3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12B" w14:textId="77777777" w:rsidR="008136B6" w:rsidRDefault="008136B6" w:rsidP="00F8047A">
      <w:pPr>
        <w:spacing w:after="195" w:line="269" w:lineRule="auto"/>
        <w:ind w:left="10" w:right="772" w:hanging="10"/>
      </w:pPr>
    </w:p>
    <w:p w14:paraId="51E74005" w14:textId="77777777" w:rsidR="008136B6" w:rsidRDefault="008136B6" w:rsidP="00F8047A">
      <w:pPr>
        <w:spacing w:after="195" w:line="269" w:lineRule="auto"/>
        <w:ind w:left="10" w:right="772" w:hanging="10"/>
      </w:pPr>
    </w:p>
    <w:p w14:paraId="3CE2D09A" w14:textId="77777777" w:rsidR="008136B6" w:rsidRDefault="008136B6" w:rsidP="00F8047A">
      <w:pPr>
        <w:spacing w:after="195" w:line="269" w:lineRule="auto"/>
        <w:ind w:left="10" w:right="772" w:hanging="10"/>
      </w:pPr>
    </w:p>
    <w:p w14:paraId="7880162C" w14:textId="44B0DC02" w:rsidR="008136B6" w:rsidRPr="008136B6" w:rsidRDefault="008136B6" w:rsidP="00F8047A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13: </w:t>
      </w:r>
      <w:r>
        <w:rPr>
          <w:rFonts w:ascii="Cambria" w:eastAsia="Cambria" w:hAnsi="Cambria" w:cs="Cambria"/>
          <w:sz w:val="26"/>
        </w:rPr>
        <w:t xml:space="preserve">Scored Runs From Page </w:t>
      </w:r>
    </w:p>
    <w:p w14:paraId="275C82C6" w14:textId="474FCD19" w:rsidR="00F8047A" w:rsidRDefault="008136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7C1EA8" wp14:editId="6BE2236B">
            <wp:extent cx="5943600" cy="2745105"/>
            <wp:effectExtent l="0" t="0" r="0" b="0"/>
            <wp:docPr id="164613250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2505" name="Picture 4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620C" w14:textId="77777777" w:rsidR="008136B6" w:rsidRDefault="00813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81043" w14:textId="77777777" w:rsidR="008136B6" w:rsidRDefault="00813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BBA6D" w14:textId="77777777" w:rsidR="008136B6" w:rsidRDefault="008136B6" w:rsidP="008136B6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>Page 14:</w:t>
      </w:r>
      <w:r>
        <w:rPr>
          <w:rFonts w:ascii="Cambria" w:eastAsia="Cambria" w:hAnsi="Cambria" w:cs="Cambria"/>
          <w:sz w:val="26"/>
        </w:rPr>
        <w:t xml:space="preserve"> Season Report Page </w:t>
      </w:r>
    </w:p>
    <w:p w14:paraId="1B1775B2" w14:textId="31AB5C6A" w:rsidR="008136B6" w:rsidRDefault="008136B6" w:rsidP="008136B6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16052F8B" wp14:editId="2B941B25">
            <wp:extent cx="5943600" cy="2737485"/>
            <wp:effectExtent l="0" t="0" r="0" b="5715"/>
            <wp:docPr id="63962591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25919" name="Picture 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452" w14:textId="77777777" w:rsidR="008136B6" w:rsidRDefault="008136B6" w:rsidP="008136B6">
      <w:pPr>
        <w:spacing w:after="195" w:line="269" w:lineRule="auto"/>
        <w:ind w:left="10" w:right="772" w:hanging="10"/>
      </w:pPr>
    </w:p>
    <w:p w14:paraId="4EEBC890" w14:textId="77777777" w:rsidR="008136B6" w:rsidRDefault="008136B6" w:rsidP="008136B6">
      <w:pPr>
        <w:spacing w:after="195" w:line="269" w:lineRule="auto"/>
        <w:ind w:left="10" w:right="772" w:hanging="10"/>
      </w:pPr>
    </w:p>
    <w:p w14:paraId="56CFEF65" w14:textId="77777777" w:rsidR="008136B6" w:rsidRDefault="008136B6" w:rsidP="008136B6">
      <w:pPr>
        <w:spacing w:after="195" w:line="269" w:lineRule="auto"/>
        <w:ind w:left="10" w:right="772" w:hanging="10"/>
      </w:pPr>
    </w:p>
    <w:p w14:paraId="1D5A58B0" w14:textId="77777777" w:rsidR="008136B6" w:rsidRDefault="008136B6" w:rsidP="008136B6">
      <w:pPr>
        <w:spacing w:after="195" w:line="269" w:lineRule="auto"/>
        <w:ind w:left="10" w:right="772" w:hanging="10"/>
      </w:pPr>
    </w:p>
    <w:p w14:paraId="385DBA44" w14:textId="77777777" w:rsidR="008136B6" w:rsidRDefault="008136B6" w:rsidP="008136B6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15: </w:t>
      </w:r>
      <w:r>
        <w:rPr>
          <w:rFonts w:ascii="Cambria" w:eastAsia="Cambria" w:hAnsi="Cambria" w:cs="Cambria"/>
          <w:sz w:val="26"/>
        </w:rPr>
        <w:t xml:space="preserve">Season Form Page </w:t>
      </w:r>
    </w:p>
    <w:p w14:paraId="2DA8976F" w14:textId="4A4DAE81" w:rsidR="008136B6" w:rsidRDefault="008136B6" w:rsidP="008136B6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212C70FE" wp14:editId="555EA95C">
            <wp:extent cx="5943600" cy="2741295"/>
            <wp:effectExtent l="0" t="0" r="0" b="1905"/>
            <wp:docPr id="132672661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26610" name="Picture 6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6BF" w14:textId="77777777" w:rsidR="008136B6" w:rsidRDefault="008136B6" w:rsidP="008136B6">
      <w:pPr>
        <w:spacing w:after="195" w:line="269" w:lineRule="auto"/>
        <w:ind w:left="10" w:right="772" w:hanging="10"/>
      </w:pPr>
    </w:p>
    <w:p w14:paraId="3325A98E" w14:textId="7736BE1B" w:rsidR="008136B6" w:rsidRDefault="0083190C">
      <w:pPr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16:  </w:t>
      </w:r>
      <w:r>
        <w:rPr>
          <w:rFonts w:ascii="Cambria" w:eastAsia="Cambria" w:hAnsi="Cambria" w:cs="Cambria"/>
          <w:sz w:val="26"/>
        </w:rPr>
        <w:t>Season Team Player Report Page</w:t>
      </w:r>
    </w:p>
    <w:p w14:paraId="1AE3830C" w14:textId="6A3903AB" w:rsidR="0083190C" w:rsidRDefault="00831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E9BC0" wp14:editId="097B2C49">
            <wp:extent cx="5943600" cy="2745105"/>
            <wp:effectExtent l="0" t="0" r="0" b="0"/>
            <wp:docPr id="126076879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8797" name="Picture 7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6D48" w14:textId="77777777" w:rsidR="0083190C" w:rsidRDefault="00831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892BC" w14:textId="77777777" w:rsidR="0083190C" w:rsidRDefault="00831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03997" w14:textId="77777777" w:rsidR="0083190C" w:rsidRDefault="00831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F4DC2" w14:textId="77777777" w:rsidR="0083190C" w:rsidRDefault="0083190C" w:rsidP="0083190C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17:</w:t>
      </w:r>
      <w:r>
        <w:rPr>
          <w:rFonts w:ascii="Cambria" w:eastAsia="Cambria" w:hAnsi="Cambria" w:cs="Cambria"/>
          <w:sz w:val="26"/>
        </w:rPr>
        <w:t>Season Team Player Form Page</w:t>
      </w:r>
    </w:p>
    <w:p w14:paraId="748AB340" w14:textId="77777777" w:rsidR="0083190C" w:rsidRDefault="0083190C" w:rsidP="0083190C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6989E11D" w14:textId="05AF0158" w:rsidR="0083190C" w:rsidRDefault="0083190C" w:rsidP="0083190C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25D33A01" wp14:editId="2967AD96">
            <wp:extent cx="5943600" cy="2759710"/>
            <wp:effectExtent l="0" t="0" r="0" b="2540"/>
            <wp:docPr id="32224639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46396" name="Picture 8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515F" w14:textId="77777777" w:rsidR="0083190C" w:rsidRDefault="0083190C" w:rsidP="0083190C">
      <w:pPr>
        <w:spacing w:after="3" w:line="269" w:lineRule="auto"/>
        <w:ind w:left="10" w:right="772" w:hanging="10"/>
      </w:pPr>
    </w:p>
    <w:p w14:paraId="236612F3" w14:textId="77777777" w:rsidR="0083190C" w:rsidRDefault="0083190C" w:rsidP="0083190C">
      <w:pPr>
        <w:spacing w:after="3" w:line="269" w:lineRule="auto"/>
        <w:ind w:left="10" w:right="772" w:hanging="10"/>
      </w:pPr>
    </w:p>
    <w:p w14:paraId="5C473711" w14:textId="77777777" w:rsidR="0083190C" w:rsidRDefault="0083190C" w:rsidP="0083190C">
      <w:pPr>
        <w:spacing w:after="3" w:line="269" w:lineRule="auto"/>
        <w:ind w:left="10" w:right="772" w:hanging="10"/>
      </w:pPr>
    </w:p>
    <w:p w14:paraId="7523F37E" w14:textId="77777777" w:rsidR="0083190C" w:rsidRDefault="0083190C" w:rsidP="0083190C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18: </w:t>
      </w:r>
      <w:r>
        <w:rPr>
          <w:rFonts w:ascii="Cambria" w:eastAsia="Cambria" w:hAnsi="Cambria" w:cs="Cambria"/>
          <w:sz w:val="26"/>
        </w:rPr>
        <w:t>Team Report</w:t>
      </w:r>
    </w:p>
    <w:p w14:paraId="6C9A33B3" w14:textId="77777777" w:rsidR="00955D78" w:rsidRDefault="00955D78" w:rsidP="0083190C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6CA7EDB5" w14:textId="067AA00E" w:rsidR="0083190C" w:rsidRDefault="0028059A" w:rsidP="0083190C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 w:rsidRPr="0028059A">
        <w:rPr>
          <w:rFonts w:ascii="Cambria" w:eastAsia="Cambria" w:hAnsi="Cambria" w:cs="Cambria"/>
          <w:noProof/>
          <w:sz w:val="26"/>
        </w:rPr>
        <w:drawing>
          <wp:inline distT="0" distB="0" distL="0" distR="0" wp14:anchorId="295AF2DB" wp14:editId="07B0AA89">
            <wp:extent cx="5943600" cy="2760345"/>
            <wp:effectExtent l="0" t="0" r="0" b="1905"/>
            <wp:docPr id="133940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05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68B" w14:textId="697DBD83" w:rsidR="0083190C" w:rsidRDefault="0083190C" w:rsidP="0083190C">
      <w:pPr>
        <w:spacing w:after="3" w:line="269" w:lineRule="auto"/>
        <w:ind w:left="10" w:right="772" w:hanging="10"/>
        <w:jc w:val="center"/>
      </w:pPr>
    </w:p>
    <w:p w14:paraId="36CD0FDE" w14:textId="77777777" w:rsidR="0083190C" w:rsidRDefault="0083190C" w:rsidP="0083190C">
      <w:pPr>
        <w:spacing w:after="3" w:line="269" w:lineRule="auto"/>
        <w:ind w:left="10" w:right="772" w:hanging="10"/>
        <w:jc w:val="center"/>
      </w:pPr>
    </w:p>
    <w:p w14:paraId="6FEC7421" w14:textId="77777777" w:rsidR="0083190C" w:rsidRDefault="0083190C" w:rsidP="0083190C">
      <w:pPr>
        <w:spacing w:after="3" w:line="269" w:lineRule="auto"/>
        <w:ind w:left="10" w:right="772" w:hanging="10"/>
        <w:jc w:val="center"/>
      </w:pPr>
    </w:p>
    <w:p w14:paraId="7DA38753" w14:textId="77777777" w:rsidR="0083190C" w:rsidRDefault="0083190C" w:rsidP="0083190C">
      <w:pPr>
        <w:spacing w:after="3" w:line="269" w:lineRule="auto"/>
        <w:ind w:left="10" w:right="772" w:hanging="10"/>
        <w:jc w:val="center"/>
      </w:pPr>
    </w:p>
    <w:p w14:paraId="08EA0D48" w14:textId="77777777" w:rsidR="00130F0D" w:rsidRDefault="00130F0D" w:rsidP="0028059A">
      <w:pPr>
        <w:spacing w:after="3" w:line="269" w:lineRule="auto"/>
        <w:ind w:right="772"/>
      </w:pPr>
    </w:p>
    <w:p w14:paraId="126F5F9C" w14:textId="2C3912D6" w:rsidR="0083190C" w:rsidRDefault="0083190C" w:rsidP="00130F0D">
      <w:pPr>
        <w:spacing w:after="3" w:line="269" w:lineRule="auto"/>
        <w:ind w:left="10" w:right="772" w:hanging="10"/>
      </w:pPr>
    </w:p>
    <w:p w14:paraId="21ABEF43" w14:textId="77777777" w:rsidR="00130F0D" w:rsidRDefault="00130F0D" w:rsidP="00130F0D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19:</w:t>
      </w:r>
      <w:r>
        <w:rPr>
          <w:rFonts w:ascii="Cambria" w:eastAsia="Cambria" w:hAnsi="Cambria" w:cs="Cambria"/>
          <w:sz w:val="26"/>
        </w:rPr>
        <w:t xml:space="preserve"> Team form page</w:t>
      </w:r>
    </w:p>
    <w:p w14:paraId="3135A7CE" w14:textId="4BA0E47C" w:rsidR="00130F0D" w:rsidRDefault="00043096" w:rsidP="00130F0D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766A4C1A" wp14:editId="3A27F17A">
            <wp:extent cx="5943600" cy="2748915"/>
            <wp:effectExtent l="0" t="0" r="0" b="0"/>
            <wp:docPr id="171278509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5098" name="Picture 16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DE14" w14:textId="77777777" w:rsidR="00043096" w:rsidRDefault="00043096" w:rsidP="00130F0D">
      <w:pPr>
        <w:spacing w:after="3" w:line="269" w:lineRule="auto"/>
        <w:ind w:left="10" w:right="772" w:hanging="10"/>
      </w:pPr>
    </w:p>
    <w:p w14:paraId="7678F71C" w14:textId="77777777" w:rsidR="00043096" w:rsidRDefault="00043096" w:rsidP="00130F0D">
      <w:pPr>
        <w:spacing w:after="3" w:line="269" w:lineRule="auto"/>
        <w:ind w:left="10" w:right="772" w:hanging="10"/>
      </w:pPr>
    </w:p>
    <w:p w14:paraId="51DE15CA" w14:textId="77777777" w:rsidR="00043096" w:rsidRDefault="00043096" w:rsidP="00130F0D">
      <w:pPr>
        <w:spacing w:after="3" w:line="269" w:lineRule="auto"/>
        <w:ind w:left="10" w:right="772" w:hanging="10"/>
      </w:pPr>
    </w:p>
    <w:p w14:paraId="498F2CFD" w14:textId="77777777" w:rsidR="00043096" w:rsidRDefault="00043096" w:rsidP="00130F0D">
      <w:pPr>
        <w:spacing w:after="3" w:line="269" w:lineRule="auto"/>
        <w:ind w:left="10" w:right="772" w:hanging="10"/>
      </w:pPr>
    </w:p>
    <w:p w14:paraId="748CBDDD" w14:textId="77777777" w:rsidR="00043096" w:rsidRDefault="00043096" w:rsidP="00043096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20:</w:t>
      </w:r>
      <w:r>
        <w:rPr>
          <w:rFonts w:ascii="Cambria" w:eastAsia="Cambria" w:hAnsi="Cambria" w:cs="Cambria"/>
          <w:sz w:val="26"/>
        </w:rPr>
        <w:t xml:space="preserve"> Toss  Report</w:t>
      </w:r>
    </w:p>
    <w:p w14:paraId="530AD726" w14:textId="77777777" w:rsidR="00043096" w:rsidRDefault="00043096" w:rsidP="00043096">
      <w:pPr>
        <w:spacing w:after="3" w:line="269" w:lineRule="auto"/>
        <w:ind w:left="10" w:right="772" w:hanging="10"/>
      </w:pPr>
    </w:p>
    <w:p w14:paraId="18E1FBCC" w14:textId="4F9FCCD8" w:rsidR="00043096" w:rsidRDefault="00043096" w:rsidP="00130F0D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40824925" wp14:editId="5E032825">
            <wp:extent cx="5943600" cy="2657475"/>
            <wp:effectExtent l="0" t="0" r="0" b="9525"/>
            <wp:docPr id="11703852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85264" name="Picture 17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992" w14:textId="77777777" w:rsidR="00043096" w:rsidRDefault="00043096" w:rsidP="00130F0D">
      <w:pPr>
        <w:spacing w:after="3" w:line="269" w:lineRule="auto"/>
        <w:ind w:left="10" w:right="772" w:hanging="10"/>
      </w:pPr>
    </w:p>
    <w:p w14:paraId="3CB0B8B2" w14:textId="77777777" w:rsidR="00043096" w:rsidRDefault="00043096" w:rsidP="00130F0D">
      <w:pPr>
        <w:spacing w:after="3" w:line="269" w:lineRule="auto"/>
        <w:ind w:left="10" w:right="772" w:hanging="10"/>
      </w:pPr>
    </w:p>
    <w:p w14:paraId="3B491FEF" w14:textId="77777777" w:rsidR="00043096" w:rsidRDefault="00043096" w:rsidP="00130F0D">
      <w:pPr>
        <w:spacing w:after="3" w:line="269" w:lineRule="auto"/>
        <w:ind w:left="10" w:right="772" w:hanging="10"/>
      </w:pPr>
    </w:p>
    <w:p w14:paraId="5EF1DDB4" w14:textId="77777777" w:rsidR="00043096" w:rsidRDefault="00043096" w:rsidP="00130F0D">
      <w:pPr>
        <w:spacing w:after="3" w:line="269" w:lineRule="auto"/>
        <w:ind w:left="10" w:right="772" w:hanging="10"/>
      </w:pPr>
    </w:p>
    <w:p w14:paraId="7CE8B135" w14:textId="77777777" w:rsidR="00043096" w:rsidRDefault="00043096" w:rsidP="00130F0D">
      <w:pPr>
        <w:spacing w:after="3" w:line="269" w:lineRule="auto"/>
        <w:ind w:left="10" w:right="772" w:hanging="10"/>
      </w:pPr>
    </w:p>
    <w:p w14:paraId="39371821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1: </w:t>
      </w:r>
      <w:r>
        <w:rPr>
          <w:rFonts w:ascii="Cambria" w:eastAsia="Cambria" w:hAnsi="Cambria" w:cs="Cambria"/>
          <w:sz w:val="26"/>
        </w:rPr>
        <w:t xml:space="preserve">Toss Form Page </w:t>
      </w:r>
    </w:p>
    <w:p w14:paraId="7A02CAAB" w14:textId="415168A5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6B2868BE" wp14:editId="7DE890AD">
            <wp:extent cx="5943600" cy="2717165"/>
            <wp:effectExtent l="0" t="0" r="0" b="6985"/>
            <wp:docPr id="914778549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8549" name="Picture 18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35B8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31033F8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24D06BAF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5AFB40C8" w14:textId="73F11E68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2: </w:t>
      </w:r>
      <w:r>
        <w:rPr>
          <w:rFonts w:ascii="Cambria" w:eastAsia="Cambria" w:hAnsi="Cambria" w:cs="Cambria"/>
          <w:sz w:val="26"/>
        </w:rPr>
        <w:t>Umpire Report Page</w:t>
      </w:r>
    </w:p>
    <w:p w14:paraId="0FAFDEDC" w14:textId="0E3B4EC5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144998DC" wp14:editId="573A9810">
            <wp:extent cx="5943600" cy="2713355"/>
            <wp:effectExtent l="0" t="0" r="0" b="0"/>
            <wp:docPr id="931198300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8300" name="Picture 19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EAD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3D968767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024276A6" w14:textId="77777777" w:rsidR="00043096" w:rsidRDefault="00043096" w:rsidP="00043096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3: </w:t>
      </w:r>
      <w:r>
        <w:rPr>
          <w:rFonts w:ascii="Cambria" w:eastAsia="Cambria" w:hAnsi="Cambria" w:cs="Cambria"/>
          <w:sz w:val="26"/>
        </w:rPr>
        <w:t>Umpire Form</w:t>
      </w:r>
    </w:p>
    <w:p w14:paraId="7CE0EC30" w14:textId="217C4865" w:rsidR="00043096" w:rsidRDefault="00043096" w:rsidP="00043096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37F21E2A" wp14:editId="76813E29">
            <wp:extent cx="5943600" cy="2709545"/>
            <wp:effectExtent l="0" t="0" r="0" b="0"/>
            <wp:docPr id="95993064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30645" name="Picture 20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09AF" w14:textId="77777777" w:rsidR="00043096" w:rsidRDefault="00043096" w:rsidP="00043096">
      <w:pPr>
        <w:spacing w:after="3" w:line="269" w:lineRule="auto"/>
        <w:ind w:left="10" w:right="772" w:hanging="10"/>
      </w:pPr>
    </w:p>
    <w:p w14:paraId="3D65FCFE" w14:textId="77777777" w:rsidR="00043096" w:rsidRDefault="00043096" w:rsidP="00043096">
      <w:pPr>
        <w:spacing w:after="3" w:line="269" w:lineRule="auto"/>
        <w:ind w:left="10" w:right="772" w:hanging="10"/>
      </w:pPr>
    </w:p>
    <w:p w14:paraId="0F260B50" w14:textId="77777777" w:rsidR="00043096" w:rsidRDefault="00043096" w:rsidP="00043096">
      <w:pPr>
        <w:spacing w:after="3" w:line="269" w:lineRule="auto"/>
        <w:ind w:left="10" w:right="772" w:hanging="10"/>
      </w:pPr>
    </w:p>
    <w:p w14:paraId="1A537AD1" w14:textId="77777777" w:rsidR="00D471E3" w:rsidRDefault="00D471E3" w:rsidP="00043096">
      <w:pPr>
        <w:spacing w:after="3" w:line="269" w:lineRule="auto"/>
        <w:ind w:left="10" w:right="772" w:hanging="10"/>
      </w:pPr>
    </w:p>
    <w:p w14:paraId="5078AD4D" w14:textId="77777777" w:rsidR="00043096" w:rsidRDefault="00043096" w:rsidP="00043096">
      <w:pPr>
        <w:spacing w:after="3" w:line="269" w:lineRule="auto"/>
        <w:ind w:left="10" w:right="772" w:hanging="10"/>
      </w:pPr>
    </w:p>
    <w:p w14:paraId="6A415418" w14:textId="77777777" w:rsidR="00043096" w:rsidRDefault="00043096" w:rsidP="00043096">
      <w:pPr>
        <w:spacing w:after="3" w:line="269" w:lineRule="auto"/>
        <w:ind w:left="10" w:right="772" w:hanging="10"/>
      </w:pPr>
    </w:p>
    <w:p w14:paraId="750A2AA8" w14:textId="77777777" w:rsidR="00043096" w:rsidRDefault="00043096" w:rsidP="00043096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4: </w:t>
      </w:r>
      <w:r>
        <w:rPr>
          <w:rFonts w:ascii="Cambria" w:eastAsia="Cambria" w:hAnsi="Cambria" w:cs="Cambria"/>
          <w:sz w:val="26"/>
        </w:rPr>
        <w:t xml:space="preserve">Umpired By Report page </w:t>
      </w:r>
    </w:p>
    <w:p w14:paraId="66FD7CD3" w14:textId="1A02E405" w:rsidR="00043096" w:rsidRDefault="00D471E3" w:rsidP="00043096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7BF2547A" wp14:editId="2C313314">
            <wp:extent cx="5943600" cy="2709545"/>
            <wp:effectExtent l="0" t="0" r="0" b="0"/>
            <wp:docPr id="108871768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17687" name="Picture 2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789" w14:textId="77777777" w:rsidR="00D471E3" w:rsidRDefault="00D471E3" w:rsidP="00043096">
      <w:pPr>
        <w:spacing w:after="195" w:line="269" w:lineRule="auto"/>
        <w:ind w:left="10" w:right="772" w:hanging="10"/>
      </w:pPr>
    </w:p>
    <w:p w14:paraId="3332A44B" w14:textId="77777777" w:rsidR="00D471E3" w:rsidRDefault="00D471E3" w:rsidP="00043096">
      <w:pPr>
        <w:spacing w:after="195" w:line="269" w:lineRule="auto"/>
        <w:ind w:left="10" w:right="772" w:hanging="10"/>
      </w:pPr>
    </w:p>
    <w:p w14:paraId="618AE5D5" w14:textId="77777777" w:rsidR="00D471E3" w:rsidRDefault="00D471E3" w:rsidP="00D471E3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25:</w:t>
      </w:r>
      <w:r>
        <w:rPr>
          <w:rFonts w:ascii="Cambria" w:eastAsia="Cambria" w:hAnsi="Cambria" w:cs="Cambria"/>
          <w:sz w:val="26"/>
        </w:rPr>
        <w:t>Upmired by Form Page</w:t>
      </w:r>
    </w:p>
    <w:p w14:paraId="5F12E540" w14:textId="03801DB1" w:rsidR="00D471E3" w:rsidRDefault="00D471E3" w:rsidP="00D471E3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64FFD330" wp14:editId="3E144F41">
            <wp:extent cx="5943600" cy="2709545"/>
            <wp:effectExtent l="0" t="0" r="0" b="0"/>
            <wp:docPr id="65192465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4658" name="Picture 22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A05" w14:textId="77777777" w:rsidR="00D471E3" w:rsidRDefault="00D471E3" w:rsidP="00D471E3">
      <w:pPr>
        <w:spacing w:after="3" w:line="269" w:lineRule="auto"/>
        <w:ind w:left="10" w:right="772" w:hanging="10"/>
      </w:pPr>
    </w:p>
    <w:p w14:paraId="38ED5170" w14:textId="77777777" w:rsidR="00D471E3" w:rsidRDefault="00D471E3" w:rsidP="00D471E3">
      <w:pPr>
        <w:spacing w:after="3" w:line="269" w:lineRule="auto"/>
        <w:ind w:left="10" w:right="772" w:hanging="10"/>
      </w:pPr>
    </w:p>
    <w:p w14:paraId="30AB045F" w14:textId="77777777" w:rsidR="00D471E3" w:rsidRDefault="00D471E3" w:rsidP="00D471E3">
      <w:pPr>
        <w:spacing w:after="3" w:line="269" w:lineRule="auto"/>
        <w:ind w:left="10" w:right="772" w:hanging="10"/>
      </w:pPr>
    </w:p>
    <w:p w14:paraId="6C9AB9EF" w14:textId="77777777" w:rsidR="00D471E3" w:rsidRDefault="00D471E3" w:rsidP="00D471E3">
      <w:pPr>
        <w:spacing w:after="3" w:line="269" w:lineRule="auto"/>
        <w:ind w:left="10" w:right="772" w:hanging="10"/>
      </w:pPr>
    </w:p>
    <w:p w14:paraId="6E12292E" w14:textId="77777777" w:rsidR="00572FBF" w:rsidRDefault="00572FBF" w:rsidP="00D471E3">
      <w:pPr>
        <w:spacing w:after="3" w:line="269" w:lineRule="auto"/>
        <w:ind w:left="10" w:right="772" w:hanging="10"/>
      </w:pPr>
    </w:p>
    <w:p w14:paraId="51668BF1" w14:textId="77777777" w:rsidR="00D471E3" w:rsidRDefault="00D471E3" w:rsidP="00D471E3">
      <w:pPr>
        <w:spacing w:after="196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6: </w:t>
      </w:r>
      <w:r>
        <w:rPr>
          <w:rFonts w:ascii="Cambria" w:eastAsia="Cambria" w:hAnsi="Cambria" w:cs="Cambria"/>
          <w:sz w:val="26"/>
        </w:rPr>
        <w:t xml:space="preserve">Venue  Report Page </w:t>
      </w:r>
    </w:p>
    <w:p w14:paraId="69713B69" w14:textId="641378D9" w:rsidR="00D471E3" w:rsidRDefault="00572FBF" w:rsidP="00D471E3">
      <w:pPr>
        <w:spacing w:after="196" w:line="269" w:lineRule="auto"/>
        <w:ind w:left="10" w:right="772" w:hanging="10"/>
      </w:pPr>
      <w:r>
        <w:rPr>
          <w:noProof/>
        </w:rPr>
        <w:drawing>
          <wp:inline distT="0" distB="0" distL="0" distR="0" wp14:anchorId="5A101AA3" wp14:editId="4CAFB63D">
            <wp:extent cx="5943600" cy="2738755"/>
            <wp:effectExtent l="0" t="0" r="0" b="4445"/>
            <wp:docPr id="56112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7723" name="Picture 5611277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BCF" w14:textId="003BA2A6" w:rsidR="00D471E3" w:rsidRDefault="00D471E3" w:rsidP="00D471E3">
      <w:pPr>
        <w:spacing w:after="196" w:line="269" w:lineRule="auto"/>
        <w:ind w:left="10" w:right="772" w:hanging="10"/>
      </w:pPr>
    </w:p>
    <w:p w14:paraId="454C84C7" w14:textId="08519769" w:rsidR="00D471E3" w:rsidRDefault="00D471E3" w:rsidP="00D471E3">
      <w:pPr>
        <w:spacing w:after="196" w:line="269" w:lineRule="auto"/>
        <w:ind w:left="10" w:right="772" w:hanging="10"/>
      </w:pPr>
    </w:p>
    <w:p w14:paraId="4E30E58E" w14:textId="77777777" w:rsidR="00572FBF" w:rsidRDefault="00572FBF" w:rsidP="00D471E3">
      <w:pPr>
        <w:spacing w:after="3" w:line="269" w:lineRule="auto"/>
        <w:ind w:left="10" w:right="772" w:hanging="10"/>
      </w:pPr>
    </w:p>
    <w:p w14:paraId="791ACB2D" w14:textId="49C2B89B" w:rsidR="00D471E3" w:rsidRDefault="00D471E3" w:rsidP="00D471E3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27:</w:t>
      </w:r>
      <w:r>
        <w:rPr>
          <w:rFonts w:ascii="Cambria" w:eastAsia="Cambria" w:hAnsi="Cambria" w:cs="Cambria"/>
          <w:sz w:val="26"/>
        </w:rPr>
        <w:t>Venue Form Page</w:t>
      </w:r>
    </w:p>
    <w:p w14:paraId="687EFDA2" w14:textId="0AD5F1FC" w:rsidR="00D471E3" w:rsidRDefault="00D471E3" w:rsidP="00D471E3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4CB0FEA1" wp14:editId="2467D2F2">
            <wp:extent cx="5943600" cy="2713355"/>
            <wp:effectExtent l="0" t="0" r="0" b="0"/>
            <wp:docPr id="1221830006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0006" name="Picture 28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EF9D" w14:textId="77777777" w:rsidR="00D471E3" w:rsidRDefault="00D471E3" w:rsidP="00D471E3">
      <w:pPr>
        <w:spacing w:after="3" w:line="269" w:lineRule="auto"/>
        <w:ind w:left="10" w:right="772" w:hanging="10"/>
      </w:pPr>
    </w:p>
    <w:p w14:paraId="1A297A16" w14:textId="77777777" w:rsidR="00D471E3" w:rsidRDefault="00D471E3" w:rsidP="00D471E3">
      <w:pPr>
        <w:spacing w:after="3" w:line="269" w:lineRule="auto"/>
        <w:ind w:left="10" w:right="772" w:hanging="10"/>
      </w:pPr>
    </w:p>
    <w:p w14:paraId="01372594" w14:textId="77777777" w:rsidR="00D471E3" w:rsidRDefault="00D471E3" w:rsidP="00D471E3">
      <w:pPr>
        <w:spacing w:after="3" w:line="269" w:lineRule="auto"/>
        <w:ind w:left="10" w:right="772" w:hanging="10"/>
      </w:pPr>
    </w:p>
    <w:p w14:paraId="689FB363" w14:textId="77777777" w:rsidR="00D471E3" w:rsidRDefault="00D471E3" w:rsidP="00D471E3">
      <w:pPr>
        <w:spacing w:after="3" w:line="269" w:lineRule="auto"/>
        <w:ind w:left="10" w:right="772" w:hanging="10"/>
      </w:pPr>
    </w:p>
    <w:p w14:paraId="2B261E58" w14:textId="77777777" w:rsidR="00D471E3" w:rsidRDefault="00D471E3" w:rsidP="00D471E3">
      <w:pPr>
        <w:spacing w:after="3" w:line="269" w:lineRule="auto"/>
        <w:ind w:left="10" w:right="772" w:hanging="10"/>
      </w:pPr>
    </w:p>
    <w:p w14:paraId="4CFCE445" w14:textId="77777777" w:rsidR="00D471E3" w:rsidRDefault="00D471E3" w:rsidP="00D471E3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8: </w:t>
      </w:r>
      <w:r>
        <w:rPr>
          <w:rFonts w:ascii="Cambria" w:eastAsia="Cambria" w:hAnsi="Cambria" w:cs="Cambria"/>
          <w:sz w:val="26"/>
        </w:rPr>
        <w:t xml:space="preserve">Wicket Taken Report Page </w:t>
      </w:r>
    </w:p>
    <w:p w14:paraId="16AAFF22" w14:textId="5F9854B4" w:rsidR="00D471E3" w:rsidRDefault="00D471E3" w:rsidP="00D471E3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71F6701A" wp14:editId="3D208A56">
            <wp:extent cx="5943600" cy="2717165"/>
            <wp:effectExtent l="0" t="0" r="0" b="6985"/>
            <wp:docPr id="1171260550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60550" name="Picture 29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B6B" w14:textId="77777777" w:rsidR="00D471E3" w:rsidRDefault="00D471E3" w:rsidP="00D471E3">
      <w:pPr>
        <w:spacing w:after="195" w:line="269" w:lineRule="auto"/>
        <w:ind w:left="10" w:right="772" w:hanging="10"/>
      </w:pPr>
    </w:p>
    <w:p w14:paraId="7EB37D77" w14:textId="77777777" w:rsidR="00D471E3" w:rsidRDefault="00D471E3" w:rsidP="00D471E3">
      <w:pPr>
        <w:spacing w:after="195" w:line="269" w:lineRule="auto"/>
        <w:ind w:left="10" w:right="772" w:hanging="10"/>
      </w:pPr>
    </w:p>
    <w:p w14:paraId="4AD7320D" w14:textId="77777777" w:rsidR="00D471E3" w:rsidRDefault="00D471E3" w:rsidP="00D471E3">
      <w:pPr>
        <w:spacing w:after="195" w:line="269" w:lineRule="auto"/>
        <w:ind w:left="10" w:right="772" w:hanging="10"/>
      </w:pPr>
    </w:p>
    <w:p w14:paraId="75198BBD" w14:textId="77777777" w:rsidR="00D471E3" w:rsidRDefault="00D471E3" w:rsidP="00D471E3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29: </w:t>
      </w:r>
      <w:r>
        <w:rPr>
          <w:rFonts w:ascii="Cambria" w:eastAsia="Cambria" w:hAnsi="Cambria" w:cs="Cambria"/>
          <w:sz w:val="26"/>
        </w:rPr>
        <w:t>Wicked taken Form Page</w:t>
      </w:r>
    </w:p>
    <w:p w14:paraId="538832B0" w14:textId="3CF5CCBD" w:rsidR="00D471E3" w:rsidRDefault="00D471E3" w:rsidP="00D471E3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3CBC4F18" wp14:editId="7DFBBA21">
            <wp:extent cx="5943600" cy="2675890"/>
            <wp:effectExtent l="0" t="0" r="0" b="0"/>
            <wp:docPr id="123347565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565" name="Picture 30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C01" w14:textId="77777777" w:rsidR="00D471E3" w:rsidRDefault="00D471E3" w:rsidP="00D471E3">
      <w:pPr>
        <w:spacing w:after="3" w:line="269" w:lineRule="auto"/>
        <w:ind w:left="10" w:right="772" w:hanging="10"/>
      </w:pPr>
    </w:p>
    <w:p w14:paraId="709334AF" w14:textId="77777777" w:rsidR="00D471E3" w:rsidRDefault="00D471E3" w:rsidP="00D471E3">
      <w:pPr>
        <w:spacing w:after="3" w:line="269" w:lineRule="auto"/>
        <w:ind w:left="10" w:right="772" w:hanging="10"/>
      </w:pPr>
    </w:p>
    <w:p w14:paraId="5D960B6B" w14:textId="77777777" w:rsidR="00D471E3" w:rsidRDefault="00D471E3" w:rsidP="0028059A">
      <w:pPr>
        <w:spacing w:after="3" w:line="269" w:lineRule="auto"/>
        <w:ind w:right="772"/>
      </w:pPr>
    </w:p>
    <w:p w14:paraId="11839910" w14:textId="77777777" w:rsidR="006A2AB4" w:rsidRPr="006A2AB4" w:rsidRDefault="006A2AB4" w:rsidP="0028059A">
      <w:pPr>
        <w:spacing w:after="3" w:line="269" w:lineRule="auto"/>
        <w:ind w:right="77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8640" w:type="dxa"/>
        <w:tblInd w:w="10" w:type="dxa"/>
        <w:tblCellMar>
          <w:top w:w="151" w:type="dxa"/>
          <w:left w:w="95" w:type="dxa"/>
          <w:right w:w="103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71E3" w14:paraId="2A987525" w14:textId="77777777" w:rsidTr="00F868B9">
        <w:trPr>
          <w:trHeight w:val="8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68FD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lastRenderedPageBreak/>
              <w:t xml:space="preserve">Page Number and Nam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939E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Query Typ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E8D8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Report description </w:t>
            </w:r>
          </w:p>
        </w:tc>
      </w:tr>
      <w:tr w:rsidR="00D471E3" w14:paraId="6B66FCA3" w14:textId="77777777" w:rsidTr="00F868B9">
        <w:trPr>
          <w:trHeight w:val="25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DBA4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30. Batting Statistic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FC30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5917C6EE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00377E4B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B0F3" w14:textId="77777777" w:rsidR="00D471E3" w:rsidRDefault="00D471E3" w:rsidP="00F868B9">
            <w:pPr>
              <w:spacing w:after="19"/>
            </w:pPr>
            <w:r>
              <w:rPr>
                <w:rFonts w:ascii="Cambria" w:eastAsia="Cambria" w:hAnsi="Cambria" w:cs="Cambria"/>
                <w:sz w:val="26"/>
              </w:rPr>
              <w:t xml:space="preserve">This page is based on </w:t>
            </w:r>
          </w:p>
          <w:p w14:paraId="253552D7" w14:textId="77777777" w:rsidR="00D471E3" w:rsidRDefault="00D471E3" w:rsidP="00F868B9">
            <w:pPr>
              <w:spacing w:after="19"/>
            </w:pPr>
            <w:r>
              <w:rPr>
                <w:rFonts w:ascii="Cambria" w:eastAsia="Cambria" w:hAnsi="Cambria" w:cs="Cambria"/>
                <w:sz w:val="26"/>
              </w:rPr>
              <w:t xml:space="preserve">Query, Displays the </w:t>
            </w:r>
          </w:p>
          <w:p w14:paraId="09B7CE03" w14:textId="77777777" w:rsidR="00D471E3" w:rsidRDefault="00D471E3" w:rsidP="00F868B9">
            <w:r>
              <w:rPr>
                <w:rFonts w:ascii="Cambria" w:eastAsia="Cambria" w:hAnsi="Cambria" w:cs="Cambria"/>
                <w:sz w:val="26"/>
              </w:rPr>
              <w:t>Batting statistics of all players , And a bar chart of top 10 run scorers.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06499422" w14:textId="77777777" w:rsidTr="00F868B9">
        <w:trPr>
          <w:trHeight w:val="32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F837" w14:textId="7161ED93" w:rsidR="00D471E3" w:rsidRDefault="00D471E3" w:rsidP="00F868B9">
            <w:r>
              <w:rPr>
                <w:rFonts w:ascii="Cambria" w:eastAsia="Cambria" w:hAnsi="Cambria" w:cs="Cambria"/>
              </w:rPr>
              <w:t>3</w:t>
            </w:r>
            <w:r w:rsidR="00497DB7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 xml:space="preserve">. Bowling Statistic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51AF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5F53A281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268E1957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ED65A" w14:textId="77777777" w:rsidR="00D471E3" w:rsidRDefault="00D471E3" w:rsidP="00F868B9">
            <w:pPr>
              <w:spacing w:after="219" w:line="274" w:lineRule="auto"/>
            </w:pPr>
            <w:r>
              <w:rPr>
                <w:rFonts w:ascii="Cambria" w:eastAsia="Cambria" w:hAnsi="Cambria" w:cs="Cambria"/>
                <w:sz w:val="26"/>
              </w:rPr>
              <w:t xml:space="preserve">This page is based on Query. Displays all bowlers ever bowled in IPL ,and their career Statistics . Added a bar chart to Show top ten bowlers. </w:t>
            </w:r>
          </w:p>
          <w:p w14:paraId="1B2219EF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4D3844FF" w14:textId="77777777" w:rsidTr="00F868B9">
        <w:trPr>
          <w:trHeight w:val="14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64BE" w14:textId="4486879E" w:rsidR="00D471E3" w:rsidRDefault="00D471E3" w:rsidP="00F868B9">
            <w:r>
              <w:rPr>
                <w:rFonts w:ascii="Cambria" w:eastAsia="Cambria" w:hAnsi="Cambria" w:cs="Cambria"/>
              </w:rPr>
              <w:t>3</w:t>
            </w:r>
            <w:r w:rsidR="00497DB7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 xml:space="preserve">. Team Statistics Over </w:t>
            </w:r>
          </w:p>
          <w:p w14:paraId="69FAC61B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      seas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E807" w14:textId="77777777" w:rsidR="00D471E3" w:rsidRDefault="00D471E3" w:rsidP="00F868B9">
            <w:pPr>
              <w:ind w:right="24"/>
            </w:pPr>
            <w:r>
              <w:rPr>
                <w:rFonts w:ascii="Cambria" w:eastAsia="Cambria" w:hAnsi="Cambria" w:cs="Cambria"/>
              </w:rPr>
              <w:t xml:space="preserve">Multi-table and Aggregat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835CE" w14:textId="77777777" w:rsidR="00D471E3" w:rsidRDefault="00D471E3" w:rsidP="00F868B9">
            <w:pPr>
              <w:spacing w:after="219" w:line="274" w:lineRule="auto"/>
            </w:pPr>
            <w:r>
              <w:rPr>
                <w:rFonts w:ascii="Cambria" w:eastAsia="Cambria" w:hAnsi="Cambria" w:cs="Cambria"/>
                <w:sz w:val="26"/>
              </w:rPr>
              <w:t xml:space="preserve">Team Statistics Over ALL Season </w:t>
            </w:r>
          </w:p>
          <w:p w14:paraId="7DE4CA77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539F5920" w14:textId="77777777" w:rsidTr="00F868B9">
        <w:trPr>
          <w:trHeight w:val="18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B798" w14:textId="34D40C85" w:rsidR="00D471E3" w:rsidRDefault="0028059A" w:rsidP="00F868B9">
            <w:r>
              <w:rPr>
                <w:rFonts w:ascii="Cambria" w:eastAsia="Cambria" w:hAnsi="Cambria" w:cs="Cambria"/>
              </w:rPr>
              <w:t>3</w:t>
            </w:r>
            <w:r w:rsidR="00D471E3">
              <w:rPr>
                <w:rFonts w:ascii="Cambria" w:eastAsia="Cambria" w:hAnsi="Cambria" w:cs="Cambria"/>
              </w:rPr>
              <w:t xml:space="preserve">3. Chased Above 180  </w:t>
            </w:r>
          </w:p>
          <w:p w14:paraId="767EE43C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     run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BD78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069F961D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334E9135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55A58" w14:textId="77777777" w:rsidR="00D471E3" w:rsidRDefault="00D471E3" w:rsidP="00F868B9">
            <w:pPr>
              <w:spacing w:after="219" w:line="274" w:lineRule="auto"/>
            </w:pPr>
            <w:r>
              <w:rPr>
                <w:rFonts w:ascii="Cambria" w:eastAsia="Cambria" w:hAnsi="Cambria" w:cs="Cambria"/>
                <w:sz w:val="26"/>
              </w:rPr>
              <w:t xml:space="preserve">ALL matches chased over 180 runs scored in first innings </w:t>
            </w:r>
          </w:p>
          <w:p w14:paraId="7C07D5BB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71C344E6" w14:textId="77777777" w:rsidTr="00F868B9">
        <w:trPr>
          <w:trHeight w:val="14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F393" w14:textId="57581877" w:rsidR="00D471E3" w:rsidRDefault="0028059A" w:rsidP="00F868B9">
            <w:r>
              <w:rPr>
                <w:rFonts w:ascii="Cambria" w:eastAsia="Cambria" w:hAnsi="Cambria" w:cs="Cambria"/>
              </w:rPr>
              <w:t>34</w:t>
            </w:r>
            <w:r w:rsidR="00D471E3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D471E3">
              <w:rPr>
                <w:rFonts w:ascii="Cambria" w:eastAsia="Cambria" w:hAnsi="Cambria" w:cs="Cambria"/>
              </w:rPr>
              <w:t xml:space="preserve">Batting average per venu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04CD" w14:textId="77777777" w:rsidR="00D471E3" w:rsidRDefault="00D471E3" w:rsidP="00F868B9">
            <w:pPr>
              <w:ind w:right="30"/>
            </w:pPr>
            <w:r>
              <w:rPr>
                <w:rFonts w:ascii="Cambria" w:eastAsia="Cambria" w:hAnsi="Cambria" w:cs="Cambria"/>
              </w:rPr>
              <w:t xml:space="preserve">Multi-table and Aggregat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8015E" w14:textId="77777777" w:rsidR="00D471E3" w:rsidRDefault="00D471E3" w:rsidP="00F868B9">
            <w:pPr>
              <w:spacing w:after="219" w:line="274" w:lineRule="auto"/>
            </w:pPr>
            <w:r>
              <w:rPr>
                <w:rFonts w:ascii="Cambria" w:eastAsia="Cambria" w:hAnsi="Cambria" w:cs="Cambria"/>
                <w:sz w:val="26"/>
              </w:rPr>
              <w:t xml:space="preserve">Batting average  in each venue </w:t>
            </w:r>
          </w:p>
          <w:p w14:paraId="6E594544" w14:textId="77777777" w:rsidR="00D471E3" w:rsidRDefault="00D471E3" w:rsidP="00F868B9"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188A68A3" w14:textId="77777777" w:rsidTr="00F868B9">
        <w:trPr>
          <w:trHeight w:val="10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2DDA" w14:textId="0C8A1954" w:rsidR="00D471E3" w:rsidRDefault="0028059A" w:rsidP="00F868B9">
            <w:r>
              <w:rPr>
                <w:rFonts w:ascii="Cambria" w:eastAsia="Cambria" w:hAnsi="Cambria" w:cs="Cambria"/>
              </w:rPr>
              <w:lastRenderedPageBreak/>
              <w:t>35</w:t>
            </w:r>
            <w:r w:rsidR="00D471E3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D471E3">
              <w:rPr>
                <w:rFonts w:ascii="Cambria" w:eastAsia="Cambria" w:hAnsi="Cambria" w:cs="Cambria"/>
              </w:rPr>
              <w:t xml:space="preserve">Highest </w:t>
            </w:r>
            <w:r>
              <w:rPr>
                <w:rFonts w:ascii="Cambria" w:eastAsia="Cambria" w:hAnsi="Cambria" w:cs="Cambria"/>
              </w:rPr>
              <w:t>innings</w:t>
            </w:r>
            <w:r w:rsidR="00D471E3">
              <w:rPr>
                <w:rFonts w:ascii="Cambria" w:eastAsia="Cambria" w:hAnsi="Cambria" w:cs="Cambria"/>
              </w:rPr>
              <w:t xml:space="preserve"> in a match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6FF9A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3EE89714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7BF8B5D3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5E82" w14:textId="77777777" w:rsidR="00D471E3" w:rsidRDefault="00D471E3" w:rsidP="00F868B9">
            <w:r>
              <w:rPr>
                <w:rFonts w:ascii="Cambria" w:eastAsia="Cambria" w:hAnsi="Cambria" w:cs="Cambria"/>
              </w:rPr>
              <w:t>Highest total in a match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04F7A9CF" w14:textId="77777777" w:rsidTr="00F868B9">
        <w:trPr>
          <w:trHeight w:val="7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CECAA" w14:textId="75A345D2" w:rsidR="00D471E3" w:rsidRDefault="0028059A" w:rsidP="00F868B9">
            <w:r>
              <w:rPr>
                <w:rFonts w:ascii="Cambria" w:eastAsia="Cambria" w:hAnsi="Cambria" w:cs="Cambria"/>
              </w:rPr>
              <w:t>36</w:t>
            </w:r>
            <w:r w:rsidR="00D471E3">
              <w:rPr>
                <w:rFonts w:ascii="Cambria" w:eastAsia="Cambria" w:hAnsi="Cambria" w:cs="Cambria"/>
              </w:rPr>
              <w:t xml:space="preserve">. Bowlers with most wicket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FF91F" w14:textId="77777777" w:rsidR="00D471E3" w:rsidRDefault="00D471E3" w:rsidP="00F868B9">
            <w:pPr>
              <w:ind w:right="30"/>
            </w:pPr>
            <w:r>
              <w:rPr>
                <w:rFonts w:ascii="Cambria" w:eastAsia="Cambria" w:hAnsi="Cambria" w:cs="Cambria"/>
              </w:rPr>
              <w:t xml:space="preserve">Multi-table and Aggregat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4D90E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Bowlers who got most wickets in each season </w:t>
            </w:r>
          </w:p>
        </w:tc>
      </w:tr>
      <w:tr w:rsidR="00D471E3" w14:paraId="6E01604C" w14:textId="77777777" w:rsidTr="00F868B9">
        <w:trPr>
          <w:trHeight w:val="10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14C3" w14:textId="102B844B" w:rsidR="00D471E3" w:rsidRDefault="0028059A" w:rsidP="00F868B9">
            <w:r>
              <w:rPr>
                <w:rFonts w:ascii="Cambria" w:eastAsia="Cambria" w:hAnsi="Cambria" w:cs="Cambria"/>
              </w:rPr>
              <w:t>37</w:t>
            </w:r>
            <w:r w:rsidR="00D471E3">
              <w:rPr>
                <w:rFonts w:ascii="Cambria" w:eastAsia="Cambria" w:hAnsi="Cambria" w:cs="Cambria"/>
              </w:rPr>
              <w:t xml:space="preserve">. Most sixes in each seas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36E9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39B659B8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239CAFDA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0706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Batters who hit most sixes in each season </w:t>
            </w:r>
          </w:p>
        </w:tc>
      </w:tr>
      <w:tr w:rsidR="00D471E3" w14:paraId="04C74657" w14:textId="77777777" w:rsidTr="00F868B9">
        <w:trPr>
          <w:trHeight w:val="10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2BC2" w14:textId="51C5F1D0" w:rsidR="00D471E3" w:rsidRDefault="0028059A" w:rsidP="00F868B9">
            <w:r>
              <w:rPr>
                <w:rFonts w:ascii="Cambria" w:eastAsia="Cambria" w:hAnsi="Cambria" w:cs="Cambria"/>
              </w:rPr>
              <w:t>38</w:t>
            </w:r>
            <w:r w:rsidR="00D471E3">
              <w:rPr>
                <w:rFonts w:ascii="Cambria" w:eastAsia="Cambria" w:hAnsi="Cambria" w:cs="Cambria"/>
              </w:rPr>
              <w:t xml:space="preserve">. Top win ratio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39DE7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389D5407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06AD515C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EE78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Top5 Teams with most win ratio across season </w:t>
            </w:r>
          </w:p>
        </w:tc>
      </w:tr>
      <w:tr w:rsidR="00D471E3" w14:paraId="0707DBCA" w14:textId="77777777" w:rsidTr="00F868B9">
        <w:trPr>
          <w:trHeight w:val="13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3BCA" w14:textId="03864ECE" w:rsidR="00D471E3" w:rsidRDefault="0028059A" w:rsidP="00F868B9">
            <w:r>
              <w:rPr>
                <w:rFonts w:ascii="Cambria" w:eastAsia="Cambria" w:hAnsi="Cambria" w:cs="Cambria"/>
              </w:rPr>
              <w:t>39</w:t>
            </w:r>
            <w:r w:rsidR="00D471E3">
              <w:rPr>
                <w:rFonts w:ascii="Cambria" w:eastAsia="Cambria" w:hAnsi="Cambria" w:cs="Cambria"/>
              </w:rPr>
              <w:t xml:space="preserve">. Toss Impact in a match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9976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Multi-table and </w:t>
            </w:r>
          </w:p>
          <w:p w14:paraId="21381F0F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010C381A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F305" w14:textId="77777777" w:rsidR="00D471E3" w:rsidRDefault="00D471E3" w:rsidP="00F868B9">
            <w:r>
              <w:rPr>
                <w:rFonts w:ascii="Cambria" w:eastAsia="Cambria" w:hAnsi="Cambria" w:cs="Cambria"/>
              </w:rPr>
              <w:t>Toss Impact in a match across all seasons. Toss' decision led to winning records.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7BEB8FE4" w14:textId="77777777" w:rsidTr="00F868B9">
        <w:trPr>
          <w:trHeight w:val="8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9293" w14:textId="6A4D4529" w:rsidR="00D471E3" w:rsidRDefault="0028059A" w:rsidP="00F868B9">
            <w:r>
              <w:rPr>
                <w:rFonts w:ascii="Cambria" w:eastAsia="Cambria" w:hAnsi="Cambria" w:cs="Cambria"/>
              </w:rPr>
              <w:t>40</w:t>
            </w:r>
            <w:r w:rsidR="00D471E3">
              <w:rPr>
                <w:rFonts w:ascii="Cambria" w:eastAsia="Cambria" w:hAnsi="Cambria" w:cs="Cambria"/>
              </w:rPr>
              <w:t xml:space="preserve">. Most MOTM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E21A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4CAF9" w14:textId="77777777" w:rsidR="00D471E3" w:rsidRDefault="00D471E3" w:rsidP="00F868B9">
            <w:r>
              <w:rPr>
                <w:rFonts w:ascii="Cambria" w:eastAsia="Cambria" w:hAnsi="Cambria" w:cs="Cambria"/>
              </w:rPr>
              <w:t>Most MOTM in each season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  <w:tr w:rsidR="00D471E3" w14:paraId="52E1D347" w14:textId="77777777" w:rsidTr="00F868B9">
        <w:trPr>
          <w:trHeight w:val="7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0B14" w14:textId="25F0EBF8" w:rsidR="00D471E3" w:rsidRDefault="0028059A" w:rsidP="00F868B9">
            <w:r>
              <w:rPr>
                <w:rFonts w:ascii="Cambria" w:eastAsia="Cambria" w:hAnsi="Cambria" w:cs="Cambria"/>
              </w:rPr>
              <w:t>41</w:t>
            </w:r>
            <w:r w:rsidR="00D471E3">
              <w:rPr>
                <w:rFonts w:ascii="Cambria" w:eastAsia="Cambria" w:hAnsi="Cambria" w:cs="Cambria"/>
              </w:rPr>
              <w:t xml:space="preserve">. Match Wasted in D/L metho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AB72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Aggregate </w:t>
            </w:r>
          </w:p>
          <w:p w14:paraId="185B2290" w14:textId="77777777" w:rsidR="00D471E3" w:rsidRDefault="00D471E3" w:rsidP="00F868B9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A23C" w14:textId="77777777" w:rsidR="00D471E3" w:rsidRDefault="00D471E3" w:rsidP="00F868B9">
            <w:r>
              <w:rPr>
                <w:rFonts w:ascii="Cambria" w:eastAsia="Cambria" w:hAnsi="Cambria" w:cs="Cambria"/>
              </w:rPr>
              <w:t>Match Wasted in D/L method in each season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</w:tr>
    </w:tbl>
    <w:p w14:paraId="3530E881" w14:textId="77777777" w:rsidR="00D471E3" w:rsidRDefault="00D471E3" w:rsidP="00D471E3">
      <w:pPr>
        <w:spacing w:after="3" w:line="269" w:lineRule="auto"/>
        <w:ind w:left="10" w:right="772" w:hanging="10"/>
      </w:pPr>
    </w:p>
    <w:p w14:paraId="333F35BA" w14:textId="77777777" w:rsidR="003160E1" w:rsidRDefault="003160E1" w:rsidP="00D471E3">
      <w:pPr>
        <w:spacing w:after="3" w:line="269" w:lineRule="auto"/>
        <w:ind w:left="10" w:right="772" w:hanging="10"/>
      </w:pPr>
    </w:p>
    <w:p w14:paraId="72DDC551" w14:textId="77777777" w:rsidR="003160E1" w:rsidRDefault="003160E1" w:rsidP="00D471E3">
      <w:pPr>
        <w:spacing w:after="3" w:line="269" w:lineRule="auto"/>
        <w:ind w:left="10" w:right="772" w:hanging="10"/>
      </w:pPr>
    </w:p>
    <w:p w14:paraId="14D84CED" w14:textId="77777777" w:rsidR="003160E1" w:rsidRDefault="003160E1" w:rsidP="00D471E3">
      <w:pPr>
        <w:spacing w:after="3" w:line="269" w:lineRule="auto"/>
        <w:ind w:left="10" w:right="772" w:hanging="10"/>
      </w:pPr>
    </w:p>
    <w:p w14:paraId="6841833B" w14:textId="77777777" w:rsidR="003160E1" w:rsidRDefault="003160E1" w:rsidP="00D471E3">
      <w:pPr>
        <w:spacing w:after="3" w:line="269" w:lineRule="auto"/>
        <w:ind w:left="10" w:right="772" w:hanging="10"/>
      </w:pPr>
    </w:p>
    <w:p w14:paraId="265612B1" w14:textId="77777777" w:rsidR="003160E1" w:rsidRDefault="003160E1" w:rsidP="00D471E3">
      <w:pPr>
        <w:spacing w:after="3" w:line="269" w:lineRule="auto"/>
        <w:ind w:left="10" w:right="772" w:hanging="10"/>
      </w:pPr>
    </w:p>
    <w:p w14:paraId="5EAD103B" w14:textId="77777777" w:rsidR="003160E1" w:rsidRDefault="003160E1" w:rsidP="00D471E3">
      <w:pPr>
        <w:spacing w:after="3" w:line="269" w:lineRule="auto"/>
        <w:ind w:left="10" w:right="772" w:hanging="10"/>
      </w:pPr>
    </w:p>
    <w:p w14:paraId="355A8751" w14:textId="77777777" w:rsidR="003160E1" w:rsidRDefault="003160E1" w:rsidP="00D471E3">
      <w:pPr>
        <w:spacing w:after="3" w:line="269" w:lineRule="auto"/>
        <w:ind w:left="10" w:right="772" w:hanging="10"/>
      </w:pPr>
    </w:p>
    <w:p w14:paraId="3F1BC154" w14:textId="77777777" w:rsidR="006A2AB4" w:rsidRDefault="006A2AB4" w:rsidP="003160E1">
      <w:pPr>
        <w:spacing w:after="204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41964C56" w14:textId="77777777" w:rsidR="006A2AB4" w:rsidRDefault="006A2AB4" w:rsidP="003160E1">
      <w:pPr>
        <w:spacing w:after="204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6CBB01A3" w14:textId="77777777" w:rsidR="006A2AB4" w:rsidRDefault="006A2AB4" w:rsidP="003160E1">
      <w:pPr>
        <w:spacing w:after="204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24D74ECB" w14:textId="3DFB4CB8" w:rsidR="003160E1" w:rsidRDefault="003160E1" w:rsidP="003160E1">
      <w:pPr>
        <w:spacing w:after="204" w:line="269" w:lineRule="auto"/>
        <w:ind w:left="10" w:right="772" w:hanging="10"/>
      </w:pPr>
      <w:r>
        <w:rPr>
          <w:rFonts w:ascii="Cambria" w:eastAsia="Cambria" w:hAnsi="Cambria" w:cs="Cambria"/>
          <w:b/>
          <w:sz w:val="28"/>
        </w:rPr>
        <w:lastRenderedPageBreak/>
        <w:t xml:space="preserve">Page30: </w:t>
      </w:r>
      <w:r>
        <w:rPr>
          <w:rFonts w:ascii="Cambria" w:eastAsia="Cambria" w:hAnsi="Cambria" w:cs="Cambria"/>
          <w:sz w:val="26"/>
        </w:rPr>
        <w:t xml:space="preserve">This page is based on Query, Displays the Batting statistics of all players , And a bar chart of top 10 run scorers. </w:t>
      </w:r>
    </w:p>
    <w:p w14:paraId="692F4E92" w14:textId="765708E6" w:rsidR="00D471E3" w:rsidRDefault="003160E1" w:rsidP="003160E1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1246BFEE" wp14:editId="15732915">
            <wp:extent cx="5943600" cy="2701925"/>
            <wp:effectExtent l="0" t="0" r="0" b="3175"/>
            <wp:docPr id="1468316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6497" name="Picture 14683164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592" w14:textId="77777777" w:rsidR="003160E1" w:rsidRDefault="003160E1" w:rsidP="003160E1">
      <w:pPr>
        <w:spacing w:after="195" w:line="269" w:lineRule="auto"/>
        <w:ind w:left="10" w:right="772" w:hanging="10"/>
      </w:pPr>
    </w:p>
    <w:p w14:paraId="22ED4EB1" w14:textId="77777777" w:rsidR="003160E1" w:rsidRDefault="003160E1" w:rsidP="003160E1">
      <w:pPr>
        <w:spacing w:after="195" w:line="269" w:lineRule="auto"/>
        <w:ind w:left="10" w:right="772" w:hanging="10"/>
      </w:pPr>
    </w:p>
    <w:p w14:paraId="29583259" w14:textId="77777777" w:rsidR="003160E1" w:rsidRDefault="003160E1" w:rsidP="003160E1">
      <w:pPr>
        <w:spacing w:after="195" w:line="269" w:lineRule="auto"/>
        <w:ind w:left="10" w:right="772" w:hanging="10"/>
      </w:pPr>
    </w:p>
    <w:p w14:paraId="347922D8" w14:textId="2D627106" w:rsidR="003160E1" w:rsidRDefault="003160E1" w:rsidP="003160E1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3496B7D1" wp14:editId="131B32A9">
            <wp:extent cx="5943600" cy="2717165"/>
            <wp:effectExtent l="0" t="0" r="0" b="6985"/>
            <wp:docPr id="571947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7596" name="Picture 3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82BA" w14:textId="77777777" w:rsidR="00D471E3" w:rsidRDefault="00D471E3" w:rsidP="00D471E3">
      <w:pPr>
        <w:spacing w:after="196" w:line="269" w:lineRule="auto"/>
        <w:ind w:left="10" w:right="772" w:hanging="10"/>
      </w:pPr>
    </w:p>
    <w:p w14:paraId="4184106E" w14:textId="77777777" w:rsidR="00D471E3" w:rsidRDefault="00D471E3" w:rsidP="00D471E3">
      <w:pPr>
        <w:spacing w:after="3" w:line="269" w:lineRule="auto"/>
        <w:ind w:left="10" w:right="772" w:hanging="10"/>
      </w:pPr>
    </w:p>
    <w:p w14:paraId="77A9C151" w14:textId="77777777" w:rsidR="00D471E3" w:rsidRDefault="00D471E3" w:rsidP="00043096">
      <w:pPr>
        <w:spacing w:after="195" w:line="269" w:lineRule="auto"/>
        <w:ind w:left="10" w:right="772" w:hanging="10"/>
      </w:pPr>
    </w:p>
    <w:p w14:paraId="204C22FA" w14:textId="32F4B693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>Page31:</w:t>
      </w:r>
      <w:r>
        <w:rPr>
          <w:rFonts w:ascii="Cambria" w:eastAsia="Cambria" w:hAnsi="Cambria" w:cs="Cambria"/>
          <w:sz w:val="26"/>
        </w:rPr>
        <w:t xml:space="preserve">This page is based on Query. Displays all bowler ever bowled in BPL and their career Statistics . Added a bar chart to Show top ten bowlers. </w:t>
      </w:r>
    </w:p>
    <w:p w14:paraId="22E5675A" w14:textId="72B49A98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159BAA10" wp14:editId="4AEA21B0">
            <wp:extent cx="5943600" cy="2705735"/>
            <wp:effectExtent l="0" t="0" r="0" b="0"/>
            <wp:docPr id="22355773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7735" name="Picture 4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2ED3" w14:textId="77777777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4C809926" w14:textId="77777777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5D0C0D9C" w14:textId="77777777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F5C359A" w14:textId="705E9C88" w:rsidR="003160E1" w:rsidRDefault="003160E1" w:rsidP="003160E1">
      <w:pPr>
        <w:spacing w:after="20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78A7FACC" wp14:editId="415DEA16">
            <wp:extent cx="5943600" cy="2709545"/>
            <wp:effectExtent l="0" t="0" r="0" b="0"/>
            <wp:docPr id="532381564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1564" name="Picture 5" descr="A screenshot of a graph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85C4" w14:textId="77777777" w:rsidR="003160E1" w:rsidRDefault="003160E1" w:rsidP="003160E1">
      <w:pPr>
        <w:spacing w:after="205" w:line="269" w:lineRule="auto"/>
        <w:ind w:left="10" w:right="772" w:hanging="10"/>
      </w:pPr>
    </w:p>
    <w:p w14:paraId="3B279AA2" w14:textId="77777777" w:rsidR="00043096" w:rsidRDefault="00043096" w:rsidP="00043096">
      <w:pPr>
        <w:spacing w:after="3" w:line="269" w:lineRule="auto"/>
        <w:ind w:left="10" w:right="772" w:hanging="10"/>
      </w:pPr>
    </w:p>
    <w:p w14:paraId="122AAF02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6C5A1A0" w14:textId="191EF0EA" w:rsidR="003160E1" w:rsidRDefault="003160E1" w:rsidP="003160E1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32: </w:t>
      </w:r>
      <w:r>
        <w:rPr>
          <w:rFonts w:ascii="Cambria" w:eastAsia="Cambria" w:hAnsi="Cambria" w:cs="Cambria"/>
          <w:sz w:val="26"/>
        </w:rPr>
        <w:t xml:space="preserve">Team Statistics Over ALL Season </w:t>
      </w:r>
    </w:p>
    <w:p w14:paraId="371C9BE7" w14:textId="108C4B6D" w:rsidR="003160E1" w:rsidRDefault="003160E1" w:rsidP="003160E1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71365782" wp14:editId="10665880">
            <wp:extent cx="5943600" cy="2709545"/>
            <wp:effectExtent l="0" t="0" r="0" b="0"/>
            <wp:docPr id="214469614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6143" name="Picture 6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56AE" w14:textId="77777777" w:rsidR="003160E1" w:rsidRDefault="003160E1" w:rsidP="003160E1">
      <w:pPr>
        <w:spacing w:after="195" w:line="269" w:lineRule="auto"/>
        <w:ind w:left="10" w:right="772" w:hanging="10"/>
      </w:pPr>
    </w:p>
    <w:p w14:paraId="030B93C9" w14:textId="77777777" w:rsidR="003160E1" w:rsidRDefault="003160E1" w:rsidP="003160E1">
      <w:pPr>
        <w:spacing w:after="195" w:line="269" w:lineRule="auto"/>
        <w:ind w:left="10" w:right="772" w:hanging="10"/>
      </w:pPr>
    </w:p>
    <w:p w14:paraId="71692F74" w14:textId="77777777" w:rsidR="003160E1" w:rsidRDefault="003160E1" w:rsidP="003160E1">
      <w:pPr>
        <w:spacing w:after="195" w:line="269" w:lineRule="auto"/>
        <w:ind w:left="10" w:right="772" w:hanging="10"/>
      </w:pPr>
    </w:p>
    <w:p w14:paraId="5955FFEA" w14:textId="32ACF66E" w:rsidR="003160E1" w:rsidRDefault="003160E1" w:rsidP="003160E1">
      <w:pPr>
        <w:spacing w:after="298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33: </w:t>
      </w:r>
      <w:r>
        <w:rPr>
          <w:rFonts w:ascii="Cambria" w:eastAsia="Cambria" w:hAnsi="Cambria" w:cs="Cambria"/>
          <w:sz w:val="26"/>
        </w:rPr>
        <w:t xml:space="preserve">ALL matches chased over 180 runs scored in first innings </w:t>
      </w:r>
    </w:p>
    <w:p w14:paraId="35A226FB" w14:textId="26006DA3" w:rsidR="003160E1" w:rsidRDefault="003160E1" w:rsidP="003160E1">
      <w:pPr>
        <w:spacing w:after="298" w:line="269" w:lineRule="auto"/>
        <w:ind w:left="10" w:right="772" w:hanging="10"/>
      </w:pPr>
      <w:r>
        <w:rPr>
          <w:noProof/>
        </w:rPr>
        <w:drawing>
          <wp:inline distT="0" distB="0" distL="0" distR="0" wp14:anchorId="797ADEA1" wp14:editId="5BBA2D3D">
            <wp:extent cx="5943600" cy="2717165"/>
            <wp:effectExtent l="0" t="0" r="0" b="6985"/>
            <wp:docPr id="140603318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3184" name="Picture 7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489F" w14:textId="77777777" w:rsidR="003160E1" w:rsidRDefault="003160E1" w:rsidP="003160E1">
      <w:pPr>
        <w:spacing w:after="298" w:line="269" w:lineRule="auto"/>
        <w:ind w:left="10" w:right="772" w:hanging="10"/>
      </w:pPr>
    </w:p>
    <w:p w14:paraId="533085C9" w14:textId="77777777" w:rsidR="003160E1" w:rsidRDefault="003160E1" w:rsidP="003160E1">
      <w:pPr>
        <w:spacing w:after="298" w:line="269" w:lineRule="auto"/>
        <w:ind w:left="10" w:right="772" w:hanging="10"/>
      </w:pPr>
    </w:p>
    <w:p w14:paraId="3076B17A" w14:textId="2814DE6F" w:rsidR="003160E1" w:rsidRDefault="003160E1" w:rsidP="003160E1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34: </w:t>
      </w:r>
      <w:r>
        <w:rPr>
          <w:rFonts w:ascii="Cambria" w:eastAsia="Cambria" w:hAnsi="Cambria" w:cs="Cambria"/>
          <w:sz w:val="26"/>
        </w:rPr>
        <w:t>Batting average  in each venue</w:t>
      </w:r>
    </w:p>
    <w:p w14:paraId="52B98DA2" w14:textId="20A230A7" w:rsidR="003160E1" w:rsidRDefault="003160E1" w:rsidP="003160E1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09313BE8" wp14:editId="7A7E561A">
            <wp:extent cx="5943600" cy="2717165"/>
            <wp:effectExtent l="0" t="0" r="0" b="6985"/>
            <wp:docPr id="20417160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6024" name="Picture 8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E1E3" w14:textId="77777777" w:rsidR="003160E1" w:rsidRDefault="003160E1" w:rsidP="003160E1">
      <w:pPr>
        <w:spacing w:after="3" w:line="269" w:lineRule="auto"/>
        <w:ind w:left="10" w:right="772" w:hanging="10"/>
      </w:pPr>
    </w:p>
    <w:p w14:paraId="322B697E" w14:textId="77777777" w:rsidR="003160E1" w:rsidRDefault="003160E1" w:rsidP="003160E1">
      <w:pPr>
        <w:spacing w:after="3" w:line="269" w:lineRule="auto"/>
        <w:ind w:left="10" w:right="772" w:hanging="10"/>
      </w:pPr>
    </w:p>
    <w:p w14:paraId="70A37440" w14:textId="77777777" w:rsidR="003160E1" w:rsidRDefault="003160E1" w:rsidP="003160E1">
      <w:pPr>
        <w:spacing w:after="3" w:line="269" w:lineRule="auto"/>
        <w:ind w:left="10" w:right="772" w:hanging="10"/>
      </w:pPr>
    </w:p>
    <w:p w14:paraId="74F68B79" w14:textId="77777777" w:rsidR="003160E1" w:rsidRDefault="003160E1" w:rsidP="003160E1">
      <w:pPr>
        <w:spacing w:after="3" w:line="269" w:lineRule="auto"/>
        <w:ind w:left="10" w:right="772" w:hanging="10"/>
      </w:pPr>
    </w:p>
    <w:p w14:paraId="24B1876F" w14:textId="77777777" w:rsidR="003160E1" w:rsidRDefault="003160E1" w:rsidP="003160E1">
      <w:pPr>
        <w:spacing w:after="3" w:line="269" w:lineRule="auto"/>
        <w:ind w:left="10" w:right="772" w:hanging="10"/>
      </w:pPr>
    </w:p>
    <w:p w14:paraId="69570071" w14:textId="77777777" w:rsidR="003160E1" w:rsidRDefault="003160E1" w:rsidP="003160E1">
      <w:pPr>
        <w:spacing w:after="3" w:line="269" w:lineRule="auto"/>
        <w:ind w:left="10" w:right="772" w:hanging="10"/>
      </w:pPr>
    </w:p>
    <w:p w14:paraId="0CD8B8C7" w14:textId="7938AC25" w:rsidR="003160E1" w:rsidRDefault="003160E1" w:rsidP="003160E1">
      <w:pPr>
        <w:spacing w:after="195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35: </w:t>
      </w:r>
      <w:r>
        <w:rPr>
          <w:rFonts w:ascii="Cambria" w:eastAsia="Cambria" w:hAnsi="Cambria" w:cs="Cambria"/>
          <w:sz w:val="26"/>
        </w:rPr>
        <w:t xml:space="preserve">Top 5 Highest </w:t>
      </w:r>
      <w:r w:rsidR="00135077">
        <w:rPr>
          <w:rFonts w:ascii="Cambria" w:eastAsia="Cambria" w:hAnsi="Cambria" w:cs="Cambria"/>
          <w:sz w:val="26"/>
        </w:rPr>
        <w:t>innings in a match</w:t>
      </w:r>
      <w:r>
        <w:rPr>
          <w:rFonts w:ascii="Cambria" w:eastAsia="Cambria" w:hAnsi="Cambria" w:cs="Cambria"/>
          <w:sz w:val="26"/>
        </w:rPr>
        <w:t xml:space="preserve"> </w:t>
      </w:r>
    </w:p>
    <w:p w14:paraId="0B492E55" w14:textId="70D0524E" w:rsidR="003160E1" w:rsidRDefault="003160E1" w:rsidP="003160E1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02F26171" wp14:editId="217AAE52">
            <wp:extent cx="5943600" cy="2672715"/>
            <wp:effectExtent l="0" t="0" r="0" b="0"/>
            <wp:docPr id="92715481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54812" name="Picture 9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DDA" w14:textId="77777777" w:rsidR="00135077" w:rsidRDefault="00135077" w:rsidP="003160E1">
      <w:pPr>
        <w:spacing w:after="195" w:line="269" w:lineRule="auto"/>
        <w:ind w:left="10" w:right="772" w:hanging="10"/>
      </w:pPr>
    </w:p>
    <w:p w14:paraId="232F5055" w14:textId="77777777" w:rsidR="00135077" w:rsidRDefault="00135077" w:rsidP="003160E1">
      <w:pPr>
        <w:spacing w:after="195" w:line="269" w:lineRule="auto"/>
        <w:ind w:left="10" w:right="772" w:hanging="10"/>
      </w:pPr>
    </w:p>
    <w:p w14:paraId="09557E3F" w14:textId="4523D4E9" w:rsidR="00135077" w:rsidRDefault="00135077" w:rsidP="00135077">
      <w:pPr>
        <w:spacing w:after="3" w:line="269" w:lineRule="auto"/>
        <w:ind w:left="10" w:right="772" w:hanging="10"/>
      </w:pPr>
      <w:r>
        <w:rPr>
          <w:rFonts w:ascii="Cambria" w:eastAsia="Cambria" w:hAnsi="Cambria" w:cs="Cambria"/>
          <w:b/>
          <w:sz w:val="28"/>
        </w:rPr>
        <w:lastRenderedPageBreak/>
        <w:t xml:space="preserve">Page36: </w:t>
      </w:r>
      <w:r>
        <w:rPr>
          <w:rFonts w:ascii="Cambria" w:eastAsia="Cambria" w:hAnsi="Cambria" w:cs="Cambria"/>
          <w:sz w:val="26"/>
        </w:rPr>
        <w:t>Bowler with most wickets</w:t>
      </w:r>
    </w:p>
    <w:p w14:paraId="7CA04184" w14:textId="7DA112E9" w:rsidR="00135077" w:rsidRDefault="00135077" w:rsidP="003160E1">
      <w:pPr>
        <w:spacing w:after="195" w:line="269" w:lineRule="auto"/>
        <w:ind w:left="10" w:right="772" w:hanging="10"/>
      </w:pPr>
      <w:r>
        <w:rPr>
          <w:noProof/>
        </w:rPr>
        <w:drawing>
          <wp:inline distT="0" distB="0" distL="0" distR="0" wp14:anchorId="275F70BA" wp14:editId="1CCDE298">
            <wp:extent cx="5943600" cy="2691765"/>
            <wp:effectExtent l="0" t="0" r="0" b="0"/>
            <wp:docPr id="141550317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3176" name="Picture 10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6A3" w14:textId="77777777" w:rsidR="00135077" w:rsidRDefault="00135077" w:rsidP="003160E1">
      <w:pPr>
        <w:spacing w:after="195" w:line="269" w:lineRule="auto"/>
        <w:ind w:left="10" w:right="772" w:hanging="10"/>
      </w:pPr>
    </w:p>
    <w:p w14:paraId="653C3E24" w14:textId="77777777" w:rsidR="00135077" w:rsidRDefault="00135077" w:rsidP="003160E1">
      <w:pPr>
        <w:spacing w:after="195" w:line="269" w:lineRule="auto"/>
        <w:ind w:left="10" w:right="772" w:hanging="10"/>
      </w:pPr>
    </w:p>
    <w:p w14:paraId="6053434E" w14:textId="77777777" w:rsidR="00135077" w:rsidRDefault="00135077" w:rsidP="003160E1">
      <w:pPr>
        <w:spacing w:after="195" w:line="269" w:lineRule="auto"/>
        <w:ind w:left="10" w:right="772" w:hanging="10"/>
      </w:pPr>
    </w:p>
    <w:p w14:paraId="14F1B8D2" w14:textId="27C5333F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37: </w:t>
      </w:r>
      <w:r>
        <w:rPr>
          <w:rFonts w:ascii="Cambria" w:eastAsia="Cambria" w:hAnsi="Cambria" w:cs="Cambria"/>
          <w:sz w:val="26"/>
        </w:rPr>
        <w:t>Most sixes hit by a player in each season</w:t>
      </w:r>
    </w:p>
    <w:p w14:paraId="1CE51353" w14:textId="2D38932F" w:rsidR="00135077" w:rsidRDefault="00135077" w:rsidP="00135077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6E733C67" wp14:editId="35EE94C4">
            <wp:extent cx="5943600" cy="2698750"/>
            <wp:effectExtent l="0" t="0" r="0" b="6350"/>
            <wp:docPr id="126686396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3969" name="Picture 11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69E9" w14:textId="77777777" w:rsidR="00135077" w:rsidRDefault="00135077" w:rsidP="00135077">
      <w:pPr>
        <w:spacing w:after="3" w:line="269" w:lineRule="auto"/>
        <w:ind w:left="10" w:right="772" w:hanging="10"/>
      </w:pPr>
    </w:p>
    <w:p w14:paraId="0F0A9687" w14:textId="77777777" w:rsidR="00135077" w:rsidRDefault="00135077" w:rsidP="00135077">
      <w:pPr>
        <w:spacing w:after="3" w:line="269" w:lineRule="auto"/>
        <w:ind w:left="10" w:right="772" w:hanging="10"/>
      </w:pPr>
    </w:p>
    <w:p w14:paraId="669DD7C6" w14:textId="77777777" w:rsidR="00135077" w:rsidRDefault="00135077" w:rsidP="00135077">
      <w:pPr>
        <w:spacing w:after="3" w:line="269" w:lineRule="auto"/>
        <w:ind w:left="10" w:right="772" w:hanging="10"/>
      </w:pPr>
    </w:p>
    <w:p w14:paraId="513EFAF9" w14:textId="77777777" w:rsidR="00135077" w:rsidRDefault="00135077" w:rsidP="00135077">
      <w:pPr>
        <w:spacing w:after="3" w:line="269" w:lineRule="auto"/>
        <w:ind w:left="10" w:right="772" w:hanging="10"/>
      </w:pPr>
    </w:p>
    <w:p w14:paraId="3D2A45F0" w14:textId="77777777" w:rsidR="00135077" w:rsidRDefault="00135077" w:rsidP="00135077">
      <w:pPr>
        <w:spacing w:after="3" w:line="269" w:lineRule="auto"/>
        <w:ind w:left="10" w:right="772" w:hanging="10"/>
      </w:pPr>
    </w:p>
    <w:p w14:paraId="42028F36" w14:textId="15396A2D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 38: </w:t>
      </w:r>
      <w:r>
        <w:rPr>
          <w:rFonts w:ascii="Cambria" w:eastAsia="Cambria" w:hAnsi="Cambria" w:cs="Cambria"/>
          <w:sz w:val="26"/>
        </w:rPr>
        <w:t>Win ratio of all team</w:t>
      </w:r>
    </w:p>
    <w:p w14:paraId="7963DFC9" w14:textId="492ADBB3" w:rsidR="00135077" w:rsidRDefault="00135077" w:rsidP="00135077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0C3B3FFE" wp14:editId="35B9DA0A">
            <wp:extent cx="5943600" cy="2713355"/>
            <wp:effectExtent l="0" t="0" r="0" b="0"/>
            <wp:docPr id="93126682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6828" name="Picture 12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1C1F" w14:textId="77777777" w:rsidR="00135077" w:rsidRDefault="00135077" w:rsidP="00135077">
      <w:pPr>
        <w:spacing w:after="3" w:line="269" w:lineRule="auto"/>
        <w:ind w:left="10" w:right="772" w:hanging="10"/>
      </w:pPr>
    </w:p>
    <w:p w14:paraId="0F9A2E2D" w14:textId="77777777" w:rsidR="00135077" w:rsidRDefault="00135077" w:rsidP="00135077">
      <w:pPr>
        <w:spacing w:after="3" w:line="269" w:lineRule="auto"/>
        <w:ind w:left="10" w:right="772" w:hanging="10"/>
      </w:pPr>
    </w:p>
    <w:p w14:paraId="39D8A8E5" w14:textId="77777777" w:rsidR="00135077" w:rsidRDefault="00135077" w:rsidP="00135077">
      <w:pPr>
        <w:spacing w:after="3" w:line="269" w:lineRule="auto"/>
        <w:ind w:left="10" w:right="772" w:hanging="10"/>
      </w:pPr>
    </w:p>
    <w:p w14:paraId="333955BB" w14:textId="77777777" w:rsidR="00135077" w:rsidRDefault="00135077" w:rsidP="00135077">
      <w:pPr>
        <w:spacing w:after="3" w:line="269" w:lineRule="auto"/>
        <w:ind w:left="10" w:right="772" w:hanging="10"/>
      </w:pPr>
    </w:p>
    <w:p w14:paraId="01FBF0EF" w14:textId="77777777" w:rsidR="00135077" w:rsidRDefault="00135077" w:rsidP="00135077">
      <w:pPr>
        <w:spacing w:after="3" w:line="269" w:lineRule="auto"/>
        <w:ind w:left="10" w:right="772" w:hanging="10"/>
      </w:pPr>
    </w:p>
    <w:p w14:paraId="64DDAADC" w14:textId="77777777" w:rsidR="00135077" w:rsidRDefault="00135077" w:rsidP="00135077">
      <w:pPr>
        <w:spacing w:after="3" w:line="269" w:lineRule="auto"/>
        <w:ind w:left="10" w:right="772" w:hanging="10"/>
      </w:pPr>
    </w:p>
    <w:p w14:paraId="4B366357" w14:textId="3CED350A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bCs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Page39: </w:t>
      </w:r>
      <w:r w:rsidRPr="00135077">
        <w:rPr>
          <w:rFonts w:ascii="Cambria" w:eastAsia="Cambria" w:hAnsi="Cambria" w:cs="Cambria"/>
          <w:bCs/>
          <w:sz w:val="28"/>
        </w:rPr>
        <w:t>Toss Impact in a match</w:t>
      </w:r>
    </w:p>
    <w:p w14:paraId="107AF630" w14:textId="25EF6DC1" w:rsidR="00135077" w:rsidRDefault="00135077" w:rsidP="00135077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6D523F08" wp14:editId="17BC8152">
            <wp:extent cx="5943600" cy="2867025"/>
            <wp:effectExtent l="0" t="0" r="0" b="9525"/>
            <wp:docPr id="1979546417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6417" name="Picture 13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BC4C" w14:textId="77777777" w:rsidR="00135077" w:rsidRDefault="00135077" w:rsidP="00135077">
      <w:pPr>
        <w:spacing w:after="3" w:line="269" w:lineRule="auto"/>
        <w:ind w:left="10" w:right="772" w:hanging="10"/>
      </w:pPr>
    </w:p>
    <w:p w14:paraId="05893A37" w14:textId="77777777" w:rsidR="00135077" w:rsidRDefault="00135077" w:rsidP="00135077">
      <w:pPr>
        <w:spacing w:after="3" w:line="269" w:lineRule="auto"/>
        <w:ind w:left="10" w:right="772" w:hanging="10"/>
      </w:pPr>
    </w:p>
    <w:p w14:paraId="7BEDF2B9" w14:textId="77777777" w:rsidR="00135077" w:rsidRDefault="00135077" w:rsidP="00135077">
      <w:pPr>
        <w:spacing w:after="3" w:line="269" w:lineRule="auto"/>
        <w:ind w:left="10" w:right="772" w:hanging="10"/>
      </w:pPr>
    </w:p>
    <w:p w14:paraId="0D78B246" w14:textId="77777777" w:rsidR="00135077" w:rsidRDefault="00135077" w:rsidP="00135077">
      <w:pPr>
        <w:spacing w:after="3" w:line="269" w:lineRule="auto"/>
        <w:ind w:left="10" w:right="772" w:hanging="10"/>
      </w:pPr>
    </w:p>
    <w:p w14:paraId="050362AE" w14:textId="0E81B5B7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>Page40:</w:t>
      </w:r>
      <w:r>
        <w:rPr>
          <w:rFonts w:ascii="Cambria" w:eastAsia="Cambria" w:hAnsi="Cambria" w:cs="Cambria"/>
          <w:sz w:val="26"/>
        </w:rPr>
        <w:t xml:space="preserve"> Most Man of the match award</w:t>
      </w:r>
    </w:p>
    <w:p w14:paraId="1F77E170" w14:textId="6A4593BD" w:rsidR="00135077" w:rsidRDefault="00135077" w:rsidP="00135077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0A41A662" wp14:editId="47475CB6">
            <wp:extent cx="5943600" cy="2709545"/>
            <wp:effectExtent l="0" t="0" r="0" b="0"/>
            <wp:docPr id="201803881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38813" name="Picture 14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E808" w14:textId="77777777" w:rsidR="00135077" w:rsidRDefault="00135077" w:rsidP="00135077">
      <w:pPr>
        <w:spacing w:after="3" w:line="269" w:lineRule="auto"/>
        <w:ind w:left="10" w:right="772" w:hanging="10"/>
      </w:pPr>
    </w:p>
    <w:p w14:paraId="2F7A653B" w14:textId="77777777" w:rsidR="00135077" w:rsidRDefault="00135077" w:rsidP="00135077">
      <w:pPr>
        <w:spacing w:after="3" w:line="269" w:lineRule="auto"/>
        <w:ind w:left="10" w:right="772" w:hanging="10"/>
      </w:pPr>
    </w:p>
    <w:p w14:paraId="26062A57" w14:textId="77777777" w:rsidR="00135077" w:rsidRDefault="00135077" w:rsidP="00135077">
      <w:pPr>
        <w:spacing w:after="3" w:line="269" w:lineRule="auto"/>
        <w:ind w:left="10" w:right="772" w:hanging="10"/>
      </w:pPr>
    </w:p>
    <w:p w14:paraId="06BD52DC" w14:textId="77777777" w:rsidR="00135077" w:rsidRDefault="00135077" w:rsidP="00135077">
      <w:pPr>
        <w:spacing w:after="3" w:line="269" w:lineRule="auto"/>
        <w:ind w:left="10" w:right="772" w:hanging="10"/>
      </w:pPr>
    </w:p>
    <w:p w14:paraId="018F2CDC" w14:textId="77777777" w:rsidR="00135077" w:rsidRDefault="00135077" w:rsidP="00135077">
      <w:pPr>
        <w:spacing w:after="3" w:line="269" w:lineRule="auto"/>
        <w:ind w:left="10" w:right="772" w:hanging="10"/>
      </w:pPr>
    </w:p>
    <w:p w14:paraId="00E13DEA" w14:textId="77777777" w:rsidR="00135077" w:rsidRDefault="00135077" w:rsidP="00135077">
      <w:pPr>
        <w:spacing w:after="3" w:line="269" w:lineRule="auto"/>
        <w:ind w:left="10" w:right="772" w:hanging="10"/>
      </w:pPr>
    </w:p>
    <w:p w14:paraId="12A126A2" w14:textId="77777777" w:rsidR="00135077" w:rsidRDefault="00135077" w:rsidP="00135077">
      <w:pPr>
        <w:spacing w:after="3" w:line="269" w:lineRule="auto"/>
        <w:ind w:left="10" w:right="772" w:hanging="10"/>
      </w:pPr>
    </w:p>
    <w:p w14:paraId="43D183D3" w14:textId="6A0D0650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41: </w:t>
      </w:r>
      <w:r>
        <w:rPr>
          <w:rFonts w:ascii="Cambria" w:eastAsia="Cambria" w:hAnsi="Cambria" w:cs="Cambria"/>
          <w:sz w:val="26"/>
        </w:rPr>
        <w:t>Matches which end up in D/L method</w:t>
      </w:r>
    </w:p>
    <w:p w14:paraId="03E22712" w14:textId="53816B01" w:rsidR="00135077" w:rsidRDefault="00135077" w:rsidP="00135077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noProof/>
          <w:sz w:val="26"/>
        </w:rPr>
        <w:drawing>
          <wp:inline distT="0" distB="0" distL="0" distR="0" wp14:anchorId="26F2F8FB" wp14:editId="7E66C2AD">
            <wp:extent cx="5943600" cy="2713355"/>
            <wp:effectExtent l="0" t="0" r="0" b="0"/>
            <wp:docPr id="77569728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7285" name="Picture 15" descr="A screenshot of a computer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8D1B" w14:textId="77777777" w:rsidR="00135077" w:rsidRDefault="00135077" w:rsidP="00135077">
      <w:pPr>
        <w:spacing w:after="3" w:line="269" w:lineRule="auto"/>
        <w:ind w:left="10" w:right="772" w:hanging="10"/>
      </w:pPr>
    </w:p>
    <w:p w14:paraId="6ACB5292" w14:textId="77777777" w:rsidR="00135077" w:rsidRDefault="00135077" w:rsidP="00135077">
      <w:pPr>
        <w:spacing w:after="3" w:line="269" w:lineRule="auto"/>
        <w:ind w:left="10" w:right="772" w:hanging="10"/>
      </w:pPr>
    </w:p>
    <w:p w14:paraId="5F34DB9C" w14:textId="77777777" w:rsidR="00135077" w:rsidRDefault="00135077" w:rsidP="00135077">
      <w:pPr>
        <w:spacing w:after="3" w:line="269" w:lineRule="auto"/>
        <w:ind w:left="10" w:right="772" w:hanging="10"/>
      </w:pPr>
    </w:p>
    <w:tbl>
      <w:tblPr>
        <w:tblStyle w:val="TableGrid0"/>
        <w:tblW w:w="9254" w:type="dxa"/>
        <w:tblInd w:w="-10" w:type="dxa"/>
        <w:tblCellMar>
          <w:top w:w="16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27"/>
        <w:gridCol w:w="4627"/>
      </w:tblGrid>
      <w:tr w:rsidR="00135077" w14:paraId="72DB8908" w14:textId="77777777" w:rsidTr="00135077">
        <w:trPr>
          <w:trHeight w:val="563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33EC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b/>
                <w:sz w:val="28"/>
              </w:rPr>
              <w:lastRenderedPageBreak/>
              <w:t xml:space="preserve">Page number &amp; Charts 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1B8CF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b/>
                <w:sz w:val="28"/>
              </w:rPr>
              <w:t xml:space="preserve">Chart description </w:t>
            </w:r>
          </w:p>
        </w:tc>
      </w:tr>
      <w:tr w:rsidR="00135077" w14:paraId="1789A7EA" w14:textId="77777777" w:rsidTr="00135077">
        <w:trPr>
          <w:trHeight w:val="2671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DBB5" w14:textId="768ADCA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</w:t>
            </w:r>
            <w:r w:rsidRPr="00135077">
              <w:rPr>
                <w:rFonts w:ascii="Times New Roman" w:eastAsia="Cambria" w:hAnsi="Times New Roman" w:cs="Times New Roman"/>
              </w:rPr>
              <w:t xml:space="preserve">2. Worst </w:t>
            </w:r>
            <w:r>
              <w:rPr>
                <w:rFonts w:ascii="Times New Roman" w:eastAsia="Cambria" w:hAnsi="Times New Roman" w:cs="Times New Roman"/>
              </w:rPr>
              <w:t>Statistics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DACDD" w14:textId="77777777" w:rsidR="00135077" w:rsidRPr="00135077" w:rsidRDefault="00135077" w:rsidP="00DC773E">
            <w:pPr>
              <w:spacing w:after="219"/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6"/>
              </w:rPr>
              <w:t xml:space="preserve">Worst Records: </w:t>
            </w:r>
          </w:p>
          <w:p w14:paraId="27AD4260" w14:textId="77777777" w:rsidR="00135077" w:rsidRPr="00135077" w:rsidRDefault="00135077" w:rsidP="00DC773E">
            <w:pPr>
              <w:spacing w:after="219"/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6"/>
              </w:rPr>
              <w:t xml:space="preserve">Top10 Batters with most DUCKs </w:t>
            </w:r>
          </w:p>
          <w:p w14:paraId="3CD8172C" w14:textId="77777777" w:rsidR="00135077" w:rsidRPr="00135077" w:rsidRDefault="00135077" w:rsidP="00DC773E">
            <w:pPr>
              <w:spacing w:after="219"/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6"/>
              </w:rPr>
              <w:t xml:space="preserve">Top 5 Safe hands </w:t>
            </w:r>
          </w:p>
          <w:p w14:paraId="48FDC03C" w14:textId="77777777" w:rsidR="00135077" w:rsidRPr="00135077" w:rsidRDefault="00135077" w:rsidP="00DC773E">
            <w:pPr>
              <w:spacing w:after="219"/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6"/>
              </w:rPr>
              <w:t xml:space="preserve">Top 5 Bowlers with extra runs </w:t>
            </w:r>
          </w:p>
          <w:p w14:paraId="49C4A20D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6"/>
              </w:rPr>
              <w:t xml:space="preserve">Top5 Bowlers with worst economy </w:t>
            </w:r>
          </w:p>
        </w:tc>
      </w:tr>
    </w:tbl>
    <w:p w14:paraId="356B7D14" w14:textId="77777777" w:rsidR="00135077" w:rsidRDefault="00135077" w:rsidP="00135077">
      <w:pPr>
        <w:spacing w:after="3" w:line="269" w:lineRule="auto"/>
        <w:ind w:left="10" w:right="772" w:hanging="10"/>
      </w:pPr>
    </w:p>
    <w:p w14:paraId="493BDB07" w14:textId="77777777" w:rsidR="00135077" w:rsidRDefault="00135077" w:rsidP="00135077">
      <w:pPr>
        <w:spacing w:after="3" w:line="269" w:lineRule="auto"/>
        <w:ind w:left="10" w:right="772" w:hanging="10"/>
      </w:pPr>
    </w:p>
    <w:p w14:paraId="56C8789B" w14:textId="77777777" w:rsidR="00135077" w:rsidRDefault="00135077" w:rsidP="00135077">
      <w:pPr>
        <w:spacing w:after="3" w:line="269" w:lineRule="auto"/>
        <w:ind w:left="10" w:right="772" w:hanging="10"/>
      </w:pPr>
    </w:p>
    <w:p w14:paraId="7E1B5FDC" w14:textId="77777777" w:rsidR="00135077" w:rsidRDefault="00135077" w:rsidP="00135077">
      <w:pPr>
        <w:spacing w:after="3" w:line="269" w:lineRule="auto"/>
        <w:ind w:left="10" w:right="772" w:hanging="10"/>
      </w:pPr>
    </w:p>
    <w:p w14:paraId="4707E047" w14:textId="77777777" w:rsidR="00135077" w:rsidRDefault="00135077" w:rsidP="00135077">
      <w:pPr>
        <w:spacing w:after="3" w:line="269" w:lineRule="auto"/>
        <w:ind w:left="10" w:right="772" w:hanging="10"/>
      </w:pPr>
    </w:p>
    <w:p w14:paraId="27CCBEDE" w14:textId="77777777" w:rsidR="00135077" w:rsidRDefault="00135077" w:rsidP="00135077">
      <w:pPr>
        <w:spacing w:after="3" w:line="269" w:lineRule="auto"/>
        <w:ind w:left="10" w:right="772" w:hanging="10"/>
      </w:pPr>
    </w:p>
    <w:p w14:paraId="78C1161A" w14:textId="77777777" w:rsidR="00135077" w:rsidRDefault="00135077" w:rsidP="00135077">
      <w:pPr>
        <w:spacing w:after="3" w:line="269" w:lineRule="auto"/>
        <w:ind w:left="10" w:right="772" w:hanging="10"/>
      </w:pPr>
    </w:p>
    <w:p w14:paraId="394D26FC" w14:textId="77777777" w:rsidR="00135077" w:rsidRDefault="00135077" w:rsidP="00135077">
      <w:pPr>
        <w:spacing w:after="3" w:line="269" w:lineRule="auto"/>
        <w:ind w:left="10" w:right="772" w:hanging="10"/>
      </w:pPr>
    </w:p>
    <w:p w14:paraId="7FD00A31" w14:textId="2562D7A2" w:rsidR="00135077" w:rsidRDefault="00135077" w:rsidP="00135077">
      <w:pPr>
        <w:spacing w:after="3" w:line="269" w:lineRule="auto"/>
        <w:ind w:left="10" w:right="772" w:hanging="10"/>
        <w:rPr>
          <w:rFonts w:ascii="Times New Roman" w:eastAsia="Cambria" w:hAnsi="Times New Roman" w:cs="Times New Roman"/>
          <w:sz w:val="26"/>
        </w:rPr>
      </w:pPr>
      <w:r w:rsidRPr="00135077">
        <w:rPr>
          <w:rFonts w:ascii="Times New Roman" w:eastAsia="Cambria" w:hAnsi="Times New Roman" w:cs="Times New Roman"/>
          <w:b/>
          <w:sz w:val="28"/>
        </w:rPr>
        <w:t xml:space="preserve">Page42: </w:t>
      </w:r>
      <w:r w:rsidRPr="00135077">
        <w:rPr>
          <w:rFonts w:ascii="Times New Roman" w:eastAsia="Cambria" w:hAnsi="Times New Roman" w:cs="Times New Roman"/>
          <w:sz w:val="26"/>
        </w:rPr>
        <w:t>Worst Records</w:t>
      </w:r>
    </w:p>
    <w:p w14:paraId="364C8BE3" w14:textId="4A32C65A" w:rsidR="00135077" w:rsidRPr="00135077" w:rsidRDefault="00135077" w:rsidP="00135077">
      <w:pPr>
        <w:spacing w:after="3" w:line="269" w:lineRule="auto"/>
        <w:ind w:left="10" w:right="772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F0492F" wp14:editId="6E1A34C1">
            <wp:extent cx="5943600" cy="2705735"/>
            <wp:effectExtent l="0" t="0" r="0" b="0"/>
            <wp:docPr id="93780424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04248" name="Picture 16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57E2" w14:textId="77777777" w:rsidR="00135077" w:rsidRDefault="00135077" w:rsidP="00135077">
      <w:pPr>
        <w:spacing w:after="3" w:line="269" w:lineRule="auto"/>
        <w:ind w:left="10" w:right="772" w:hanging="10"/>
      </w:pPr>
    </w:p>
    <w:p w14:paraId="0AD3271F" w14:textId="77777777" w:rsidR="00135077" w:rsidRDefault="00135077" w:rsidP="00135077">
      <w:pPr>
        <w:spacing w:after="3" w:line="269" w:lineRule="auto"/>
        <w:ind w:left="10" w:right="772" w:hanging="10"/>
      </w:pPr>
    </w:p>
    <w:p w14:paraId="5889050F" w14:textId="77777777" w:rsidR="00135077" w:rsidRDefault="00135077" w:rsidP="00135077">
      <w:pPr>
        <w:spacing w:after="3" w:line="269" w:lineRule="auto"/>
        <w:ind w:left="10" w:right="772" w:hanging="10"/>
      </w:pPr>
    </w:p>
    <w:p w14:paraId="161C98B6" w14:textId="77777777" w:rsidR="00135077" w:rsidRDefault="00135077" w:rsidP="00135077">
      <w:pPr>
        <w:spacing w:after="3" w:line="269" w:lineRule="auto"/>
        <w:ind w:left="10" w:right="772" w:hanging="10"/>
      </w:pPr>
    </w:p>
    <w:tbl>
      <w:tblPr>
        <w:tblStyle w:val="TableGrid0"/>
        <w:tblW w:w="9073" w:type="dxa"/>
        <w:tblInd w:w="10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277"/>
        <w:gridCol w:w="2772"/>
        <w:gridCol w:w="3024"/>
      </w:tblGrid>
      <w:tr w:rsidR="00135077" w14:paraId="28C9BA1D" w14:textId="77777777" w:rsidTr="002D4986">
        <w:trPr>
          <w:trHeight w:val="536"/>
        </w:trPr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02B70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b/>
                <w:sz w:val="28"/>
              </w:rPr>
              <w:lastRenderedPageBreak/>
              <w:t xml:space="preserve">Page &amp; Name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35C3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b/>
                <w:sz w:val="28"/>
              </w:rPr>
              <w:t xml:space="preserve">Master(Parent) 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E5E04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b/>
                <w:sz w:val="28"/>
              </w:rPr>
              <w:t xml:space="preserve">Details(Child) </w:t>
            </w:r>
          </w:p>
        </w:tc>
      </w:tr>
      <w:tr w:rsidR="00135077" w14:paraId="3AF46DC0" w14:textId="77777777" w:rsidTr="002D4986">
        <w:trPr>
          <w:trHeight w:val="556"/>
        </w:trPr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5AB59" w14:textId="33681641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8"/>
              </w:rPr>
              <w:t>43</w:t>
            </w: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. Season wise Match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B53BE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Season 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874C5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Match  </w:t>
            </w:r>
          </w:p>
        </w:tc>
      </w:tr>
      <w:tr w:rsidR="00135077" w14:paraId="083F4CF8" w14:textId="77777777" w:rsidTr="002D4986">
        <w:trPr>
          <w:trHeight w:val="536"/>
        </w:trPr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43D4" w14:textId="688119AB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8"/>
              </w:rPr>
              <w:t>44</w:t>
            </w: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. Match in Venue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F721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Venue 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8207" w14:textId="77777777" w:rsidR="00135077" w:rsidRPr="00135077" w:rsidRDefault="00135077" w:rsidP="00DC773E">
            <w:pPr>
              <w:rPr>
                <w:rFonts w:ascii="Times New Roman" w:hAnsi="Times New Roman" w:cs="Times New Roman"/>
              </w:rPr>
            </w:pPr>
            <w:r w:rsidRPr="00135077">
              <w:rPr>
                <w:rFonts w:ascii="Times New Roman" w:eastAsia="Cambria" w:hAnsi="Times New Roman" w:cs="Times New Roman"/>
                <w:sz w:val="28"/>
              </w:rPr>
              <w:t xml:space="preserve">Match </w:t>
            </w:r>
          </w:p>
        </w:tc>
      </w:tr>
    </w:tbl>
    <w:p w14:paraId="41303BBE" w14:textId="77777777" w:rsidR="002D4986" w:rsidRDefault="002D4986" w:rsidP="003C55D5">
      <w:pPr>
        <w:spacing w:after="3" w:line="269" w:lineRule="auto"/>
        <w:ind w:right="772"/>
      </w:pPr>
    </w:p>
    <w:p w14:paraId="6AC44D37" w14:textId="77777777" w:rsidR="002D4986" w:rsidRDefault="002D4986" w:rsidP="00135077">
      <w:pPr>
        <w:spacing w:after="3" w:line="269" w:lineRule="auto"/>
        <w:ind w:left="10" w:right="772" w:hanging="10"/>
      </w:pPr>
    </w:p>
    <w:p w14:paraId="03A8BD14" w14:textId="77777777" w:rsidR="003C55D5" w:rsidRDefault="003C55D5" w:rsidP="00135077">
      <w:pPr>
        <w:spacing w:after="3" w:line="269" w:lineRule="auto"/>
        <w:ind w:left="10" w:right="772" w:hanging="10"/>
      </w:pPr>
    </w:p>
    <w:p w14:paraId="37715AAD" w14:textId="77777777" w:rsidR="003C55D5" w:rsidRDefault="003C55D5" w:rsidP="00135077">
      <w:pPr>
        <w:spacing w:after="3" w:line="269" w:lineRule="auto"/>
        <w:ind w:left="10" w:right="772" w:hanging="10"/>
      </w:pPr>
    </w:p>
    <w:p w14:paraId="1386727B" w14:textId="77777777" w:rsidR="003C55D5" w:rsidRDefault="003C55D5" w:rsidP="00135077">
      <w:pPr>
        <w:spacing w:after="3" w:line="269" w:lineRule="auto"/>
        <w:ind w:left="10" w:right="772" w:hanging="10"/>
      </w:pPr>
    </w:p>
    <w:p w14:paraId="38C616F7" w14:textId="77777777" w:rsidR="003C55D5" w:rsidRDefault="003C55D5" w:rsidP="00135077">
      <w:pPr>
        <w:spacing w:after="3" w:line="269" w:lineRule="auto"/>
        <w:ind w:left="10" w:right="772" w:hanging="10"/>
      </w:pPr>
    </w:p>
    <w:p w14:paraId="1CC25982" w14:textId="77777777" w:rsidR="003C55D5" w:rsidRDefault="003C55D5" w:rsidP="00135077">
      <w:pPr>
        <w:spacing w:after="3" w:line="269" w:lineRule="auto"/>
        <w:ind w:left="10" w:right="772" w:hanging="10"/>
      </w:pPr>
    </w:p>
    <w:p w14:paraId="2C25DFD2" w14:textId="630EA1ED" w:rsidR="002D4986" w:rsidRDefault="002D4986" w:rsidP="002D4986">
      <w:pPr>
        <w:spacing w:after="3" w:line="269" w:lineRule="auto"/>
        <w:ind w:right="772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 xml:space="preserve">Page43: </w:t>
      </w:r>
      <w:r>
        <w:rPr>
          <w:rFonts w:ascii="Cambria" w:eastAsia="Cambria" w:hAnsi="Cambria" w:cs="Cambria"/>
          <w:sz w:val="26"/>
        </w:rPr>
        <w:t>Season wise match details</w:t>
      </w:r>
    </w:p>
    <w:p w14:paraId="48640C96" w14:textId="2CBBBB79" w:rsidR="002D4986" w:rsidRDefault="002D4986" w:rsidP="002D4986">
      <w:pPr>
        <w:spacing w:after="3" w:line="269" w:lineRule="auto"/>
        <w:ind w:right="772"/>
      </w:pPr>
    </w:p>
    <w:p w14:paraId="6ADEFABE" w14:textId="6DF7F638" w:rsidR="002D4986" w:rsidRDefault="002D4986" w:rsidP="00135077">
      <w:pPr>
        <w:spacing w:after="3" w:line="269" w:lineRule="auto"/>
        <w:ind w:left="10" w:right="772" w:hanging="10"/>
      </w:pPr>
      <w:r w:rsidRPr="002D4986">
        <w:rPr>
          <w:noProof/>
        </w:rPr>
        <w:drawing>
          <wp:inline distT="0" distB="0" distL="0" distR="0" wp14:anchorId="5CADBDF9" wp14:editId="34B9EE33">
            <wp:extent cx="5943600" cy="2747645"/>
            <wp:effectExtent l="0" t="0" r="0" b="0"/>
            <wp:docPr id="1644026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2616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E05" w14:textId="77777777" w:rsidR="002D4986" w:rsidRDefault="002D4986" w:rsidP="00135077">
      <w:pPr>
        <w:spacing w:after="3" w:line="269" w:lineRule="auto"/>
        <w:ind w:left="10" w:right="772" w:hanging="10"/>
      </w:pPr>
    </w:p>
    <w:p w14:paraId="0F4A85A0" w14:textId="77777777" w:rsidR="002D4986" w:rsidRDefault="002D4986" w:rsidP="00135077">
      <w:pPr>
        <w:spacing w:after="3" w:line="269" w:lineRule="auto"/>
        <w:ind w:left="10" w:right="772" w:hanging="10"/>
      </w:pPr>
    </w:p>
    <w:p w14:paraId="66800078" w14:textId="77777777" w:rsidR="002D4986" w:rsidRDefault="002D4986" w:rsidP="003C55D5">
      <w:pPr>
        <w:spacing w:after="3" w:line="269" w:lineRule="auto"/>
        <w:ind w:right="772"/>
      </w:pPr>
    </w:p>
    <w:p w14:paraId="384EF025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36315C62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2D46F488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5FF2437D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54E7D313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030614D6" w14:textId="77777777" w:rsidR="003C55D5" w:rsidRDefault="003C55D5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b/>
          <w:sz w:val="28"/>
        </w:rPr>
      </w:pPr>
    </w:p>
    <w:p w14:paraId="5322553F" w14:textId="5C996009" w:rsidR="002D4986" w:rsidRDefault="002D4986" w:rsidP="002D4986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Page 44: </w:t>
      </w:r>
      <w:r>
        <w:rPr>
          <w:rFonts w:ascii="Cambria" w:eastAsia="Cambria" w:hAnsi="Cambria" w:cs="Cambria"/>
          <w:sz w:val="26"/>
        </w:rPr>
        <w:t>Match Statistics in all venues.</w:t>
      </w:r>
    </w:p>
    <w:p w14:paraId="1C561ACC" w14:textId="42EE7730" w:rsidR="002D4986" w:rsidRDefault="00046B79" w:rsidP="002D4986">
      <w:pPr>
        <w:spacing w:after="3" w:line="269" w:lineRule="auto"/>
        <w:ind w:left="10" w:right="772" w:hanging="10"/>
      </w:pPr>
      <w:r w:rsidRPr="00046B79">
        <w:rPr>
          <w:noProof/>
        </w:rPr>
        <w:drawing>
          <wp:inline distT="0" distB="0" distL="0" distR="0" wp14:anchorId="515F36EA" wp14:editId="0E857543">
            <wp:extent cx="5943600" cy="2738755"/>
            <wp:effectExtent l="0" t="0" r="0" b="4445"/>
            <wp:docPr id="148366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145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048B" w14:textId="77777777" w:rsidR="00135077" w:rsidRDefault="00135077" w:rsidP="003160E1">
      <w:pPr>
        <w:spacing w:after="195" w:line="269" w:lineRule="auto"/>
        <w:ind w:left="10" w:right="772" w:hanging="10"/>
      </w:pPr>
    </w:p>
    <w:p w14:paraId="565AC6CF" w14:textId="77777777" w:rsidR="003160E1" w:rsidRDefault="003160E1" w:rsidP="003160E1">
      <w:pPr>
        <w:spacing w:after="3" w:line="269" w:lineRule="auto"/>
        <w:ind w:left="10" w:right="772" w:hanging="10"/>
      </w:pPr>
    </w:p>
    <w:p w14:paraId="56748C92" w14:textId="77777777" w:rsidR="00F30BED" w:rsidRDefault="00F30BED" w:rsidP="003C55D5">
      <w:pPr>
        <w:spacing w:after="195" w:line="269" w:lineRule="auto"/>
        <w:ind w:right="772"/>
      </w:pPr>
    </w:p>
    <w:p w14:paraId="7F5FE63E" w14:textId="77777777" w:rsidR="00F30BED" w:rsidRDefault="00F30BED" w:rsidP="003160E1">
      <w:pPr>
        <w:spacing w:after="195" w:line="269" w:lineRule="auto"/>
        <w:ind w:left="10" w:right="772" w:hanging="10"/>
      </w:pPr>
    </w:p>
    <w:p w14:paraId="29E25574" w14:textId="77777777" w:rsidR="00F30BED" w:rsidRDefault="00F30BED" w:rsidP="00F30BED">
      <w:pPr>
        <w:spacing w:after="1"/>
        <w:ind w:left="-5" w:hanging="1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Authorization and User Role Assignment: </w:t>
      </w:r>
    </w:p>
    <w:p w14:paraId="2F49B986" w14:textId="77777777" w:rsidR="00F30BED" w:rsidRDefault="00F30BED" w:rsidP="00F30BED">
      <w:pPr>
        <w:spacing w:after="1"/>
        <w:ind w:left="-5" w:hanging="10"/>
      </w:pPr>
    </w:p>
    <w:tbl>
      <w:tblPr>
        <w:tblStyle w:val="TableGrid0"/>
        <w:tblW w:w="7920" w:type="dxa"/>
        <w:tblInd w:w="730" w:type="dxa"/>
        <w:tblCellMar>
          <w:top w:w="15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2301"/>
        <w:gridCol w:w="2267"/>
      </w:tblGrid>
      <w:tr w:rsidR="00F30BED" w14:paraId="14A4BD70" w14:textId="77777777" w:rsidTr="003C55D5">
        <w:trPr>
          <w:trHeight w:val="56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B0CC1" w14:textId="77777777" w:rsidR="00F30BED" w:rsidRPr="003C55D5" w:rsidRDefault="00F30BED" w:rsidP="00DC773E">
            <w:pPr>
              <w:rPr>
                <w:rFonts w:ascii="Times New Roman" w:hAnsi="Times New Roman" w:cs="Times New Roman"/>
              </w:rPr>
            </w:pPr>
            <w:r w:rsidRPr="003C55D5">
              <w:rPr>
                <w:rFonts w:ascii="Times New Roman" w:eastAsia="Cambria" w:hAnsi="Times New Roman" w:cs="Times New Roman"/>
                <w:b/>
                <w:sz w:val="28"/>
              </w:rPr>
              <w:t xml:space="preserve">UserName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53D60" w14:textId="77777777" w:rsidR="00F30BED" w:rsidRPr="003C55D5" w:rsidRDefault="00F30BED" w:rsidP="00DC773E">
            <w:pPr>
              <w:rPr>
                <w:rFonts w:ascii="Times New Roman" w:hAnsi="Times New Roman" w:cs="Times New Roman"/>
              </w:rPr>
            </w:pPr>
            <w:r w:rsidRPr="003C55D5">
              <w:rPr>
                <w:rFonts w:ascii="Times New Roman" w:eastAsia="Cambria" w:hAnsi="Times New Roman" w:cs="Times New Roman"/>
                <w:b/>
                <w:sz w:val="28"/>
              </w:rPr>
              <w:t xml:space="preserve">Password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6FFA" w14:textId="77777777" w:rsidR="00F30BED" w:rsidRPr="003C55D5" w:rsidRDefault="00F30BED" w:rsidP="00DC773E">
            <w:pPr>
              <w:rPr>
                <w:rFonts w:ascii="Times New Roman" w:hAnsi="Times New Roman" w:cs="Times New Roman"/>
              </w:rPr>
            </w:pPr>
            <w:r w:rsidRPr="003C55D5">
              <w:rPr>
                <w:rFonts w:ascii="Times New Roman" w:eastAsia="Cambria" w:hAnsi="Times New Roman" w:cs="Times New Roman"/>
                <w:b/>
                <w:sz w:val="28"/>
              </w:rPr>
              <w:t xml:space="preserve">Role </w:t>
            </w:r>
          </w:p>
        </w:tc>
      </w:tr>
      <w:tr w:rsidR="00F30BED" w14:paraId="4258519B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2F95" w14:textId="5AE1BF3E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abirrahman.sakin@gmail.com</w:t>
            </w:r>
            <w:r w:rsidR="00F30BED"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1BF4" w14:textId="10A52089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#spsakin@329</w:t>
            </w:r>
            <w:r w:rsidR="00F30BED"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3BA8" w14:textId="77777777" w:rsidR="00F30BED" w:rsidRPr="003C55D5" w:rsidRDefault="00F30BED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Administrator </w:t>
            </w:r>
          </w:p>
        </w:tc>
      </w:tr>
      <w:tr w:rsidR="00F30BED" w14:paraId="6D421429" w14:textId="77777777" w:rsidTr="003C55D5">
        <w:trPr>
          <w:trHeight w:val="52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F7C47" w14:textId="51399C17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sudeep</w:t>
            </w:r>
            <w:r w:rsidR="00F30BED"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F88E3" w14:textId="4151E23A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hAnsi="Times New Roman" w:cs="Times New Roman"/>
                <w:sz w:val="26"/>
                <w:szCs w:val="26"/>
              </w:rPr>
              <w:t>sheep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1ED2" w14:textId="77777777" w:rsidR="00F30BED" w:rsidRPr="003C55D5" w:rsidRDefault="00F30BED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Administrator </w:t>
            </w:r>
          </w:p>
        </w:tc>
      </w:tr>
      <w:tr w:rsidR="00F30BED" w14:paraId="13926B4E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C59BD" w14:textId="779386BF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hAnsi="Times New Roman" w:cs="Times New Roman"/>
                <w:sz w:val="26"/>
                <w:szCs w:val="26"/>
              </w:rPr>
              <w:t>julfiker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B706A" w14:textId="0715C933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47AA8" w14:textId="161EACAC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Administrator</w:t>
            </w:r>
          </w:p>
        </w:tc>
      </w:tr>
      <w:tr w:rsidR="00F30BED" w14:paraId="4E826A66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54DE" w14:textId="46FA76DC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sakin</w:t>
            </w:r>
            <w:r w:rsidR="00F30BED"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3B811" w14:textId="79C2C915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hAnsi="Times New Roman" w:cs="Times New Roman"/>
                <w:sz w:val="26"/>
                <w:szCs w:val="26"/>
              </w:rPr>
              <w:t>lion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41E9" w14:textId="06BF5E32" w:rsidR="00F30BED" w:rsidRPr="003C55D5" w:rsidRDefault="003C55D5" w:rsidP="00D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Administrator</w:t>
            </w:r>
          </w:p>
        </w:tc>
      </w:tr>
      <w:tr w:rsidR="003C55D5" w14:paraId="3B303CF5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29E7" w14:textId="70B00EC9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rashed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5771" w14:textId="2725C093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rashed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3954" w14:textId="768D5DEE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C55D5">
              <w:rPr>
                <w:rFonts w:ascii="Times New Roman" w:eastAsia="Cambria" w:hAnsi="Times New Roman" w:cs="Times New Roman"/>
                <w:sz w:val="26"/>
                <w:szCs w:val="26"/>
              </w:rPr>
              <w:t>Administrator</w:t>
            </w:r>
          </w:p>
        </w:tc>
      </w:tr>
      <w:tr w:rsidR="003C55D5" w14:paraId="7E6CB105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158E" w14:textId="403BEAE8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thor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AB6C" w14:textId="3935AE16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loki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C28FA" w14:textId="1A9AEED7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Contributor</w:t>
            </w:r>
          </w:p>
        </w:tc>
      </w:tr>
      <w:tr w:rsidR="003C55D5" w14:paraId="29929337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D1B7" w14:textId="318FC871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messi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19FE" w14:textId="4035CF94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goat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0E2C" w14:textId="482F9861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Reader</w:t>
            </w:r>
          </w:p>
        </w:tc>
      </w:tr>
      <w:tr w:rsidR="003C55D5" w14:paraId="490489EB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06FE" w14:textId="0D87321A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lastRenderedPageBreak/>
              <w:t>neymar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0C46" w14:textId="72B03CD2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goat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B6A4" w14:textId="3BBB7630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Reader</w:t>
            </w:r>
          </w:p>
        </w:tc>
      </w:tr>
      <w:tr w:rsidR="003C55D5" w14:paraId="623C08ED" w14:textId="77777777" w:rsidTr="003C55D5">
        <w:trPr>
          <w:trHeight w:val="500"/>
        </w:trPr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8F5D" w14:textId="7BC1CEFA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ronaldo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B428" w14:textId="44428DA6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goat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A4669" w14:textId="1C11A442" w:rsidR="003C55D5" w:rsidRPr="003C55D5" w:rsidRDefault="003C55D5" w:rsidP="00DC773E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Reader</w:t>
            </w:r>
          </w:p>
        </w:tc>
      </w:tr>
    </w:tbl>
    <w:p w14:paraId="2A76C7F9" w14:textId="77777777" w:rsidR="00F30BED" w:rsidRDefault="00F30BED" w:rsidP="003160E1">
      <w:pPr>
        <w:spacing w:after="195" w:line="269" w:lineRule="auto"/>
        <w:ind w:left="10" w:right="772" w:hanging="10"/>
      </w:pPr>
    </w:p>
    <w:p w14:paraId="3D867D0A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6AD1601F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10A194A" w14:textId="77777777" w:rsidR="00661270" w:rsidRDefault="00661270" w:rsidP="00661270">
      <w:pPr>
        <w:spacing w:after="1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Page-wise Authorization Information </w:t>
      </w:r>
    </w:p>
    <w:tbl>
      <w:tblPr>
        <w:tblStyle w:val="TableGrid0"/>
        <w:tblW w:w="8640" w:type="dxa"/>
        <w:tblInd w:w="510" w:type="dxa"/>
        <w:tblCellMar>
          <w:top w:w="157" w:type="dxa"/>
          <w:left w:w="105" w:type="dxa"/>
          <w:right w:w="127" w:type="dxa"/>
        </w:tblCellMar>
        <w:tblLook w:val="04A0" w:firstRow="1" w:lastRow="0" w:firstColumn="1" w:lastColumn="0" w:noHBand="0" w:noVBand="1"/>
      </w:tblPr>
      <w:tblGrid>
        <w:gridCol w:w="5820"/>
        <w:gridCol w:w="2820"/>
      </w:tblGrid>
      <w:tr w:rsidR="00661270" w14:paraId="5D7B3D0A" w14:textId="77777777" w:rsidTr="00DC773E">
        <w:trPr>
          <w:trHeight w:val="54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E168" w14:textId="77777777" w:rsidR="00661270" w:rsidRDefault="00661270" w:rsidP="00DC773E">
            <w:r>
              <w:rPr>
                <w:rFonts w:ascii="Cambria" w:eastAsia="Cambria" w:hAnsi="Cambria" w:cs="Cambria"/>
                <w:b/>
                <w:sz w:val="28"/>
              </w:rPr>
              <w:t xml:space="preserve">Page number and name 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41BF" w14:textId="77777777" w:rsidR="00661270" w:rsidRDefault="00661270" w:rsidP="00DC773E">
            <w:pPr>
              <w:jc w:val="both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Authorization Level </w:t>
            </w:r>
          </w:p>
        </w:tc>
      </w:tr>
      <w:tr w:rsidR="00661270" w14:paraId="092A43C5" w14:textId="77777777" w:rsidTr="00DC773E">
        <w:trPr>
          <w:trHeight w:val="52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17DC0" w14:textId="77777777" w:rsidR="00661270" w:rsidRPr="008A3C3D" w:rsidRDefault="00661270" w:rsidP="00DC773E">
            <w:pPr>
              <w:rPr>
                <w:rFonts w:ascii="Times New Roman" w:hAnsi="Times New Roman" w:cs="Times New Roman"/>
              </w:rPr>
            </w:pPr>
            <w:r w:rsidRPr="008A3C3D">
              <w:rPr>
                <w:rFonts w:ascii="Times New Roman" w:eastAsia="Cambria" w:hAnsi="Times New Roman" w:cs="Times New Roman"/>
              </w:rPr>
              <w:t xml:space="preserve">10000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215C6" w14:textId="77777777" w:rsidR="00661270" w:rsidRPr="008A3C3D" w:rsidRDefault="00661270" w:rsidP="00DC773E">
            <w:pPr>
              <w:rPr>
                <w:rFonts w:ascii="Times New Roman" w:hAnsi="Times New Roman" w:cs="Times New Roman"/>
              </w:rPr>
            </w:pPr>
            <w:r w:rsidRPr="008A3C3D">
              <w:rPr>
                <w:rFonts w:ascii="Times New Roman" w:eastAsia="Cambria" w:hAnsi="Times New Roman" w:cs="Times New Roman"/>
              </w:rPr>
              <w:t xml:space="preserve">Administrator </w:t>
            </w:r>
          </w:p>
        </w:tc>
      </w:tr>
      <w:tr w:rsidR="00661270" w14:paraId="7B92F7B2" w14:textId="77777777" w:rsidTr="00DC773E">
        <w:trPr>
          <w:trHeight w:val="50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69357" w14:textId="4183A140" w:rsidR="00661270" w:rsidRPr="008A3C3D" w:rsidRDefault="00661270" w:rsidP="00DC773E">
            <w:pPr>
              <w:rPr>
                <w:rFonts w:ascii="Times New Roman" w:hAnsi="Times New Roman" w:cs="Times New Roman"/>
              </w:rPr>
            </w:pPr>
            <w:r w:rsidRPr="008A3C3D">
              <w:rPr>
                <w:rFonts w:ascii="Times New Roman" w:eastAsia="Cambria" w:hAnsi="Times New Roman" w:cs="Times New Roman"/>
              </w:rPr>
              <w:t xml:space="preserve">All the pages (expect </w:t>
            </w:r>
            <w:r w:rsidRPr="008A3C3D">
              <w:rPr>
                <w:rFonts w:ascii="Times New Roman" w:eastAsia="Cambria" w:hAnsi="Times New Roman" w:cs="Times New Roman"/>
              </w:rPr>
              <w:t>C</w:t>
            </w:r>
            <w:r w:rsidRPr="008A3C3D">
              <w:rPr>
                <w:rFonts w:ascii="Times New Roman" w:eastAsia="Cambria" w:hAnsi="Times New Roman" w:cs="Times New Roman"/>
              </w:rPr>
              <w:t>reate , Delete</w:t>
            </w:r>
            <w:r w:rsidRPr="008A3C3D">
              <w:rPr>
                <w:rFonts w:ascii="Times New Roman" w:eastAsia="Cambria" w:hAnsi="Times New Roman" w:cs="Times New Roman"/>
              </w:rPr>
              <w:t>, Update &amp;</w:t>
            </w:r>
            <w:r w:rsidRPr="008A3C3D">
              <w:rPr>
                <w:rFonts w:ascii="Times New Roman" w:eastAsia="Cambria" w:hAnsi="Times New Roman" w:cs="Times New Roman"/>
              </w:rPr>
              <w:t xml:space="preserve"> </w:t>
            </w:r>
            <w:r w:rsidRPr="008A3C3D">
              <w:rPr>
                <w:rFonts w:ascii="Times New Roman" w:eastAsia="Cambria" w:hAnsi="Times New Roman" w:cs="Times New Roman"/>
              </w:rPr>
              <w:t>S</w:t>
            </w:r>
            <w:r w:rsidRPr="008A3C3D">
              <w:rPr>
                <w:rFonts w:ascii="Times New Roman" w:eastAsia="Cambria" w:hAnsi="Times New Roman" w:cs="Times New Roman"/>
              </w:rPr>
              <w:t xml:space="preserve">ave button)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F41FB" w14:textId="70289E4A" w:rsidR="00661270" w:rsidRPr="008A3C3D" w:rsidRDefault="00071544" w:rsidP="00DC773E">
            <w:pPr>
              <w:rPr>
                <w:rFonts w:ascii="Times New Roman" w:hAnsi="Times New Roman" w:cs="Times New Roman"/>
              </w:rPr>
            </w:pPr>
            <w:r w:rsidRPr="008A3C3D">
              <w:rPr>
                <w:rFonts w:ascii="Times New Roman" w:eastAsia="Cambria" w:hAnsi="Times New Roman" w:cs="Times New Roman"/>
              </w:rPr>
              <w:t>R</w:t>
            </w:r>
            <w:r w:rsidR="00661270" w:rsidRPr="008A3C3D">
              <w:rPr>
                <w:rFonts w:ascii="Times New Roman" w:eastAsia="Cambria" w:hAnsi="Times New Roman" w:cs="Times New Roman"/>
              </w:rPr>
              <w:t xml:space="preserve">eader </w:t>
            </w:r>
          </w:p>
        </w:tc>
      </w:tr>
    </w:tbl>
    <w:p w14:paraId="06F79795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13DF7BF8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41C47E28" w14:textId="77777777" w:rsidR="00043096" w:rsidRDefault="00043096" w:rsidP="00043096">
      <w:pPr>
        <w:spacing w:after="194" w:line="269" w:lineRule="auto"/>
        <w:ind w:left="10" w:right="772" w:hanging="10"/>
        <w:rPr>
          <w:rFonts w:ascii="Cambria" w:eastAsia="Cambria" w:hAnsi="Cambria" w:cs="Cambria"/>
          <w:sz w:val="26"/>
        </w:rPr>
      </w:pPr>
    </w:p>
    <w:p w14:paraId="743A8CF2" w14:textId="77777777" w:rsidR="00071544" w:rsidRDefault="00071544" w:rsidP="00071544">
      <w:pPr>
        <w:spacing w:after="3" w:line="269" w:lineRule="auto"/>
        <w:ind w:left="10" w:right="772" w:hanging="1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8"/>
        </w:rPr>
        <w:t>Page:1000</w:t>
      </w:r>
      <w:r>
        <w:rPr>
          <w:rFonts w:ascii="Cambria" w:eastAsia="Cambria" w:hAnsi="Cambria" w:cs="Cambria"/>
          <w:sz w:val="26"/>
        </w:rPr>
        <w:t xml:space="preserve"> [Administration Page]</w:t>
      </w:r>
    </w:p>
    <w:p w14:paraId="40A9BFBE" w14:textId="10F9C9E3" w:rsidR="00071544" w:rsidRDefault="00071544" w:rsidP="00071544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59C2D451" wp14:editId="0ECA0018">
            <wp:extent cx="5943600" cy="2713355"/>
            <wp:effectExtent l="0" t="0" r="0" b="0"/>
            <wp:docPr id="191253256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32567" name="Picture 3" descr="A screenshot of a computer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7BF8" w14:textId="77777777" w:rsidR="00071544" w:rsidRDefault="00071544" w:rsidP="00071544">
      <w:pPr>
        <w:spacing w:after="3" w:line="269" w:lineRule="auto"/>
        <w:ind w:left="10" w:right="772" w:hanging="10"/>
      </w:pPr>
    </w:p>
    <w:p w14:paraId="75933F18" w14:textId="77777777" w:rsidR="00071544" w:rsidRDefault="00071544" w:rsidP="00071544">
      <w:pPr>
        <w:spacing w:after="3" w:line="269" w:lineRule="auto"/>
        <w:ind w:left="10" w:right="772" w:hanging="10"/>
      </w:pPr>
    </w:p>
    <w:p w14:paraId="6D1AC796" w14:textId="798EC176" w:rsidR="00071544" w:rsidRDefault="00071544" w:rsidP="00071544">
      <w:pPr>
        <w:spacing w:after="3" w:line="269" w:lineRule="auto"/>
        <w:ind w:left="10" w:right="772" w:hanging="10"/>
      </w:pPr>
      <w:r w:rsidRPr="00071544">
        <w:lastRenderedPageBreak/>
        <w:drawing>
          <wp:inline distT="0" distB="0" distL="0" distR="0" wp14:anchorId="74A0CD0A" wp14:editId="59610F40">
            <wp:extent cx="5943600" cy="2738755"/>
            <wp:effectExtent l="0" t="0" r="0" b="4445"/>
            <wp:docPr id="23999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24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779" w14:textId="77777777" w:rsidR="00071544" w:rsidRDefault="00071544" w:rsidP="00071544">
      <w:pPr>
        <w:spacing w:after="3" w:line="269" w:lineRule="auto"/>
        <w:ind w:left="10" w:right="772" w:hanging="10"/>
      </w:pPr>
    </w:p>
    <w:p w14:paraId="3B6081BF" w14:textId="77777777" w:rsidR="00071544" w:rsidRDefault="00071544" w:rsidP="00071544">
      <w:pPr>
        <w:spacing w:after="3" w:line="269" w:lineRule="auto"/>
        <w:ind w:left="10" w:right="772" w:hanging="10"/>
      </w:pPr>
    </w:p>
    <w:p w14:paraId="18109D0C" w14:textId="77777777" w:rsidR="00071544" w:rsidRDefault="00071544" w:rsidP="00071544">
      <w:pPr>
        <w:spacing w:after="3" w:line="269" w:lineRule="auto"/>
        <w:ind w:left="10" w:right="772" w:hanging="10"/>
      </w:pPr>
    </w:p>
    <w:p w14:paraId="65C02310" w14:textId="77777777" w:rsidR="00071544" w:rsidRDefault="00071544" w:rsidP="00071544">
      <w:pPr>
        <w:spacing w:after="3" w:line="269" w:lineRule="auto"/>
        <w:ind w:left="10" w:right="772" w:hanging="10"/>
      </w:pPr>
    </w:p>
    <w:p w14:paraId="3C3616BA" w14:textId="77777777" w:rsidR="00071544" w:rsidRDefault="00071544" w:rsidP="00071544">
      <w:pPr>
        <w:spacing w:after="3" w:line="269" w:lineRule="auto"/>
        <w:ind w:left="10" w:right="772" w:hanging="10"/>
      </w:pPr>
    </w:p>
    <w:p w14:paraId="248306A7" w14:textId="7257749D" w:rsidR="00071544" w:rsidRDefault="00071544" w:rsidP="00071544">
      <w:pPr>
        <w:spacing w:after="3" w:line="269" w:lineRule="auto"/>
        <w:ind w:left="10" w:right="772" w:hanging="10"/>
      </w:pPr>
      <w:r>
        <w:rPr>
          <w:noProof/>
        </w:rPr>
        <w:drawing>
          <wp:inline distT="0" distB="0" distL="0" distR="0" wp14:anchorId="202198E2" wp14:editId="5FA31784">
            <wp:extent cx="5943600" cy="2694940"/>
            <wp:effectExtent l="0" t="0" r="0" b="0"/>
            <wp:docPr id="204606796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7961" name="Picture 4" descr="A screenshot of a computer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F102" w14:textId="77777777" w:rsidR="00071544" w:rsidRDefault="00071544" w:rsidP="00071544">
      <w:pPr>
        <w:spacing w:after="3" w:line="269" w:lineRule="auto"/>
        <w:ind w:left="10" w:right="772" w:hanging="10"/>
      </w:pPr>
    </w:p>
    <w:p w14:paraId="004248A2" w14:textId="77777777" w:rsidR="00071544" w:rsidRDefault="00071544" w:rsidP="00071544">
      <w:pPr>
        <w:spacing w:after="3" w:line="269" w:lineRule="auto"/>
        <w:ind w:left="10" w:right="772" w:hanging="10"/>
      </w:pPr>
    </w:p>
    <w:p w14:paraId="5140F1E5" w14:textId="77777777" w:rsidR="00071544" w:rsidRDefault="00071544" w:rsidP="00071544">
      <w:pPr>
        <w:spacing w:after="3" w:line="269" w:lineRule="auto"/>
        <w:ind w:left="10" w:right="772" w:hanging="10"/>
      </w:pPr>
    </w:p>
    <w:p w14:paraId="050D97A8" w14:textId="77777777" w:rsidR="00071544" w:rsidRDefault="00071544" w:rsidP="00071544">
      <w:pPr>
        <w:spacing w:after="3" w:line="269" w:lineRule="auto"/>
        <w:ind w:left="10" w:right="772" w:hanging="10"/>
      </w:pPr>
    </w:p>
    <w:p w14:paraId="3FE7804C" w14:textId="281D49D8" w:rsidR="00071544" w:rsidRDefault="00071544" w:rsidP="00071544">
      <w:pPr>
        <w:spacing w:after="3" w:line="269" w:lineRule="auto"/>
        <w:ind w:left="10" w:right="772" w:hanging="10"/>
      </w:pPr>
    </w:p>
    <w:p w14:paraId="6344BA34" w14:textId="77777777" w:rsidR="00043096" w:rsidRDefault="00043096" w:rsidP="00043096">
      <w:pPr>
        <w:spacing w:after="194" w:line="269" w:lineRule="auto"/>
        <w:ind w:left="10" w:right="772" w:hanging="10"/>
      </w:pPr>
    </w:p>
    <w:p w14:paraId="7AA91732" w14:textId="77777777" w:rsidR="00043096" w:rsidRDefault="00043096" w:rsidP="00130F0D">
      <w:pPr>
        <w:spacing w:after="3" w:line="269" w:lineRule="auto"/>
        <w:ind w:left="10" w:right="772" w:hanging="10"/>
      </w:pPr>
    </w:p>
    <w:p w14:paraId="170E08C9" w14:textId="77777777" w:rsidR="00071544" w:rsidRPr="00071544" w:rsidRDefault="00071544" w:rsidP="00071544">
      <w:pPr>
        <w:spacing w:after="182"/>
        <w:ind w:left="-5" w:hanging="10"/>
        <w:rPr>
          <w:rFonts w:ascii="Times New Roman" w:hAnsi="Times New Roman" w:cs="Times New Roman"/>
        </w:rPr>
      </w:pPr>
      <w:r w:rsidRPr="00071544">
        <w:rPr>
          <w:rFonts w:ascii="Times New Roman" w:eastAsia="Cambria" w:hAnsi="Times New Roman" w:cs="Times New Roman"/>
          <w:b/>
          <w:sz w:val="28"/>
        </w:rPr>
        <w:lastRenderedPageBreak/>
        <w:t xml:space="preserve">Conclusion: </w:t>
      </w:r>
    </w:p>
    <w:p w14:paraId="1073D70C" w14:textId="27255E65" w:rsidR="00071544" w:rsidRPr="00071544" w:rsidRDefault="00071544" w:rsidP="00071544">
      <w:pPr>
        <w:spacing w:after="99" w:line="267" w:lineRule="auto"/>
        <w:ind w:left="-5" w:right="831" w:hanging="10"/>
        <w:jc w:val="both"/>
        <w:rPr>
          <w:rFonts w:ascii="Times New Roman" w:hAnsi="Times New Roman" w:cs="Times New Roman"/>
          <w:sz w:val="26"/>
          <w:szCs w:val="26"/>
        </w:rPr>
      </w:pP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This project was both a challenging and rewarding experience that pushed us to grow both technically and intellectually. It deepened </w:t>
      </w:r>
      <w:r>
        <w:rPr>
          <w:rFonts w:ascii="Times New Roman" w:eastAsia="Cambria" w:hAnsi="Times New Roman" w:cs="Times New Roman"/>
          <w:sz w:val="26"/>
          <w:szCs w:val="26"/>
        </w:rPr>
        <w:t>our</w:t>
      </w: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 understanding of database management principles, from designing efficient schemas to writing complex queries and ensuring data integrity. Along the way, </w:t>
      </w:r>
      <w:r>
        <w:rPr>
          <w:rFonts w:ascii="Times New Roman" w:eastAsia="Cambria" w:hAnsi="Times New Roman" w:cs="Times New Roman"/>
          <w:sz w:val="26"/>
          <w:szCs w:val="26"/>
        </w:rPr>
        <w:t>we</w:t>
      </w: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 encountered several obstacles that required critical thinking and creative problem-solving, which ultimately strengthened </w:t>
      </w:r>
      <w:r>
        <w:rPr>
          <w:rFonts w:ascii="Times New Roman" w:eastAsia="Cambria" w:hAnsi="Times New Roman" w:cs="Times New Roman"/>
          <w:sz w:val="26"/>
          <w:szCs w:val="26"/>
        </w:rPr>
        <w:t>our</w:t>
      </w: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 analytical abilities. Beyond the technical aspects, this journey taught </w:t>
      </w:r>
      <w:r>
        <w:rPr>
          <w:rFonts w:ascii="Times New Roman" w:eastAsia="Cambria" w:hAnsi="Times New Roman" w:cs="Times New Roman"/>
          <w:sz w:val="26"/>
          <w:szCs w:val="26"/>
        </w:rPr>
        <w:t>us</w:t>
      </w: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 the importance of patience, persistence, and continuous learning—skills that </w:t>
      </w:r>
      <w:r>
        <w:rPr>
          <w:rFonts w:ascii="Times New Roman" w:eastAsia="Cambria" w:hAnsi="Times New Roman" w:cs="Times New Roman"/>
          <w:sz w:val="26"/>
          <w:szCs w:val="26"/>
        </w:rPr>
        <w:t>we</w:t>
      </w:r>
      <w:r w:rsidRPr="00071544">
        <w:rPr>
          <w:rFonts w:ascii="Times New Roman" w:eastAsia="Cambria" w:hAnsi="Times New Roman" w:cs="Times New Roman"/>
          <w:sz w:val="26"/>
          <w:szCs w:val="26"/>
        </w:rPr>
        <w:t xml:space="preserve"> will carry forward into future projects and professional endeavors. </w:t>
      </w:r>
    </w:p>
    <w:p w14:paraId="4ADE3626" w14:textId="77777777" w:rsidR="0083190C" w:rsidRDefault="0083190C" w:rsidP="0083190C">
      <w:pPr>
        <w:spacing w:after="3" w:line="269" w:lineRule="auto"/>
        <w:ind w:left="10" w:right="772" w:hanging="10"/>
      </w:pPr>
    </w:p>
    <w:p w14:paraId="522DCCDD" w14:textId="77777777" w:rsidR="0083190C" w:rsidRDefault="0083190C" w:rsidP="0083190C">
      <w:pPr>
        <w:spacing w:after="3" w:line="269" w:lineRule="auto"/>
        <w:ind w:left="10" w:right="772" w:hanging="10"/>
      </w:pPr>
    </w:p>
    <w:p w14:paraId="1658F98F" w14:textId="77777777" w:rsidR="0083190C" w:rsidRDefault="00831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0A01F" w14:textId="77777777" w:rsidR="00190825" w:rsidRDefault="001908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D6A75" w14:textId="194578EA" w:rsidR="00190825" w:rsidRPr="00190825" w:rsidRDefault="00190825" w:rsidP="001908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0825">
        <w:rPr>
          <w:rFonts w:ascii="Times New Roman" w:hAnsi="Times New Roman" w:cs="Times New Roman"/>
          <w:b/>
          <w:bCs/>
          <w:sz w:val="40"/>
          <w:szCs w:val="40"/>
        </w:rPr>
        <w:t>The end</w:t>
      </w:r>
    </w:p>
    <w:sectPr w:rsidR="00190825" w:rsidRPr="00190825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0690" w14:textId="77777777" w:rsidR="00F6078F" w:rsidRDefault="00F6078F" w:rsidP="000B76E7">
      <w:pPr>
        <w:spacing w:after="0" w:line="240" w:lineRule="auto"/>
      </w:pPr>
      <w:r>
        <w:separator/>
      </w:r>
    </w:p>
  </w:endnote>
  <w:endnote w:type="continuationSeparator" w:id="0">
    <w:p w14:paraId="77785D14" w14:textId="77777777" w:rsidR="00F6078F" w:rsidRDefault="00F6078F" w:rsidP="000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91759461"/>
      <w:docPartObj>
        <w:docPartGallery w:val="Page Numbers (Bottom of Page)"/>
        <w:docPartUnique/>
      </w:docPartObj>
    </w:sdtPr>
    <w:sdtContent>
      <w:p w14:paraId="405AB825" w14:textId="15D30551" w:rsidR="007776EF" w:rsidRPr="007776EF" w:rsidRDefault="007776EF">
        <w:pPr>
          <w:pStyle w:val="Footer"/>
          <w:jc w:val="right"/>
          <w:rPr>
            <w:rFonts w:ascii="Times New Roman" w:hAnsi="Times New Roman" w:cs="Times New Roman"/>
          </w:rPr>
        </w:pPr>
        <w:r w:rsidRPr="007776EF">
          <w:rPr>
            <w:rFonts w:ascii="Times New Roman" w:hAnsi="Times New Roman" w:cs="Times New Roman"/>
          </w:rPr>
          <w:t xml:space="preserve">Page | </w:t>
        </w:r>
        <w:r w:rsidRPr="007776EF">
          <w:rPr>
            <w:rFonts w:ascii="Times New Roman" w:hAnsi="Times New Roman" w:cs="Times New Roman"/>
          </w:rPr>
          <w:fldChar w:fldCharType="begin"/>
        </w:r>
        <w:r w:rsidRPr="007776EF">
          <w:rPr>
            <w:rFonts w:ascii="Times New Roman" w:hAnsi="Times New Roman" w:cs="Times New Roman"/>
          </w:rPr>
          <w:instrText xml:space="preserve"> PAGE   \* MERGEFORMAT </w:instrText>
        </w:r>
        <w:r w:rsidRPr="007776EF">
          <w:rPr>
            <w:rFonts w:ascii="Times New Roman" w:hAnsi="Times New Roman" w:cs="Times New Roman"/>
          </w:rPr>
          <w:fldChar w:fldCharType="separate"/>
        </w:r>
        <w:r w:rsidRPr="007776EF">
          <w:rPr>
            <w:rFonts w:ascii="Times New Roman" w:hAnsi="Times New Roman" w:cs="Times New Roman"/>
            <w:noProof/>
          </w:rPr>
          <w:t>2</w:t>
        </w:r>
        <w:r w:rsidRPr="007776EF">
          <w:rPr>
            <w:rFonts w:ascii="Times New Roman" w:hAnsi="Times New Roman" w:cs="Times New Roman"/>
            <w:noProof/>
          </w:rPr>
          <w:fldChar w:fldCharType="end"/>
        </w:r>
        <w:r w:rsidRPr="007776EF">
          <w:rPr>
            <w:rFonts w:ascii="Times New Roman" w:hAnsi="Times New Roman" w:cs="Times New Roman"/>
          </w:rPr>
          <w:t xml:space="preserve"> </w:t>
        </w:r>
      </w:p>
    </w:sdtContent>
  </w:sdt>
  <w:p w14:paraId="5E72B5B0" w14:textId="77777777" w:rsidR="007776EF" w:rsidRDefault="00777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7442" w14:textId="77777777" w:rsidR="00F6078F" w:rsidRDefault="00F6078F" w:rsidP="000B76E7">
      <w:pPr>
        <w:spacing w:after="0" w:line="240" w:lineRule="auto"/>
      </w:pPr>
      <w:r>
        <w:separator/>
      </w:r>
    </w:p>
  </w:footnote>
  <w:footnote w:type="continuationSeparator" w:id="0">
    <w:p w14:paraId="657878E9" w14:textId="77777777" w:rsidR="00F6078F" w:rsidRDefault="00F6078F" w:rsidP="000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880"/>
    <w:multiLevelType w:val="multilevel"/>
    <w:tmpl w:val="041E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021A"/>
    <w:multiLevelType w:val="multilevel"/>
    <w:tmpl w:val="C0F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32EE4"/>
    <w:multiLevelType w:val="multilevel"/>
    <w:tmpl w:val="25D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606D"/>
    <w:multiLevelType w:val="multilevel"/>
    <w:tmpl w:val="E4A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72CFA"/>
    <w:multiLevelType w:val="multilevel"/>
    <w:tmpl w:val="4ED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D5EE4"/>
    <w:multiLevelType w:val="multilevel"/>
    <w:tmpl w:val="51A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D1E68"/>
    <w:multiLevelType w:val="multilevel"/>
    <w:tmpl w:val="79D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92ADB"/>
    <w:multiLevelType w:val="multilevel"/>
    <w:tmpl w:val="AEA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121E"/>
    <w:multiLevelType w:val="multilevel"/>
    <w:tmpl w:val="814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21DD2"/>
    <w:multiLevelType w:val="multilevel"/>
    <w:tmpl w:val="6B16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0FD"/>
    <w:multiLevelType w:val="multilevel"/>
    <w:tmpl w:val="DFA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873"/>
    <w:multiLevelType w:val="multilevel"/>
    <w:tmpl w:val="43F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23AA1"/>
    <w:multiLevelType w:val="multilevel"/>
    <w:tmpl w:val="D6C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53A55"/>
    <w:multiLevelType w:val="multilevel"/>
    <w:tmpl w:val="0FB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75679"/>
    <w:multiLevelType w:val="multilevel"/>
    <w:tmpl w:val="4B62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80511"/>
    <w:multiLevelType w:val="multilevel"/>
    <w:tmpl w:val="214C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2F9F"/>
    <w:multiLevelType w:val="multilevel"/>
    <w:tmpl w:val="656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A6C98"/>
    <w:multiLevelType w:val="multilevel"/>
    <w:tmpl w:val="88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A1C6A"/>
    <w:multiLevelType w:val="multilevel"/>
    <w:tmpl w:val="8DA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37A52"/>
    <w:multiLevelType w:val="multilevel"/>
    <w:tmpl w:val="E93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0109"/>
    <w:multiLevelType w:val="multilevel"/>
    <w:tmpl w:val="D2D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F308B"/>
    <w:multiLevelType w:val="multilevel"/>
    <w:tmpl w:val="09E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F7BBF"/>
    <w:multiLevelType w:val="multilevel"/>
    <w:tmpl w:val="487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84DCA"/>
    <w:multiLevelType w:val="multilevel"/>
    <w:tmpl w:val="1D8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B6A96"/>
    <w:multiLevelType w:val="multilevel"/>
    <w:tmpl w:val="AAF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17AE7"/>
    <w:multiLevelType w:val="multilevel"/>
    <w:tmpl w:val="6F3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61B1B"/>
    <w:multiLevelType w:val="multilevel"/>
    <w:tmpl w:val="370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F376B"/>
    <w:multiLevelType w:val="multilevel"/>
    <w:tmpl w:val="836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102415">
    <w:abstractNumId w:val="0"/>
  </w:num>
  <w:num w:numId="2" w16cid:durableId="1082220367">
    <w:abstractNumId w:val="14"/>
  </w:num>
  <w:num w:numId="3" w16cid:durableId="224876995">
    <w:abstractNumId w:val="23"/>
  </w:num>
  <w:num w:numId="4" w16cid:durableId="1240561521">
    <w:abstractNumId w:val="11"/>
  </w:num>
  <w:num w:numId="5" w16cid:durableId="154078825">
    <w:abstractNumId w:val="13"/>
  </w:num>
  <w:num w:numId="6" w16cid:durableId="889221310">
    <w:abstractNumId w:val="2"/>
  </w:num>
  <w:num w:numId="7" w16cid:durableId="856843400">
    <w:abstractNumId w:val="16"/>
  </w:num>
  <w:num w:numId="8" w16cid:durableId="58526079">
    <w:abstractNumId w:val="27"/>
  </w:num>
  <w:num w:numId="9" w16cid:durableId="31270577">
    <w:abstractNumId w:val="15"/>
  </w:num>
  <w:num w:numId="10" w16cid:durableId="362902082">
    <w:abstractNumId w:val="25"/>
  </w:num>
  <w:num w:numId="11" w16cid:durableId="1605065548">
    <w:abstractNumId w:val="20"/>
  </w:num>
  <w:num w:numId="12" w16cid:durableId="503127192">
    <w:abstractNumId w:val="5"/>
  </w:num>
  <w:num w:numId="13" w16cid:durableId="928857021">
    <w:abstractNumId w:val="22"/>
  </w:num>
  <w:num w:numId="14" w16cid:durableId="803278325">
    <w:abstractNumId w:val="8"/>
  </w:num>
  <w:num w:numId="15" w16cid:durableId="2039429864">
    <w:abstractNumId w:val="17"/>
  </w:num>
  <w:num w:numId="16" w16cid:durableId="1023020207">
    <w:abstractNumId w:val="9"/>
  </w:num>
  <w:num w:numId="17" w16cid:durableId="859316099">
    <w:abstractNumId w:val="4"/>
  </w:num>
  <w:num w:numId="18" w16cid:durableId="525488108">
    <w:abstractNumId w:val="26"/>
  </w:num>
  <w:num w:numId="19" w16cid:durableId="1697347731">
    <w:abstractNumId w:val="10"/>
  </w:num>
  <w:num w:numId="20" w16cid:durableId="1304384548">
    <w:abstractNumId w:val="21"/>
  </w:num>
  <w:num w:numId="21" w16cid:durableId="1202705">
    <w:abstractNumId w:val="3"/>
  </w:num>
  <w:num w:numId="22" w16cid:durableId="883441359">
    <w:abstractNumId w:val="1"/>
  </w:num>
  <w:num w:numId="23" w16cid:durableId="366369101">
    <w:abstractNumId w:val="19"/>
  </w:num>
  <w:num w:numId="24" w16cid:durableId="364596565">
    <w:abstractNumId w:val="12"/>
  </w:num>
  <w:num w:numId="25" w16cid:durableId="302081313">
    <w:abstractNumId w:val="18"/>
  </w:num>
  <w:num w:numId="26" w16cid:durableId="1601255307">
    <w:abstractNumId w:val="7"/>
  </w:num>
  <w:num w:numId="27" w16cid:durableId="211429247">
    <w:abstractNumId w:val="24"/>
  </w:num>
  <w:num w:numId="28" w16cid:durableId="746537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08"/>
    <w:rsid w:val="00043096"/>
    <w:rsid w:val="00046B79"/>
    <w:rsid w:val="00071544"/>
    <w:rsid w:val="000B76E7"/>
    <w:rsid w:val="000E3368"/>
    <w:rsid w:val="00130F0D"/>
    <w:rsid w:val="00135077"/>
    <w:rsid w:val="00190825"/>
    <w:rsid w:val="001F04AB"/>
    <w:rsid w:val="002268DD"/>
    <w:rsid w:val="0028059A"/>
    <w:rsid w:val="002D4986"/>
    <w:rsid w:val="002D5627"/>
    <w:rsid w:val="002E4408"/>
    <w:rsid w:val="00314E5E"/>
    <w:rsid w:val="003160E1"/>
    <w:rsid w:val="00346083"/>
    <w:rsid w:val="003C55D5"/>
    <w:rsid w:val="00485A21"/>
    <w:rsid w:val="00497DB7"/>
    <w:rsid w:val="00516924"/>
    <w:rsid w:val="00572FBF"/>
    <w:rsid w:val="006316FD"/>
    <w:rsid w:val="00653C0B"/>
    <w:rsid w:val="00661270"/>
    <w:rsid w:val="006A2AB4"/>
    <w:rsid w:val="007776EF"/>
    <w:rsid w:val="007979B1"/>
    <w:rsid w:val="008136B6"/>
    <w:rsid w:val="0083190C"/>
    <w:rsid w:val="00843304"/>
    <w:rsid w:val="008A3C3D"/>
    <w:rsid w:val="00955D78"/>
    <w:rsid w:val="00A83D28"/>
    <w:rsid w:val="00A8407B"/>
    <w:rsid w:val="00AA6EF1"/>
    <w:rsid w:val="00B04BA7"/>
    <w:rsid w:val="00B30D40"/>
    <w:rsid w:val="00B87B1C"/>
    <w:rsid w:val="00C93DB8"/>
    <w:rsid w:val="00D471E3"/>
    <w:rsid w:val="00DE379B"/>
    <w:rsid w:val="00E07C74"/>
    <w:rsid w:val="00E903E1"/>
    <w:rsid w:val="00E93610"/>
    <w:rsid w:val="00F30BED"/>
    <w:rsid w:val="00F6078F"/>
    <w:rsid w:val="00F8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CD0C1"/>
  <w15:chartTrackingRefBased/>
  <w15:docId w15:val="{4CF824F3-BC1E-4092-BE98-1B5526DB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AB"/>
    <w:rPr>
      <w:szCs w:val="30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76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E7"/>
    <w:rPr>
      <w:szCs w:val="30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0B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E7"/>
    <w:rPr>
      <w:szCs w:val="30"/>
      <w:lang w:bidi="bn-BD"/>
    </w:rPr>
  </w:style>
  <w:style w:type="table" w:customStyle="1" w:styleId="TableGrid0">
    <w:name w:val="TableGrid"/>
    <w:rsid w:val="00A83D28"/>
    <w:pPr>
      <w:spacing w:after="0" w:line="240" w:lineRule="auto"/>
    </w:pPr>
    <w:rPr>
      <w:rFonts w:eastAsiaTheme="minorEastAsia"/>
      <w:szCs w:val="30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268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mailto:abirrahman.sakin@gmail.com(main)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B2324B-B6DB-4E47-9A7D-39F67A4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5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ecurity Lab</dc:creator>
  <cp:keywords/>
  <dc:description/>
  <cp:lastModifiedBy>Md. Abir Rahman</cp:lastModifiedBy>
  <cp:revision>18</cp:revision>
  <dcterms:created xsi:type="dcterms:W3CDTF">2025-09-02T12:13:00Z</dcterms:created>
  <dcterms:modified xsi:type="dcterms:W3CDTF">2025-09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e3cd1-23cd-4684-9dac-0801ed509f55</vt:lpwstr>
  </property>
</Properties>
</file>